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72E0C920" w:rsidR="00B71D20" w:rsidRPr="00031B2C" w:rsidRDefault="00414E5D" w:rsidP="005D2943">
      <w:pPr>
        <w:rPr>
          <w:highlight w:val="white"/>
        </w:rPr>
      </w:pPr>
      <w:r>
        <w:rPr>
          <w:rFonts w:asciiTheme="minorHAnsi" w:hAnsiTheme="minorHAnsi" w:cstheme="minorHAnsi"/>
          <w:b/>
          <w:noProof/>
          <w:sz w:val="28"/>
          <w:szCs w:val="28"/>
        </w:rPr>
        <w:drawing>
          <wp:anchor distT="0" distB="0" distL="114300" distR="114300" simplePos="0" relativeHeight="251659264" behindDoc="1" locked="0" layoutInCell="1" allowOverlap="1" wp14:anchorId="09C118AB" wp14:editId="37320502">
            <wp:simplePos x="0" y="0"/>
            <wp:positionH relativeFrom="margin">
              <wp:align>center</wp:align>
            </wp:positionH>
            <wp:positionV relativeFrom="paragraph">
              <wp:posOffset>162560</wp:posOffset>
            </wp:positionV>
            <wp:extent cx="5731510" cy="2352040"/>
            <wp:effectExtent l="0" t="0" r="2540" b="0"/>
            <wp:wrapNone/>
            <wp:docPr id="18687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1380" name="Picture 1868701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anchor>
        </w:drawing>
      </w:r>
      <w:r w:rsidR="003C2FBB">
        <w:rPr>
          <w:highlight w:val="white"/>
        </w:rPr>
        <w:t xml:space="preserve"> </w:t>
      </w:r>
    </w:p>
    <w:p w14:paraId="16B87BB4" w14:textId="33E1A76D" w:rsidR="00B71D20" w:rsidRPr="00031B2C" w:rsidRDefault="00B71D20" w:rsidP="00B71D20">
      <w:pPr>
        <w:jc w:val="center"/>
        <w:rPr>
          <w:rFonts w:asciiTheme="minorHAnsi" w:hAnsiTheme="minorHAnsi" w:cstheme="minorHAnsi"/>
          <w:b/>
          <w:sz w:val="28"/>
          <w:szCs w:val="28"/>
          <w:highlight w:val="white"/>
        </w:rPr>
      </w:pPr>
    </w:p>
    <w:p w14:paraId="2A721CA8" w14:textId="77777777" w:rsidR="00414E5D" w:rsidRDefault="00414E5D" w:rsidP="00414E5D">
      <w:pPr>
        <w:jc w:val="center"/>
        <w:rPr>
          <w:rFonts w:asciiTheme="minorHAnsi" w:hAnsiTheme="minorHAnsi" w:cstheme="minorBidi"/>
          <w:b/>
          <w:bCs/>
          <w:sz w:val="28"/>
          <w:szCs w:val="28"/>
        </w:rPr>
      </w:pPr>
    </w:p>
    <w:p w14:paraId="12E169CA" w14:textId="77777777" w:rsidR="00414E5D" w:rsidRDefault="00414E5D" w:rsidP="00414E5D">
      <w:pPr>
        <w:jc w:val="center"/>
        <w:rPr>
          <w:rFonts w:asciiTheme="minorHAnsi" w:hAnsiTheme="minorHAnsi" w:cstheme="minorBidi"/>
          <w:b/>
          <w:bCs/>
          <w:sz w:val="28"/>
          <w:szCs w:val="28"/>
        </w:rPr>
      </w:pPr>
    </w:p>
    <w:p w14:paraId="7261ACD4" w14:textId="77777777" w:rsidR="00414E5D" w:rsidRDefault="00414E5D" w:rsidP="00414E5D">
      <w:pPr>
        <w:jc w:val="center"/>
        <w:rPr>
          <w:rFonts w:asciiTheme="minorHAnsi" w:hAnsiTheme="minorHAnsi" w:cstheme="minorBidi"/>
          <w:b/>
          <w:bCs/>
          <w:sz w:val="28"/>
          <w:szCs w:val="28"/>
        </w:rPr>
      </w:pPr>
    </w:p>
    <w:p w14:paraId="5C1AEBEB" w14:textId="77777777" w:rsidR="00414E5D" w:rsidRDefault="00414E5D" w:rsidP="00414E5D">
      <w:pPr>
        <w:jc w:val="center"/>
        <w:rPr>
          <w:rFonts w:asciiTheme="minorHAnsi" w:hAnsiTheme="minorHAnsi" w:cstheme="minorBidi"/>
          <w:b/>
          <w:bCs/>
          <w:sz w:val="28"/>
          <w:szCs w:val="28"/>
        </w:rPr>
      </w:pPr>
    </w:p>
    <w:p w14:paraId="284484A8" w14:textId="77777777" w:rsidR="00414E5D" w:rsidRDefault="00414E5D" w:rsidP="00414E5D">
      <w:pPr>
        <w:jc w:val="center"/>
        <w:rPr>
          <w:rFonts w:asciiTheme="minorHAnsi" w:hAnsiTheme="minorHAnsi" w:cstheme="minorBidi"/>
          <w:b/>
          <w:bCs/>
          <w:sz w:val="28"/>
          <w:szCs w:val="28"/>
        </w:rPr>
      </w:pPr>
    </w:p>
    <w:p w14:paraId="47EC1F2E" w14:textId="77777777" w:rsidR="00414E5D" w:rsidRDefault="00414E5D" w:rsidP="00414E5D">
      <w:pPr>
        <w:jc w:val="center"/>
        <w:rPr>
          <w:rFonts w:asciiTheme="minorHAnsi" w:hAnsiTheme="minorHAnsi" w:cstheme="minorBidi"/>
          <w:b/>
          <w:bCs/>
          <w:sz w:val="28"/>
          <w:szCs w:val="28"/>
        </w:rPr>
      </w:pPr>
    </w:p>
    <w:p w14:paraId="4D58DDEB" w14:textId="77777777" w:rsidR="00414E5D" w:rsidRDefault="00414E5D" w:rsidP="00414E5D">
      <w:pPr>
        <w:jc w:val="center"/>
        <w:rPr>
          <w:rFonts w:asciiTheme="minorHAnsi" w:hAnsiTheme="minorHAnsi" w:cstheme="minorBidi"/>
          <w:b/>
          <w:bCs/>
          <w:sz w:val="28"/>
          <w:szCs w:val="28"/>
        </w:rPr>
      </w:pPr>
    </w:p>
    <w:p w14:paraId="5752F78A" w14:textId="77777777" w:rsidR="00414E5D" w:rsidRDefault="00414E5D" w:rsidP="00414E5D">
      <w:pPr>
        <w:jc w:val="center"/>
        <w:rPr>
          <w:rFonts w:asciiTheme="minorHAnsi" w:hAnsiTheme="minorHAnsi" w:cstheme="minorBidi"/>
          <w:b/>
          <w:bCs/>
          <w:sz w:val="28"/>
          <w:szCs w:val="28"/>
        </w:rPr>
      </w:pPr>
    </w:p>
    <w:p w14:paraId="092E448A" w14:textId="77777777" w:rsidR="00414E5D" w:rsidRDefault="00414E5D" w:rsidP="00414E5D">
      <w:pPr>
        <w:jc w:val="center"/>
        <w:rPr>
          <w:rFonts w:asciiTheme="minorHAnsi" w:hAnsiTheme="minorHAnsi" w:cstheme="minorBidi"/>
          <w:b/>
          <w:bCs/>
          <w:sz w:val="28"/>
          <w:szCs w:val="28"/>
        </w:rPr>
      </w:pPr>
    </w:p>
    <w:p w14:paraId="0406B54A" w14:textId="77777777" w:rsidR="00414E5D" w:rsidRDefault="00414E5D" w:rsidP="00414E5D">
      <w:pPr>
        <w:jc w:val="center"/>
        <w:rPr>
          <w:rFonts w:asciiTheme="minorHAnsi" w:hAnsiTheme="minorHAnsi" w:cstheme="minorBidi"/>
          <w:b/>
          <w:bCs/>
          <w:sz w:val="28"/>
          <w:szCs w:val="28"/>
        </w:rPr>
      </w:pPr>
    </w:p>
    <w:p w14:paraId="3859F55B" w14:textId="77777777" w:rsidR="00414E5D" w:rsidRDefault="00414E5D" w:rsidP="00414E5D">
      <w:pPr>
        <w:jc w:val="center"/>
        <w:rPr>
          <w:rFonts w:asciiTheme="minorHAnsi" w:hAnsiTheme="minorHAnsi" w:cstheme="minorBidi"/>
          <w:b/>
          <w:bCs/>
          <w:sz w:val="28"/>
          <w:szCs w:val="28"/>
        </w:rPr>
      </w:pPr>
    </w:p>
    <w:p w14:paraId="4CCE3487" w14:textId="4900A22A" w:rsidR="00414E5D" w:rsidRPr="00031B2C" w:rsidRDefault="469720D5" w:rsidP="00414E5D">
      <w:pPr>
        <w:jc w:val="center"/>
        <w:rPr>
          <w:rFonts w:asciiTheme="minorHAnsi" w:hAnsiTheme="minorHAnsi" w:cstheme="minorBidi"/>
          <w:b/>
          <w:bCs/>
          <w:sz w:val="28"/>
          <w:szCs w:val="28"/>
          <w:highlight w:val="white"/>
        </w:rPr>
      </w:pPr>
      <w:r>
        <w:rPr>
          <w:noProof/>
        </w:rPr>
        <w:drawing>
          <wp:inline distT="0" distB="0" distL="0" distR="0" wp14:anchorId="48F2059E" wp14:editId="00A77F35">
            <wp:extent cx="3246120" cy="3850005"/>
            <wp:effectExtent l="0" t="0" r="508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004BBFE6" w14:textId="6531E22A" w:rsidR="00B71D20" w:rsidRPr="00031B2C" w:rsidRDefault="00B71D20" w:rsidP="5051D81C">
      <w:pPr>
        <w:jc w:val="center"/>
        <w:rPr>
          <w:rFonts w:asciiTheme="minorHAnsi" w:eastAsia="Calibri" w:hAnsiTheme="minorHAnsi" w:cstheme="minorBidi"/>
          <w:b/>
          <w:bCs/>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0F409937" w14:textId="728CC6D9" w:rsidR="00B71D20" w:rsidRPr="00031B2C" w:rsidRDefault="00414E5D" w:rsidP="5051D81C">
      <w:pPr>
        <w:jc w:val="center"/>
        <w:rPr>
          <w:rFonts w:asciiTheme="minorHAnsi" w:eastAsia="Calibri" w:hAnsiTheme="minorHAnsi" w:cstheme="minorBidi"/>
          <w:noProof/>
          <w:color w:val="A6A6A6" w:themeColor="background1" w:themeShade="A6"/>
          <w:sz w:val="72"/>
          <w:szCs w:val="72"/>
          <w:lang w:eastAsia="en-US"/>
        </w:rPr>
      </w:pPr>
      <w:r>
        <w:rPr>
          <w:rFonts w:asciiTheme="minorHAnsi" w:eastAsia="Calibri" w:hAnsiTheme="minorHAnsi" w:cstheme="minorBidi"/>
          <w:color w:val="A6A6A6" w:themeColor="background1" w:themeShade="A6"/>
          <w:sz w:val="72"/>
          <w:szCs w:val="72"/>
          <w:lang w:eastAsia="en-US"/>
        </w:rPr>
        <w:t>February</w:t>
      </w:r>
      <w:r w:rsidR="00E95DE1" w:rsidRPr="5051D81C">
        <w:rPr>
          <w:rFonts w:asciiTheme="minorHAnsi" w:eastAsia="Calibri" w:hAnsiTheme="minorHAnsi" w:cstheme="minorBidi"/>
          <w:color w:val="A6A6A6" w:themeColor="background1" w:themeShade="A6"/>
          <w:sz w:val="72"/>
          <w:szCs w:val="72"/>
          <w:lang w:eastAsia="en-US"/>
        </w:rPr>
        <w:t xml:space="preserve"> 202</w:t>
      </w:r>
      <w:r w:rsidR="00457CBF">
        <w:rPr>
          <w:rFonts w:asciiTheme="minorHAnsi" w:eastAsia="Calibri" w:hAnsiTheme="minorHAnsi" w:cstheme="minorBidi"/>
          <w:color w:val="A6A6A6" w:themeColor="background1" w:themeShade="A6"/>
          <w:sz w:val="72"/>
          <w:szCs w:val="72"/>
          <w:lang w:eastAsia="en-US"/>
        </w:rPr>
        <w:t>6</w:t>
      </w:r>
    </w:p>
    <w:p w14:paraId="38E1467E" w14:textId="77777777" w:rsidR="001F2AD5" w:rsidRDefault="001F2AD5" w:rsidP="00B71D20">
      <w:pPr>
        <w:rPr>
          <w:rFonts w:asciiTheme="minorHAnsi" w:hAnsiTheme="minorHAnsi" w:cstheme="minorHAnsi"/>
          <w:b/>
          <w:noProof/>
          <w:sz w:val="28"/>
          <w:szCs w:val="28"/>
        </w:rPr>
      </w:pPr>
    </w:p>
    <w:p w14:paraId="7277C885"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lastRenderedPageBreak/>
        <w:t>Bishop of Leeds</w:t>
      </w:r>
    </w:p>
    <w:p w14:paraId="7854971D" w14:textId="77777777" w:rsidR="002757C7" w:rsidRPr="00C2390B" w:rsidRDefault="002757C7" w:rsidP="002757C7">
      <w:pPr>
        <w:rPr>
          <w:rFonts w:ascii="Calibri" w:hAnsi="Calibri" w:cs="Calibri"/>
          <w:b/>
          <w:highlight w:val="white"/>
          <w:u w:val="single"/>
        </w:rPr>
      </w:pPr>
    </w:p>
    <w:p w14:paraId="60363D07" w14:textId="77777777" w:rsidR="002757C7" w:rsidRPr="00C2390B" w:rsidRDefault="002757C7" w:rsidP="002757C7">
      <w:pPr>
        <w:ind w:firstLine="720"/>
        <w:rPr>
          <w:rFonts w:ascii="Calibri" w:hAnsi="Calibri" w:cs="Calibri"/>
          <w:highlight w:val="white"/>
        </w:rPr>
      </w:pPr>
      <w:r>
        <w:rPr>
          <w:rFonts w:ascii="Calibri" w:hAnsi="Calibri" w:cs="Calibri"/>
          <w:highlight w:val="white"/>
        </w:rPr>
        <w:t>Vacant</w:t>
      </w:r>
      <w:r>
        <w:rPr>
          <w:rFonts w:ascii="Calibri" w:hAnsi="Calibri" w:cs="Calibri"/>
          <w:highlight w:val="white"/>
        </w:rPr>
        <w:tab/>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Bishop of Leeds</w:t>
      </w:r>
    </w:p>
    <w:p w14:paraId="1BD01B60" w14:textId="77777777" w:rsidR="002757C7" w:rsidRPr="00C2390B" w:rsidRDefault="002757C7" w:rsidP="002757C7">
      <w:pPr>
        <w:ind w:firstLine="720"/>
        <w:rPr>
          <w:rFonts w:ascii="Calibri" w:hAnsi="Calibri" w:cs="Calibri"/>
          <w:highlight w:val="white"/>
        </w:rPr>
      </w:pPr>
    </w:p>
    <w:p w14:paraId="19B6DF95" w14:textId="77777777" w:rsidR="002757C7" w:rsidRPr="00C2390B" w:rsidRDefault="002757C7" w:rsidP="002757C7">
      <w:pPr>
        <w:rPr>
          <w:rFonts w:ascii="Calibri" w:hAnsi="Calibri" w:cs="Calibri"/>
          <w:b/>
          <w:highlight w:val="white"/>
        </w:rPr>
      </w:pPr>
    </w:p>
    <w:p w14:paraId="17AC2954"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Bradford Episcopal Area/Bradford Archdeaconry</w:t>
      </w:r>
    </w:p>
    <w:p w14:paraId="42BA38F5" w14:textId="77777777" w:rsidR="002757C7" w:rsidRPr="00C2390B" w:rsidRDefault="002757C7" w:rsidP="002757C7">
      <w:pPr>
        <w:ind w:firstLine="720"/>
        <w:rPr>
          <w:rFonts w:ascii="Calibri" w:hAnsi="Calibri" w:cs="Calibri"/>
          <w:highlight w:val="white"/>
        </w:rPr>
      </w:pPr>
    </w:p>
    <w:p w14:paraId="7D27E6BE" w14:textId="77777777" w:rsidR="002757C7" w:rsidRPr="00C2390B" w:rsidRDefault="002757C7" w:rsidP="002757C7">
      <w:pPr>
        <w:ind w:firstLine="720"/>
        <w:rPr>
          <w:rFonts w:ascii="Calibri" w:hAnsi="Calibri" w:cs="Calibri"/>
          <w:highlight w:val="white"/>
        </w:rPr>
      </w:pPr>
      <w:r w:rsidRPr="00C2390B">
        <w:rPr>
          <w:rFonts w:ascii="Calibri" w:hAnsi="Calibri" w:cs="Calibri"/>
          <w:highlight w:val="white"/>
        </w:rPr>
        <w:t>Toby Howarth</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r>
      <w:r>
        <w:rPr>
          <w:rFonts w:ascii="Calibri" w:hAnsi="Calibri" w:cs="Calibri"/>
          <w:highlight w:val="white"/>
        </w:rPr>
        <w:t xml:space="preserve">Interim </w:t>
      </w:r>
      <w:r w:rsidRPr="00C2390B">
        <w:rPr>
          <w:rFonts w:ascii="Calibri" w:hAnsi="Calibri" w:cs="Calibri"/>
          <w:highlight w:val="white"/>
        </w:rPr>
        <w:t>Bishop</w:t>
      </w:r>
      <w:r>
        <w:rPr>
          <w:rFonts w:ascii="Calibri" w:hAnsi="Calibri" w:cs="Calibri"/>
          <w:highlight w:val="white"/>
        </w:rPr>
        <w:t xml:space="preserve"> of Leeds/Bishop</w:t>
      </w:r>
      <w:r w:rsidRPr="00C2390B">
        <w:rPr>
          <w:rFonts w:ascii="Calibri" w:hAnsi="Calibri" w:cs="Calibri"/>
          <w:highlight w:val="white"/>
        </w:rPr>
        <w:t xml:space="preserve"> of Bradford</w:t>
      </w:r>
    </w:p>
    <w:p w14:paraId="7ECBFBC2" w14:textId="77777777" w:rsidR="002757C7" w:rsidRPr="00C2390B" w:rsidRDefault="002757C7" w:rsidP="002757C7">
      <w:pPr>
        <w:rPr>
          <w:rFonts w:ascii="Calibri" w:hAnsi="Calibri" w:cs="Calibri"/>
          <w:highlight w:val="white"/>
        </w:rPr>
      </w:pPr>
      <w:r w:rsidRPr="00C2390B">
        <w:rPr>
          <w:rFonts w:ascii="Calibri" w:hAnsi="Calibri" w:cs="Calibri"/>
          <w:highlight w:val="white"/>
        </w:rPr>
        <w:tab/>
      </w:r>
      <w:r w:rsidRPr="00C2390B">
        <w:rPr>
          <w:rFonts w:ascii="Calibri" w:hAnsi="Calibri" w:cs="Calibri"/>
        </w:rPr>
        <w:t>Andy Jolley</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Bradford</w:t>
      </w:r>
    </w:p>
    <w:p w14:paraId="72864187" w14:textId="77777777" w:rsidR="002757C7" w:rsidRPr="00C2390B" w:rsidRDefault="002757C7" w:rsidP="002757C7">
      <w:pPr>
        <w:rPr>
          <w:rFonts w:ascii="Calibri" w:hAnsi="Calibri" w:cs="Calibri"/>
          <w:b/>
          <w:highlight w:val="white"/>
          <w:u w:val="single"/>
        </w:rPr>
      </w:pPr>
    </w:p>
    <w:p w14:paraId="238CC238" w14:textId="77777777" w:rsidR="002757C7" w:rsidRPr="00C2390B" w:rsidRDefault="002757C7" w:rsidP="002757C7">
      <w:pPr>
        <w:rPr>
          <w:rFonts w:ascii="Calibri" w:hAnsi="Calibri" w:cs="Calibri"/>
          <w:b/>
          <w:highlight w:val="white"/>
        </w:rPr>
      </w:pPr>
    </w:p>
    <w:p w14:paraId="6A03A0A7"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Huddersfield Episcopal Area/Halifax Archdeaconry</w:t>
      </w:r>
    </w:p>
    <w:p w14:paraId="28371D5B" w14:textId="77777777" w:rsidR="002757C7" w:rsidRPr="00C2390B" w:rsidRDefault="002757C7" w:rsidP="002757C7">
      <w:pPr>
        <w:ind w:firstLine="720"/>
        <w:rPr>
          <w:rFonts w:ascii="Calibri" w:hAnsi="Calibri" w:cs="Calibri"/>
          <w:highlight w:val="white"/>
        </w:rPr>
      </w:pPr>
    </w:p>
    <w:p w14:paraId="656DFB1B" w14:textId="77777777" w:rsidR="002757C7" w:rsidRPr="00C2390B" w:rsidRDefault="002757C7" w:rsidP="002757C7">
      <w:pPr>
        <w:ind w:firstLine="720"/>
        <w:rPr>
          <w:rFonts w:ascii="Calibri" w:hAnsi="Calibri" w:cs="Calibri"/>
          <w:highlight w:val="white"/>
        </w:rPr>
      </w:pPr>
      <w:r w:rsidRPr="00C2390B">
        <w:rPr>
          <w:rFonts w:ascii="Calibri" w:hAnsi="Calibri" w:cs="Calibri"/>
          <w:highlight w:val="white"/>
        </w:rPr>
        <w:t>Smitha Prasadam</w:t>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Bishop of Huddersfield</w:t>
      </w:r>
    </w:p>
    <w:p w14:paraId="47472CD9" w14:textId="77777777" w:rsidR="002757C7" w:rsidRPr="00C2390B" w:rsidRDefault="002757C7" w:rsidP="002757C7">
      <w:pPr>
        <w:rPr>
          <w:rFonts w:ascii="Calibri" w:hAnsi="Calibri" w:cs="Calibri"/>
          <w:highlight w:val="white"/>
        </w:rPr>
      </w:pPr>
      <w:r w:rsidRPr="00C2390B">
        <w:rPr>
          <w:rFonts w:ascii="Calibri" w:hAnsi="Calibri" w:cs="Calibri"/>
          <w:highlight w:val="white"/>
        </w:rPr>
        <w:tab/>
        <w:t xml:space="preserve">Bill Braviner </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Halifax</w:t>
      </w:r>
    </w:p>
    <w:p w14:paraId="10906C35" w14:textId="77777777" w:rsidR="002757C7" w:rsidRPr="00C2390B" w:rsidRDefault="002757C7" w:rsidP="002757C7">
      <w:pPr>
        <w:rPr>
          <w:rFonts w:ascii="Calibri" w:hAnsi="Calibri" w:cs="Calibri"/>
          <w:highlight w:val="white"/>
        </w:rPr>
      </w:pPr>
    </w:p>
    <w:p w14:paraId="0F93EBE6" w14:textId="77777777" w:rsidR="002757C7" w:rsidRPr="00C2390B" w:rsidRDefault="002757C7" w:rsidP="002757C7">
      <w:pPr>
        <w:rPr>
          <w:rFonts w:ascii="Calibri" w:hAnsi="Calibri" w:cs="Calibri"/>
          <w:b/>
          <w:highlight w:val="white"/>
        </w:rPr>
      </w:pPr>
    </w:p>
    <w:p w14:paraId="38CD8456"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Leeds Episcopal Area/Leeds Archdeaconry</w:t>
      </w:r>
    </w:p>
    <w:p w14:paraId="3F5AB068" w14:textId="77777777" w:rsidR="002757C7" w:rsidRPr="00C2390B" w:rsidRDefault="002757C7" w:rsidP="002757C7">
      <w:pPr>
        <w:rPr>
          <w:rFonts w:ascii="Calibri" w:hAnsi="Calibri" w:cs="Calibri"/>
          <w:highlight w:val="white"/>
        </w:rPr>
      </w:pPr>
    </w:p>
    <w:p w14:paraId="152E6578" w14:textId="77777777" w:rsidR="002757C7" w:rsidRPr="00C2390B" w:rsidRDefault="002757C7" w:rsidP="002757C7">
      <w:pPr>
        <w:ind w:firstLine="720"/>
        <w:rPr>
          <w:rFonts w:ascii="Calibri" w:hAnsi="Calibri" w:cs="Calibri"/>
          <w:highlight w:val="white"/>
        </w:rPr>
      </w:pPr>
      <w:r w:rsidRPr="00C2390B">
        <w:rPr>
          <w:rFonts w:ascii="Calibri" w:hAnsi="Calibri" w:cs="Calibri"/>
          <w:highlight w:val="white"/>
        </w:rPr>
        <w:t>Arun Arora</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Bishop of Kirkstall</w:t>
      </w:r>
    </w:p>
    <w:p w14:paraId="2FF75E59" w14:textId="77777777" w:rsidR="002757C7" w:rsidRPr="00C2390B" w:rsidRDefault="002757C7" w:rsidP="002757C7">
      <w:pPr>
        <w:ind w:firstLine="720"/>
        <w:rPr>
          <w:rFonts w:ascii="Calibri" w:hAnsi="Calibri" w:cs="Calibri"/>
          <w:highlight w:val="white"/>
        </w:rPr>
      </w:pPr>
      <w:r w:rsidRPr="00C2390B">
        <w:rPr>
          <w:rFonts w:ascii="Calibri" w:hAnsi="Calibri" w:cs="Calibri"/>
          <w:bCs/>
        </w:rPr>
        <w:t>Paul Ayers</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Leeds</w:t>
      </w:r>
    </w:p>
    <w:p w14:paraId="3FEB4730" w14:textId="77777777" w:rsidR="002757C7" w:rsidRPr="00C2390B" w:rsidRDefault="002757C7" w:rsidP="002757C7">
      <w:pPr>
        <w:rPr>
          <w:rFonts w:ascii="Calibri" w:hAnsi="Calibri" w:cs="Calibri"/>
          <w:b/>
          <w:highlight w:val="white"/>
          <w:u w:val="single"/>
        </w:rPr>
      </w:pPr>
    </w:p>
    <w:p w14:paraId="4016C186" w14:textId="77777777" w:rsidR="002757C7" w:rsidRPr="00C2390B" w:rsidRDefault="002757C7" w:rsidP="002757C7">
      <w:pPr>
        <w:rPr>
          <w:rFonts w:ascii="Calibri" w:hAnsi="Calibri" w:cs="Calibri"/>
          <w:highlight w:val="white"/>
        </w:rPr>
      </w:pPr>
    </w:p>
    <w:p w14:paraId="440AF74A"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Ripon Episcopal Area/Richmond and Craven Archdeaconry</w:t>
      </w:r>
    </w:p>
    <w:p w14:paraId="73BDA1E7" w14:textId="77777777" w:rsidR="002757C7" w:rsidRPr="00C2390B" w:rsidRDefault="002757C7" w:rsidP="002757C7">
      <w:pPr>
        <w:ind w:firstLine="720"/>
        <w:rPr>
          <w:rFonts w:ascii="Calibri" w:hAnsi="Calibri" w:cs="Calibri"/>
          <w:highlight w:val="white"/>
        </w:rPr>
      </w:pPr>
    </w:p>
    <w:p w14:paraId="4CF91AD2" w14:textId="77777777" w:rsidR="002757C7" w:rsidRPr="00C2390B" w:rsidRDefault="002757C7" w:rsidP="002757C7">
      <w:pPr>
        <w:ind w:firstLine="720"/>
        <w:rPr>
          <w:rFonts w:ascii="Calibri" w:hAnsi="Calibri" w:cs="Calibri"/>
          <w:highlight w:val="white"/>
        </w:rPr>
      </w:pPr>
      <w:r w:rsidRPr="00C2390B">
        <w:rPr>
          <w:rFonts w:ascii="Calibri" w:hAnsi="Calibri" w:cs="Calibri"/>
          <w:highlight w:val="white"/>
        </w:rPr>
        <w:t>Anna Eltringham</w:t>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Bishop of Ripon</w:t>
      </w:r>
    </w:p>
    <w:p w14:paraId="0B86C688" w14:textId="77777777" w:rsidR="002757C7" w:rsidRPr="00C2390B" w:rsidRDefault="002757C7" w:rsidP="002757C7">
      <w:pPr>
        <w:rPr>
          <w:rFonts w:ascii="Calibri" w:hAnsi="Calibri" w:cs="Calibri"/>
          <w:bCs/>
        </w:rPr>
      </w:pPr>
      <w:r w:rsidRPr="00C2390B">
        <w:rPr>
          <w:rFonts w:ascii="Calibri" w:hAnsi="Calibri" w:cs="Calibri"/>
          <w:highlight w:val="white"/>
        </w:rPr>
        <w:tab/>
      </w:r>
      <w:r w:rsidRPr="00C2390B">
        <w:rPr>
          <w:rFonts w:ascii="Calibri" w:hAnsi="Calibri" w:cs="Calibri"/>
          <w:bCs/>
        </w:rPr>
        <w:t xml:space="preserve">James Theodosius </w:t>
      </w:r>
      <w:r w:rsidRPr="00C2390B">
        <w:rPr>
          <w:rFonts w:ascii="Calibri" w:hAnsi="Calibri" w:cs="Calibri"/>
          <w:bCs/>
        </w:rPr>
        <w:tab/>
        <w:t xml:space="preserve">- </w:t>
      </w:r>
      <w:r w:rsidRPr="00C2390B">
        <w:rPr>
          <w:rFonts w:ascii="Calibri" w:hAnsi="Calibri" w:cs="Calibri"/>
          <w:bCs/>
        </w:rPr>
        <w:tab/>
      </w:r>
      <w:r w:rsidRPr="00C2390B">
        <w:rPr>
          <w:rFonts w:ascii="Calibri" w:hAnsi="Calibri" w:cs="Calibri"/>
          <w:bCs/>
        </w:rPr>
        <w:tab/>
        <w:t>Archdeacon of Richmond and Craven</w:t>
      </w:r>
    </w:p>
    <w:p w14:paraId="4C7AF385" w14:textId="77777777" w:rsidR="002757C7" w:rsidRPr="00C2390B" w:rsidRDefault="002757C7" w:rsidP="002757C7">
      <w:pPr>
        <w:rPr>
          <w:rFonts w:ascii="Calibri" w:hAnsi="Calibri" w:cs="Calibri"/>
          <w:b/>
          <w:highlight w:val="white"/>
          <w:u w:val="single"/>
        </w:rPr>
      </w:pPr>
      <w:r w:rsidRPr="00C2390B">
        <w:rPr>
          <w:rFonts w:ascii="Calibri" w:hAnsi="Calibri" w:cs="Calibri"/>
          <w:bCs/>
        </w:rPr>
        <w:tab/>
      </w:r>
    </w:p>
    <w:p w14:paraId="23DD244A" w14:textId="77777777" w:rsidR="002757C7" w:rsidRPr="00C2390B" w:rsidRDefault="002757C7" w:rsidP="002757C7">
      <w:pPr>
        <w:rPr>
          <w:rFonts w:ascii="Calibri" w:hAnsi="Calibri" w:cs="Calibri"/>
          <w:b/>
          <w:highlight w:val="white"/>
        </w:rPr>
      </w:pPr>
    </w:p>
    <w:p w14:paraId="75C5DEBB"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Wakefield Episcopal Area/Pontefract Archdeaconry</w:t>
      </w:r>
    </w:p>
    <w:p w14:paraId="42FEA072" w14:textId="77777777" w:rsidR="002757C7" w:rsidRPr="00C2390B" w:rsidRDefault="002757C7" w:rsidP="002757C7">
      <w:pPr>
        <w:ind w:firstLine="720"/>
        <w:rPr>
          <w:rFonts w:ascii="Calibri" w:hAnsi="Calibri" w:cs="Calibri"/>
          <w:highlight w:val="white"/>
        </w:rPr>
      </w:pPr>
    </w:p>
    <w:p w14:paraId="3D5E20A3" w14:textId="77777777" w:rsidR="002757C7" w:rsidRPr="00C2390B" w:rsidRDefault="002757C7" w:rsidP="002757C7">
      <w:pPr>
        <w:ind w:firstLine="720"/>
        <w:rPr>
          <w:rFonts w:ascii="Calibri" w:hAnsi="Calibri" w:cs="Calibri"/>
          <w:highlight w:val="white"/>
        </w:rPr>
      </w:pPr>
      <w:r w:rsidRPr="00C2390B">
        <w:rPr>
          <w:rFonts w:ascii="Calibri" w:hAnsi="Calibri" w:cs="Calibri"/>
          <w:highlight w:val="white"/>
        </w:rPr>
        <w:t>Malcolm Chamberlain</w:t>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Bishop of Wakefield</w:t>
      </w:r>
    </w:p>
    <w:p w14:paraId="5F16E448" w14:textId="77777777" w:rsidR="002757C7" w:rsidRPr="00C2390B" w:rsidRDefault="002757C7" w:rsidP="002757C7">
      <w:pPr>
        <w:rPr>
          <w:rFonts w:ascii="Calibri" w:hAnsi="Calibri" w:cs="Calibri"/>
          <w:highlight w:val="white"/>
        </w:rPr>
      </w:pPr>
      <w:r w:rsidRPr="00C2390B">
        <w:rPr>
          <w:rFonts w:ascii="Calibri" w:hAnsi="Calibri" w:cs="Calibri"/>
          <w:highlight w:val="white"/>
        </w:rPr>
        <w:tab/>
        <w:t>Cat Thatcher</w:t>
      </w:r>
      <w:r w:rsidRPr="00C2390B">
        <w:rPr>
          <w:rFonts w:ascii="Calibri" w:hAnsi="Calibri" w:cs="Calibri"/>
          <w:highlight w:val="white"/>
        </w:rPr>
        <w:tab/>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Archdeacon of Pontefract</w:t>
      </w:r>
    </w:p>
    <w:p w14:paraId="0C407A8C" w14:textId="77777777" w:rsidR="002757C7" w:rsidRPr="00C2390B" w:rsidRDefault="002757C7" w:rsidP="002757C7">
      <w:pPr>
        <w:rPr>
          <w:rFonts w:ascii="Calibri" w:hAnsi="Calibri" w:cs="Calibri"/>
          <w:b/>
          <w:highlight w:val="white"/>
          <w:u w:val="single"/>
        </w:rPr>
      </w:pPr>
    </w:p>
    <w:p w14:paraId="20A9FEEA" w14:textId="77777777" w:rsidR="002757C7" w:rsidRPr="00C2390B" w:rsidRDefault="002757C7" w:rsidP="002757C7">
      <w:pPr>
        <w:rPr>
          <w:rFonts w:ascii="Calibri" w:hAnsi="Calibri" w:cs="Calibri"/>
          <w:b/>
          <w:highlight w:val="white"/>
        </w:rPr>
      </w:pPr>
    </w:p>
    <w:p w14:paraId="34A5175F" w14:textId="77777777" w:rsidR="002757C7" w:rsidRPr="00C2390B" w:rsidRDefault="002757C7" w:rsidP="002757C7">
      <w:pPr>
        <w:rPr>
          <w:rFonts w:ascii="Calibri" w:hAnsi="Calibri" w:cs="Calibri"/>
          <w:b/>
          <w:highlight w:val="white"/>
        </w:rPr>
      </w:pPr>
      <w:r w:rsidRPr="00C2390B">
        <w:rPr>
          <w:rFonts w:ascii="Calibri" w:hAnsi="Calibri" w:cs="Calibri"/>
          <w:b/>
          <w:highlight w:val="white"/>
        </w:rPr>
        <w:t>Diocesan Office</w:t>
      </w:r>
    </w:p>
    <w:p w14:paraId="3C7E727A" w14:textId="77777777" w:rsidR="002757C7" w:rsidRPr="00C2390B" w:rsidRDefault="002757C7" w:rsidP="002757C7">
      <w:pPr>
        <w:rPr>
          <w:rFonts w:ascii="Calibri" w:hAnsi="Calibri" w:cs="Calibri"/>
          <w:highlight w:val="white"/>
        </w:rPr>
      </w:pPr>
      <w:r w:rsidRPr="00C2390B">
        <w:rPr>
          <w:rFonts w:ascii="Calibri" w:hAnsi="Calibri" w:cs="Calibri"/>
          <w:highlight w:val="white"/>
        </w:rPr>
        <w:tab/>
      </w:r>
    </w:p>
    <w:p w14:paraId="59FA796D" w14:textId="77777777" w:rsidR="002757C7" w:rsidRPr="00C2390B" w:rsidRDefault="002757C7" w:rsidP="002757C7">
      <w:pPr>
        <w:rPr>
          <w:rFonts w:ascii="Calibri" w:hAnsi="Calibri" w:cs="Calibri"/>
          <w:highlight w:val="white"/>
        </w:rPr>
      </w:pPr>
      <w:r w:rsidRPr="00C2390B">
        <w:rPr>
          <w:rFonts w:ascii="Calibri" w:hAnsi="Calibri" w:cs="Calibri"/>
          <w:highlight w:val="white"/>
        </w:rPr>
        <w:tab/>
        <w:t>Jonathan Wood</w:t>
      </w:r>
      <w:r w:rsidRPr="00C2390B">
        <w:rPr>
          <w:rFonts w:ascii="Calibri" w:hAnsi="Calibri" w:cs="Calibri"/>
          <w:highlight w:val="white"/>
        </w:rPr>
        <w:tab/>
        <w:t>-</w:t>
      </w:r>
      <w:r w:rsidRPr="00C2390B">
        <w:rPr>
          <w:rFonts w:ascii="Calibri" w:hAnsi="Calibri" w:cs="Calibri"/>
          <w:highlight w:val="white"/>
        </w:rPr>
        <w:tab/>
      </w:r>
      <w:r w:rsidRPr="00C2390B">
        <w:rPr>
          <w:rFonts w:ascii="Calibri" w:hAnsi="Calibri" w:cs="Calibri"/>
          <w:highlight w:val="white"/>
        </w:rPr>
        <w:tab/>
        <w:t>Diocesan Secretary</w:t>
      </w:r>
    </w:p>
    <w:p w14:paraId="791132E5" w14:textId="77777777" w:rsidR="002757C7" w:rsidRPr="00C2390B" w:rsidRDefault="002757C7" w:rsidP="002757C7">
      <w:pPr>
        <w:rPr>
          <w:rFonts w:ascii="Calibri" w:hAnsi="Calibri" w:cs="Calibri"/>
          <w:b/>
          <w:bCs/>
          <w:highlight w:val="white"/>
          <w:u w:val="single"/>
        </w:rPr>
      </w:pPr>
      <w:r w:rsidRPr="00C2390B">
        <w:rPr>
          <w:rFonts w:ascii="Calibri" w:hAnsi="Calibri" w:cs="Calibri"/>
          <w:highlight w:val="white"/>
        </w:rPr>
        <w:tab/>
      </w:r>
    </w:p>
    <w:p w14:paraId="23DA7567" w14:textId="77777777" w:rsidR="002757C7" w:rsidRPr="00C2390B" w:rsidRDefault="002757C7" w:rsidP="002757C7">
      <w:pPr>
        <w:rPr>
          <w:rFonts w:ascii="Calibri" w:hAnsi="Calibri" w:cs="Calibri"/>
          <w:b/>
          <w:bCs/>
          <w:highlight w:val="white"/>
        </w:rPr>
      </w:pPr>
    </w:p>
    <w:p w14:paraId="0ED6ADCA" w14:textId="77777777" w:rsidR="002757C7" w:rsidRPr="00C2390B" w:rsidRDefault="002757C7" w:rsidP="002757C7">
      <w:pPr>
        <w:rPr>
          <w:rFonts w:ascii="Calibri" w:hAnsi="Calibri" w:cs="Calibri"/>
          <w:b/>
          <w:bCs/>
          <w:highlight w:val="white"/>
        </w:rPr>
      </w:pPr>
      <w:r w:rsidRPr="00C2390B">
        <w:rPr>
          <w:rFonts w:ascii="Calibri" w:hAnsi="Calibri" w:cs="Calibri"/>
          <w:b/>
          <w:bCs/>
          <w:highlight w:val="white"/>
        </w:rPr>
        <w:t>Deans of the Cathedrals</w:t>
      </w:r>
    </w:p>
    <w:p w14:paraId="5CD5C8CA" w14:textId="77777777" w:rsidR="002757C7" w:rsidRPr="00C2390B" w:rsidRDefault="002757C7" w:rsidP="002757C7">
      <w:pPr>
        <w:pStyle w:val="DefaultText"/>
        <w:ind w:firstLine="720"/>
        <w:rPr>
          <w:rFonts w:ascii="Calibri" w:hAnsi="Calibri" w:cs="Calibri"/>
          <w:bCs/>
          <w:highlight w:val="white"/>
        </w:rPr>
      </w:pPr>
    </w:p>
    <w:p w14:paraId="1084E63F" w14:textId="6746916F" w:rsidR="002757C7" w:rsidRPr="00C2390B" w:rsidRDefault="001C6E0E" w:rsidP="002757C7">
      <w:pPr>
        <w:pStyle w:val="DefaultText"/>
        <w:ind w:firstLine="720"/>
        <w:rPr>
          <w:rFonts w:ascii="Calibri" w:hAnsi="Calibri" w:cs="Calibri"/>
          <w:bCs/>
          <w:highlight w:val="white"/>
        </w:rPr>
      </w:pPr>
      <w:r>
        <w:rPr>
          <w:rFonts w:ascii="Calibri" w:hAnsi="Calibri" w:cs="Calibri"/>
          <w:bCs/>
          <w:highlight w:val="white"/>
        </w:rPr>
        <w:t>Jonathan Triffitt</w:t>
      </w:r>
      <w:r w:rsidR="002757C7" w:rsidRPr="00C2390B">
        <w:rPr>
          <w:rFonts w:ascii="Calibri" w:hAnsi="Calibri" w:cs="Calibri"/>
          <w:bCs/>
          <w:highlight w:val="white"/>
        </w:rPr>
        <w:tab/>
        <w:t>-</w:t>
      </w:r>
      <w:r w:rsidR="002757C7" w:rsidRPr="00C2390B">
        <w:rPr>
          <w:rFonts w:ascii="Calibri" w:hAnsi="Calibri" w:cs="Calibri"/>
          <w:bCs/>
          <w:highlight w:val="white"/>
        </w:rPr>
        <w:tab/>
      </w:r>
      <w:r w:rsidR="002757C7" w:rsidRPr="00C2390B">
        <w:rPr>
          <w:rFonts w:ascii="Calibri" w:hAnsi="Calibri" w:cs="Calibri"/>
          <w:bCs/>
          <w:highlight w:val="white"/>
        </w:rPr>
        <w:tab/>
        <w:t>Bradford</w:t>
      </w:r>
    </w:p>
    <w:p w14:paraId="5581B1D6" w14:textId="77777777" w:rsidR="002757C7" w:rsidRPr="00C2390B" w:rsidRDefault="002757C7" w:rsidP="002757C7">
      <w:pPr>
        <w:ind w:firstLine="720"/>
        <w:rPr>
          <w:rFonts w:ascii="Calibri" w:hAnsi="Calibri" w:cs="Calibri"/>
          <w:bCs/>
          <w:highlight w:val="white"/>
        </w:rPr>
      </w:pPr>
      <w:r w:rsidRPr="00C2390B">
        <w:rPr>
          <w:rFonts w:ascii="Calibri" w:hAnsi="Calibri" w:cs="Calibri"/>
          <w:bCs/>
          <w:highlight w:val="white"/>
        </w:rPr>
        <w:t>John Dobson</w:t>
      </w:r>
      <w:r w:rsidRPr="00C2390B">
        <w:rPr>
          <w:rFonts w:ascii="Calibri" w:hAnsi="Calibri" w:cs="Calibri"/>
          <w:bCs/>
          <w:highlight w:val="white"/>
        </w:rPr>
        <w:tab/>
      </w:r>
      <w:r w:rsidRPr="00C2390B">
        <w:rPr>
          <w:rFonts w:ascii="Calibri" w:hAnsi="Calibri" w:cs="Calibri"/>
          <w:bCs/>
          <w:highlight w:val="white"/>
        </w:rPr>
        <w:tab/>
        <w:t>-</w:t>
      </w:r>
      <w:r w:rsidRPr="00C2390B">
        <w:rPr>
          <w:rFonts w:ascii="Calibri" w:hAnsi="Calibri" w:cs="Calibri"/>
          <w:bCs/>
          <w:highlight w:val="white"/>
        </w:rPr>
        <w:tab/>
      </w:r>
      <w:r w:rsidRPr="00C2390B">
        <w:rPr>
          <w:rFonts w:ascii="Calibri" w:hAnsi="Calibri" w:cs="Calibri"/>
          <w:bCs/>
          <w:highlight w:val="white"/>
        </w:rPr>
        <w:tab/>
        <w:t>Ripon</w:t>
      </w:r>
    </w:p>
    <w:p w14:paraId="6B904C5C" w14:textId="77777777" w:rsidR="002757C7" w:rsidRPr="00C2390B" w:rsidRDefault="002757C7" w:rsidP="002757C7">
      <w:pPr>
        <w:rPr>
          <w:rFonts w:ascii="Calibri" w:hAnsi="Calibri" w:cs="Calibri"/>
          <w:bCs/>
        </w:rPr>
      </w:pPr>
      <w:r w:rsidRPr="00C2390B">
        <w:rPr>
          <w:rFonts w:ascii="Calibri" w:hAnsi="Calibri" w:cs="Calibri"/>
          <w:bCs/>
          <w:highlight w:val="white"/>
        </w:rPr>
        <w:tab/>
      </w:r>
      <w:r w:rsidRPr="00C2390B">
        <w:rPr>
          <w:rFonts w:ascii="Calibri" w:hAnsi="Calibri" w:cs="Calibri"/>
        </w:rPr>
        <w:t>Philip Hobday</w:t>
      </w:r>
      <w:r w:rsidRPr="00C2390B">
        <w:rPr>
          <w:rFonts w:ascii="Calibri" w:hAnsi="Calibri" w:cs="Calibri"/>
          <w:bCs/>
        </w:rPr>
        <w:tab/>
      </w:r>
      <w:r w:rsidRPr="00C2390B">
        <w:rPr>
          <w:rFonts w:ascii="Calibri" w:hAnsi="Calibri" w:cs="Calibri"/>
          <w:bCs/>
        </w:rPr>
        <w:tab/>
      </w:r>
      <w:r w:rsidRPr="00C2390B">
        <w:rPr>
          <w:rFonts w:ascii="Calibri" w:hAnsi="Calibri" w:cs="Calibri"/>
        </w:rPr>
        <w:t>-</w:t>
      </w:r>
      <w:r w:rsidRPr="00C2390B">
        <w:rPr>
          <w:rFonts w:ascii="Calibri" w:hAnsi="Calibri" w:cs="Calibri"/>
          <w:bCs/>
        </w:rPr>
        <w:tab/>
      </w:r>
      <w:r w:rsidRPr="00C2390B">
        <w:rPr>
          <w:rFonts w:ascii="Calibri" w:hAnsi="Calibri" w:cs="Calibri"/>
          <w:bCs/>
        </w:rPr>
        <w:tab/>
      </w:r>
      <w:r w:rsidRPr="00C2390B">
        <w:rPr>
          <w:rFonts w:ascii="Calibri" w:hAnsi="Calibri" w:cs="Calibri"/>
        </w:rPr>
        <w:t>Wakefield</w:t>
      </w:r>
    </w:p>
    <w:p w14:paraId="3D6034CA" w14:textId="51568221" w:rsidR="5051D81C" w:rsidRDefault="5051D81C" w:rsidP="5051D81C">
      <w:pPr>
        <w:pStyle w:val="DefaultText"/>
        <w:rPr>
          <w:rFonts w:asciiTheme="minorHAnsi" w:hAnsiTheme="minorHAnsi" w:cstheme="minorBidi"/>
          <w:b/>
          <w:bCs/>
          <w:color w:val="7F7F7F" w:themeColor="text1" w:themeTint="80"/>
          <w:sz w:val="28"/>
          <w:szCs w:val="28"/>
          <w:highlight w:val="white"/>
        </w:rPr>
      </w:pPr>
    </w:p>
    <w:p w14:paraId="4E9C8531" w14:textId="77777777" w:rsidR="00A160FD" w:rsidRDefault="00A160FD" w:rsidP="21D376FD">
      <w:pPr>
        <w:pStyle w:val="PDDateHeader"/>
      </w:pPr>
    </w:p>
    <w:p w14:paraId="75E19C33" w14:textId="77777777" w:rsidR="00A160FD" w:rsidRDefault="00A160FD" w:rsidP="21D376FD">
      <w:pPr>
        <w:pStyle w:val="PDDateHeader"/>
      </w:pPr>
    </w:p>
    <w:p w14:paraId="039ACFC2" w14:textId="77777777" w:rsidR="00A160FD" w:rsidRDefault="00A160FD" w:rsidP="21D376FD">
      <w:pPr>
        <w:pStyle w:val="PDDateHeader"/>
      </w:pPr>
    </w:p>
    <w:p w14:paraId="41F153D5" w14:textId="77777777" w:rsidR="008808BB" w:rsidRPr="008808BB" w:rsidRDefault="008808BB" w:rsidP="008808BB">
      <w:pPr>
        <w:pStyle w:val="PDDateHeader"/>
      </w:pPr>
      <w:r w:rsidRPr="008808BB">
        <w:lastRenderedPageBreak/>
        <w:t>Sunday 1st February 2026</w:t>
      </w:r>
    </w:p>
    <w:p w14:paraId="6229DD61" w14:textId="6913B63A" w:rsidR="008808BB" w:rsidRDefault="00BB1E16" w:rsidP="00451849">
      <w:pPr>
        <w:pStyle w:val="PDCofECalendar"/>
      </w:pPr>
      <w:r>
        <w:t xml:space="preserve">Church of England Calendar: </w:t>
      </w:r>
      <w:r w:rsidR="008808BB" w:rsidRPr="008808BB">
        <w:t>Brigid, Abbess of Kildare, c.525 4th Sunday of Epiphany Septuagesima</w:t>
      </w:r>
    </w:p>
    <w:p w14:paraId="1BD645F2" w14:textId="2FF485D1" w:rsidR="000924DE" w:rsidRPr="000924DE" w:rsidRDefault="000924DE" w:rsidP="00451849">
      <w:pPr>
        <w:pStyle w:val="PDCofECalendar"/>
        <w:rPr>
          <w:i w:val="0"/>
          <w:iCs w:val="0"/>
          <w:color w:val="000000" w:themeColor="text1"/>
        </w:rPr>
      </w:pPr>
      <w:r w:rsidRPr="000924DE">
        <w:rPr>
          <w:i w:val="0"/>
          <w:iCs w:val="0"/>
          <w:color w:val="000000" w:themeColor="text1"/>
        </w:rPr>
        <w:t>Lord Jesus Christ,</w:t>
      </w:r>
      <w:r w:rsidRPr="000924DE">
        <w:rPr>
          <w:i w:val="0"/>
          <w:iCs w:val="0"/>
          <w:color w:val="000000" w:themeColor="text1"/>
        </w:rPr>
        <w:t xml:space="preserve"> </w:t>
      </w:r>
      <w:r w:rsidRPr="000924DE">
        <w:rPr>
          <w:i w:val="0"/>
          <w:iCs w:val="0"/>
          <w:color w:val="000000" w:themeColor="text1"/>
        </w:rPr>
        <w:t>light of the nations and glory of Israel:</w:t>
      </w:r>
      <w:r w:rsidRPr="000924DE">
        <w:rPr>
          <w:i w:val="0"/>
          <w:iCs w:val="0"/>
          <w:color w:val="000000" w:themeColor="text1"/>
        </w:rPr>
        <w:t xml:space="preserve"> </w:t>
      </w:r>
      <w:r w:rsidRPr="000924DE">
        <w:rPr>
          <w:i w:val="0"/>
          <w:iCs w:val="0"/>
          <w:color w:val="000000" w:themeColor="text1"/>
        </w:rPr>
        <w:t xml:space="preserve">make your home among </w:t>
      </w:r>
      <w:proofErr w:type="gramStart"/>
      <w:r w:rsidRPr="000924DE">
        <w:rPr>
          <w:i w:val="0"/>
          <w:iCs w:val="0"/>
          <w:color w:val="000000" w:themeColor="text1"/>
        </w:rPr>
        <w:t>us,</w:t>
      </w:r>
      <w:r w:rsidRPr="000924DE">
        <w:rPr>
          <w:i w:val="0"/>
          <w:iCs w:val="0"/>
          <w:color w:val="000000" w:themeColor="text1"/>
        </w:rPr>
        <w:t xml:space="preserve"> </w:t>
      </w:r>
      <w:r w:rsidRPr="000924DE">
        <w:rPr>
          <w:i w:val="0"/>
          <w:iCs w:val="0"/>
          <w:color w:val="000000" w:themeColor="text1"/>
        </w:rPr>
        <w:t>and</w:t>
      </w:r>
      <w:proofErr w:type="gramEnd"/>
      <w:r w:rsidRPr="000924DE">
        <w:rPr>
          <w:i w:val="0"/>
          <w:iCs w:val="0"/>
          <w:color w:val="000000" w:themeColor="text1"/>
        </w:rPr>
        <w:t xml:space="preserve"> present us pure and holy</w:t>
      </w:r>
      <w:r w:rsidRPr="000924DE">
        <w:rPr>
          <w:i w:val="0"/>
          <w:iCs w:val="0"/>
          <w:color w:val="000000" w:themeColor="text1"/>
        </w:rPr>
        <w:t xml:space="preserve"> </w:t>
      </w:r>
      <w:r w:rsidRPr="000924DE">
        <w:rPr>
          <w:i w:val="0"/>
          <w:iCs w:val="0"/>
          <w:color w:val="000000" w:themeColor="text1"/>
        </w:rPr>
        <w:t>to your heavenly Father,</w:t>
      </w:r>
      <w:r w:rsidRPr="000924DE">
        <w:rPr>
          <w:i w:val="0"/>
          <w:iCs w:val="0"/>
          <w:color w:val="000000" w:themeColor="text1"/>
        </w:rPr>
        <w:t xml:space="preserve"> </w:t>
      </w:r>
      <w:r w:rsidRPr="000924DE">
        <w:rPr>
          <w:i w:val="0"/>
          <w:iCs w:val="0"/>
          <w:color w:val="000000" w:themeColor="text1"/>
        </w:rPr>
        <w:t>your God, and our God.</w:t>
      </w:r>
    </w:p>
    <w:p w14:paraId="7B1ECB9E" w14:textId="77777777" w:rsidR="008808BB" w:rsidRDefault="008808BB" w:rsidP="00252877">
      <w:pPr>
        <w:pStyle w:val="PDAnglicComm"/>
      </w:pPr>
      <w:r w:rsidRPr="008808BB">
        <w:t>Anglican Communion: The Church of England</w:t>
      </w:r>
    </w:p>
    <w:p w14:paraId="6555D301" w14:textId="77777777" w:rsidR="00252877" w:rsidRPr="008808BB" w:rsidRDefault="00252877" w:rsidP="00252877">
      <w:pPr>
        <w:pStyle w:val="PDAnglicComm"/>
      </w:pPr>
    </w:p>
    <w:p w14:paraId="6776767D" w14:textId="50790694" w:rsidR="008808BB" w:rsidRPr="008808BB" w:rsidRDefault="008808BB" w:rsidP="008808BB">
      <w:pPr>
        <w:pStyle w:val="PDDateHeader"/>
      </w:pPr>
      <w:r w:rsidRPr="008808BB">
        <w:t>Monday 2nd February</w:t>
      </w:r>
    </w:p>
    <w:p w14:paraId="46AC909F" w14:textId="77777777" w:rsidR="008808BB" w:rsidRDefault="008808BB" w:rsidP="00451849">
      <w:pPr>
        <w:pStyle w:val="PDCofECalendar"/>
      </w:pPr>
      <w:r w:rsidRPr="008808BB">
        <w:t>The Presentation of Christ in the Temple (Candlemas)</w:t>
      </w:r>
    </w:p>
    <w:p w14:paraId="12956C7A" w14:textId="7E5ACD0D" w:rsidR="00EC1929" w:rsidRDefault="00EC1929" w:rsidP="00C91530">
      <w:pPr>
        <w:pStyle w:val="PDSchools"/>
        <w:rPr>
          <w:color w:val="auto"/>
          <w:sz w:val="28"/>
          <w:szCs w:val="28"/>
          <w:highlight w:val="white"/>
        </w:rPr>
      </w:pPr>
      <w:r w:rsidRPr="00EC1929">
        <w:rPr>
          <w:color w:val="auto"/>
          <w:sz w:val="28"/>
          <w:szCs w:val="28"/>
          <w:highlight w:val="white"/>
        </w:rPr>
        <w:t xml:space="preserve">Dacre with </w:t>
      </w:r>
      <w:proofErr w:type="spellStart"/>
      <w:r w:rsidRPr="00EC1929">
        <w:rPr>
          <w:color w:val="auto"/>
          <w:sz w:val="28"/>
          <w:szCs w:val="28"/>
          <w:highlight w:val="white"/>
        </w:rPr>
        <w:t>Hartwith</w:t>
      </w:r>
      <w:proofErr w:type="spellEnd"/>
      <w:r w:rsidRPr="00EC1929">
        <w:rPr>
          <w:color w:val="auto"/>
          <w:sz w:val="28"/>
          <w:szCs w:val="28"/>
          <w:highlight w:val="white"/>
        </w:rPr>
        <w:t xml:space="preserve"> and Darley with Thornthwaite</w:t>
      </w:r>
      <w:r>
        <w:rPr>
          <w:color w:val="auto"/>
          <w:sz w:val="28"/>
          <w:szCs w:val="28"/>
          <w:highlight w:val="white"/>
        </w:rPr>
        <w:t xml:space="preserve"> (Ripon</w:t>
      </w:r>
      <w:r w:rsidR="00031A25">
        <w:rPr>
          <w:color w:val="auto"/>
          <w:sz w:val="28"/>
          <w:szCs w:val="28"/>
          <w:highlight w:val="white"/>
        </w:rPr>
        <w:t xml:space="preserve"> Episcopal Area</w:t>
      </w:r>
      <w:r>
        <w:rPr>
          <w:color w:val="auto"/>
          <w:sz w:val="28"/>
          <w:szCs w:val="28"/>
          <w:highlight w:val="white"/>
        </w:rPr>
        <w:t>)</w:t>
      </w:r>
    </w:p>
    <w:p w14:paraId="34AE84BC" w14:textId="668EE288" w:rsidR="001F5E78" w:rsidRDefault="00055D17" w:rsidP="00EC1929">
      <w:pPr>
        <w:pStyle w:val="PDChurches"/>
      </w:pPr>
      <w:r w:rsidRPr="00055D17">
        <w:t xml:space="preserve">Dacre Holy Trinity, Darley Christ Church, </w:t>
      </w:r>
      <w:proofErr w:type="spellStart"/>
      <w:r w:rsidRPr="00055D17">
        <w:t>Hartwith</w:t>
      </w:r>
      <w:proofErr w:type="spellEnd"/>
      <w:r w:rsidRPr="00055D17">
        <w:t xml:space="preserve"> St Jude, Thornthwaite St Saviour </w:t>
      </w:r>
    </w:p>
    <w:p w14:paraId="4000A644" w14:textId="77777777" w:rsidR="001F5E78" w:rsidRDefault="00055D17" w:rsidP="00F130F6">
      <w:pPr>
        <w:pStyle w:val="PDSchools"/>
        <w:rPr>
          <w:highlight w:val="white"/>
        </w:rPr>
      </w:pPr>
      <w:r w:rsidRPr="00055D17">
        <w:rPr>
          <w:highlight w:val="white"/>
        </w:rPr>
        <w:t xml:space="preserve">Dacre Braithwaite C of E VA Primary </w:t>
      </w:r>
      <w:r w:rsidRPr="00F130F6">
        <w:rPr>
          <w:highlight w:val="white"/>
        </w:rPr>
        <w:t>School</w:t>
      </w:r>
      <w:r w:rsidRPr="00055D17">
        <w:rPr>
          <w:highlight w:val="white"/>
        </w:rPr>
        <w:t xml:space="preserve"> </w:t>
      </w:r>
    </w:p>
    <w:p w14:paraId="39F72408" w14:textId="77777777" w:rsidR="001F5E78" w:rsidRDefault="00055D17" w:rsidP="00F120C8">
      <w:pPr>
        <w:pStyle w:val="PDAllUnderBenef"/>
      </w:pPr>
      <w:r w:rsidRPr="00055D17">
        <w:t xml:space="preserve">Revd Alastair </w:t>
      </w:r>
      <w:proofErr w:type="spellStart"/>
      <w:r w:rsidRPr="00055D17">
        <w:t>Ferneley</w:t>
      </w:r>
      <w:proofErr w:type="spellEnd"/>
      <w:r w:rsidRPr="00055D17">
        <w:t xml:space="preserve"> (Incumbent), Revd Tony Collins (Associate Priest), Michael Fordham (Reader)</w:t>
      </w:r>
    </w:p>
    <w:p w14:paraId="1DAAB520" w14:textId="4BD15D5A" w:rsidR="00C91530" w:rsidRPr="008808BB" w:rsidRDefault="00055D17" w:rsidP="00306AC0">
      <w:pPr>
        <w:pStyle w:val="PDAllUnderBeneficeHTEACHER"/>
      </w:pPr>
      <w:r w:rsidRPr="00055D17">
        <w:rPr>
          <w:highlight w:val="white"/>
        </w:rPr>
        <w:t>Jo Dobbs (Headteacher)</w:t>
      </w:r>
    </w:p>
    <w:p w14:paraId="6534FD39" w14:textId="68881D19" w:rsidR="008808BB" w:rsidRDefault="00FF6194" w:rsidP="00252877">
      <w:pPr>
        <w:pStyle w:val="PDAnglicComm"/>
      </w:pPr>
      <w:r w:rsidRPr="008808BB">
        <w:t>Anglican Communion</w:t>
      </w:r>
      <w:r>
        <w:t xml:space="preserve">: </w:t>
      </w:r>
      <w:proofErr w:type="spellStart"/>
      <w:r w:rsidR="008808BB" w:rsidRPr="008808BB">
        <w:t>Te</w:t>
      </w:r>
      <w:proofErr w:type="spellEnd"/>
      <w:r w:rsidR="008808BB" w:rsidRPr="008808BB">
        <w:t xml:space="preserve"> </w:t>
      </w:r>
      <w:proofErr w:type="spellStart"/>
      <w:r w:rsidR="008808BB" w:rsidRPr="008808BB">
        <w:t>Pīhopatanga</w:t>
      </w:r>
      <w:proofErr w:type="spellEnd"/>
      <w:r w:rsidR="008808BB" w:rsidRPr="008808BB">
        <w:t xml:space="preserve"> o </w:t>
      </w:r>
      <w:proofErr w:type="spellStart"/>
      <w:r w:rsidR="008808BB" w:rsidRPr="008808BB">
        <w:t>Te</w:t>
      </w:r>
      <w:proofErr w:type="spellEnd"/>
      <w:r w:rsidR="008808BB" w:rsidRPr="008808BB">
        <w:t xml:space="preserve"> </w:t>
      </w:r>
      <w:proofErr w:type="spellStart"/>
      <w:r w:rsidR="008808BB" w:rsidRPr="008808BB">
        <w:t>Tairāwhiti</w:t>
      </w:r>
      <w:proofErr w:type="spellEnd"/>
      <w:r w:rsidR="008808BB" w:rsidRPr="008808BB">
        <w:t xml:space="preserve"> – The Anglican Church in Aotearoa, New Zealand and Polynesia</w:t>
      </w:r>
    </w:p>
    <w:p w14:paraId="3C274BD1" w14:textId="77777777" w:rsidR="00252877" w:rsidRPr="008808BB" w:rsidRDefault="00252877" w:rsidP="00252877">
      <w:pPr>
        <w:pStyle w:val="PDAnglicComm"/>
      </w:pPr>
    </w:p>
    <w:p w14:paraId="3CE36F44" w14:textId="2AAF0040" w:rsidR="008808BB" w:rsidRPr="008808BB" w:rsidRDefault="008808BB" w:rsidP="008808BB">
      <w:pPr>
        <w:pStyle w:val="PDDateHeader"/>
      </w:pPr>
      <w:r w:rsidRPr="008808BB">
        <w:t>Tuesday 3rd February</w:t>
      </w:r>
    </w:p>
    <w:p w14:paraId="7C304B55" w14:textId="77777777" w:rsidR="008808BB" w:rsidRDefault="008808BB" w:rsidP="00451849">
      <w:pPr>
        <w:pStyle w:val="PDCofECalendar"/>
      </w:pPr>
      <w:r w:rsidRPr="008808BB">
        <w:t>Anskar, Archbishop of Hamburg, Missionary in Denmark and Sweden, 865</w:t>
      </w:r>
    </w:p>
    <w:p w14:paraId="227DD56A" w14:textId="1CC22DEE" w:rsidR="008B1DB1" w:rsidRDefault="008B1DB1" w:rsidP="008B1DB1">
      <w:pPr>
        <w:pStyle w:val="PDBeneficeEpisc"/>
      </w:pPr>
      <w:r w:rsidRPr="008B1DB1">
        <w:t xml:space="preserve">Darton with </w:t>
      </w:r>
      <w:proofErr w:type="spellStart"/>
      <w:r w:rsidRPr="008B1DB1">
        <w:t>Staincross</w:t>
      </w:r>
      <w:proofErr w:type="spellEnd"/>
      <w:r w:rsidRPr="008B1DB1">
        <w:t xml:space="preserve"> and </w:t>
      </w:r>
      <w:proofErr w:type="spellStart"/>
      <w:r w:rsidRPr="008B1DB1">
        <w:t>Mapplewell</w:t>
      </w:r>
      <w:proofErr w:type="spellEnd"/>
      <w:r>
        <w:t xml:space="preserve"> (</w:t>
      </w:r>
      <w:r w:rsidR="00C61CA8">
        <w:t>Wakefield)</w:t>
      </w:r>
    </w:p>
    <w:p w14:paraId="57DC45E1" w14:textId="77777777" w:rsidR="001F5E78" w:rsidRDefault="00C61A0A" w:rsidP="00EC1929">
      <w:pPr>
        <w:pStyle w:val="PDChurches"/>
      </w:pPr>
      <w:r w:rsidRPr="00C61A0A">
        <w:t xml:space="preserve">Darton All Saints, </w:t>
      </w:r>
      <w:proofErr w:type="spellStart"/>
      <w:r w:rsidRPr="00C61A0A">
        <w:t>Staincross</w:t>
      </w:r>
      <w:proofErr w:type="spellEnd"/>
      <w:r w:rsidRPr="00C61A0A">
        <w:t xml:space="preserve"> St John the Evangelist </w:t>
      </w:r>
    </w:p>
    <w:p w14:paraId="48966B3B" w14:textId="592E14AE" w:rsidR="00055D17" w:rsidRPr="008808BB" w:rsidRDefault="00C61A0A" w:rsidP="00F120C8">
      <w:pPr>
        <w:pStyle w:val="PDAllUnderBenef"/>
      </w:pPr>
      <w:r w:rsidRPr="00C61A0A">
        <w:t>Revd Paul Mellars (Incumbent)</w:t>
      </w:r>
    </w:p>
    <w:p w14:paraId="63C6EE98" w14:textId="78CAC57C" w:rsidR="008808BB" w:rsidRDefault="00FF6194" w:rsidP="00252877">
      <w:pPr>
        <w:pStyle w:val="PDAnglicComm"/>
      </w:pPr>
      <w:r w:rsidRPr="008808BB">
        <w:t>Anglican Communion</w:t>
      </w:r>
      <w:r>
        <w:t xml:space="preserve">: </w:t>
      </w:r>
      <w:r w:rsidR="008808BB" w:rsidRPr="008808BB">
        <w:t>The Diocese of Taita</w:t>
      </w:r>
      <w:r w:rsidR="008808BB" w:rsidRPr="008808BB">
        <w:noBreakHyphen/>
        <w:t>Taveta – The Anglican Church of Kenya</w:t>
      </w:r>
    </w:p>
    <w:p w14:paraId="3721DD4B" w14:textId="77777777" w:rsidR="00252877" w:rsidRPr="008808BB" w:rsidRDefault="00252877" w:rsidP="00252877">
      <w:pPr>
        <w:pStyle w:val="PDAnglicComm"/>
      </w:pPr>
    </w:p>
    <w:p w14:paraId="61BC1AA7" w14:textId="7D5BB169" w:rsidR="008808BB" w:rsidRPr="008808BB" w:rsidRDefault="008808BB" w:rsidP="008808BB">
      <w:pPr>
        <w:pStyle w:val="PDDateHeader"/>
      </w:pPr>
      <w:r w:rsidRPr="008808BB">
        <w:t>Wednesday 4th February</w:t>
      </w:r>
    </w:p>
    <w:p w14:paraId="085765EB" w14:textId="77777777" w:rsidR="008808BB" w:rsidRDefault="008808BB" w:rsidP="00451849">
      <w:pPr>
        <w:pStyle w:val="PDCofECalendar"/>
      </w:pPr>
      <w:r w:rsidRPr="008808BB">
        <w:t>Gilbert of Sempringham, Founder of the Gilbertine Order, 1189</w:t>
      </w:r>
    </w:p>
    <w:p w14:paraId="31328DD4" w14:textId="54265067" w:rsidR="00C61CA8" w:rsidRDefault="00064FFA" w:rsidP="00C61CA8">
      <w:pPr>
        <w:pStyle w:val="PDBeneficeEpisc"/>
      </w:pPr>
      <w:r w:rsidRPr="00064FFA">
        <w:t>Dewsbury</w:t>
      </w:r>
      <w:r>
        <w:t xml:space="preserve"> (Huddersfield)</w:t>
      </w:r>
    </w:p>
    <w:p w14:paraId="7C17A6AF" w14:textId="77777777" w:rsidR="001F5E78" w:rsidRDefault="00992B53" w:rsidP="00EC1929">
      <w:pPr>
        <w:pStyle w:val="PDChurches"/>
      </w:pPr>
      <w:r w:rsidRPr="00992B53">
        <w:t xml:space="preserve">Batley Carr Holy Trinity, Dewsbury All Saints (Minster), Dewsbury Moor St John the Evangelist </w:t>
      </w:r>
    </w:p>
    <w:p w14:paraId="11E31CD9" w14:textId="77777777" w:rsidR="009C78D7" w:rsidRDefault="00992B53" w:rsidP="00F130F6">
      <w:pPr>
        <w:pStyle w:val="PDSchools"/>
      </w:pPr>
      <w:r w:rsidRPr="00992B53">
        <w:t xml:space="preserve">St John’s CE (C) Infant School (Dewsbury Moor) </w:t>
      </w:r>
    </w:p>
    <w:p w14:paraId="4B8D5834" w14:textId="77777777" w:rsidR="009C78D7" w:rsidRDefault="00992B53" w:rsidP="00F120C8">
      <w:pPr>
        <w:pStyle w:val="PDAllUnderBenef"/>
      </w:pPr>
      <w:r w:rsidRPr="00992B53">
        <w:t>Revd Caroline Greenwood (Team Rector), Revd Neil Walpole (Associate Priest)</w:t>
      </w:r>
    </w:p>
    <w:p w14:paraId="44BEE0C7" w14:textId="6FB345E5" w:rsidR="00C61A0A" w:rsidRPr="008808BB" w:rsidRDefault="00992B53" w:rsidP="00306AC0">
      <w:pPr>
        <w:pStyle w:val="PDAllUnderBeneficeHTEACHER"/>
      </w:pPr>
      <w:r w:rsidRPr="00992B53">
        <w:t>Aidan Blackburn (Headteacher)</w:t>
      </w:r>
    </w:p>
    <w:p w14:paraId="1BED9568" w14:textId="5B08DAD1" w:rsidR="008808BB" w:rsidRDefault="00EF0F7D" w:rsidP="00252877">
      <w:pPr>
        <w:pStyle w:val="PDAnglicComm"/>
      </w:pPr>
      <w:r w:rsidRPr="008808BB">
        <w:t>Anglican Communion</w:t>
      </w:r>
      <w:r>
        <w:t xml:space="preserve">: </w:t>
      </w:r>
      <w:r w:rsidR="008808BB" w:rsidRPr="008808BB">
        <w:t>The Diocese of Taiwan – The Episcopal Church</w:t>
      </w:r>
    </w:p>
    <w:p w14:paraId="6397F2B1" w14:textId="77777777" w:rsidR="00252877" w:rsidRPr="008808BB" w:rsidRDefault="00252877" w:rsidP="00252877">
      <w:pPr>
        <w:pStyle w:val="PDAnglicComm"/>
      </w:pPr>
    </w:p>
    <w:p w14:paraId="048970A1" w14:textId="67E67897" w:rsidR="008808BB" w:rsidRDefault="008808BB" w:rsidP="008808BB">
      <w:pPr>
        <w:pStyle w:val="PDDateHeader"/>
      </w:pPr>
      <w:r w:rsidRPr="008808BB">
        <w:t>Thursday 5th February</w:t>
      </w:r>
    </w:p>
    <w:p w14:paraId="34FE6C21" w14:textId="1FF2B06F" w:rsidR="00064FFA" w:rsidRDefault="001F0900" w:rsidP="00064FFA">
      <w:pPr>
        <w:pStyle w:val="PDBeneficeEpisc"/>
      </w:pPr>
      <w:proofErr w:type="spellStart"/>
      <w:r w:rsidRPr="001F0900">
        <w:t>Drighlington</w:t>
      </w:r>
      <w:proofErr w:type="spellEnd"/>
      <w:r w:rsidRPr="001F0900">
        <w:t xml:space="preserve"> and </w:t>
      </w:r>
      <w:proofErr w:type="spellStart"/>
      <w:r w:rsidRPr="001F0900">
        <w:t>Gildersome</w:t>
      </w:r>
      <w:proofErr w:type="spellEnd"/>
      <w:r>
        <w:t xml:space="preserve"> (Leeds)</w:t>
      </w:r>
    </w:p>
    <w:p w14:paraId="5670FDEA" w14:textId="77777777" w:rsidR="009C78D7" w:rsidRDefault="00250145" w:rsidP="00EC1929">
      <w:pPr>
        <w:pStyle w:val="PDChurches"/>
      </w:pPr>
      <w:proofErr w:type="spellStart"/>
      <w:r w:rsidRPr="00250145">
        <w:t>Drighlington</w:t>
      </w:r>
      <w:proofErr w:type="spellEnd"/>
      <w:r w:rsidRPr="00250145">
        <w:t xml:space="preserve"> St Paul, </w:t>
      </w:r>
      <w:proofErr w:type="spellStart"/>
      <w:r w:rsidRPr="00250145">
        <w:t>Gildersome</w:t>
      </w:r>
      <w:proofErr w:type="spellEnd"/>
      <w:r w:rsidRPr="00250145">
        <w:t xml:space="preserve"> St Peter </w:t>
      </w:r>
    </w:p>
    <w:p w14:paraId="30D29905" w14:textId="087DA008" w:rsidR="00250145" w:rsidRPr="008808BB" w:rsidRDefault="00250145" w:rsidP="00F120C8">
      <w:pPr>
        <w:pStyle w:val="PDAllUnderBenef"/>
      </w:pPr>
      <w:r w:rsidRPr="00250145">
        <w:t>Revd Patrick Senior (Priest in Charge), Revd Denise Brogden (Assistant Curate)</w:t>
      </w:r>
    </w:p>
    <w:p w14:paraId="27B28CA8" w14:textId="7DBF5C56" w:rsidR="008808BB" w:rsidRDefault="00EF0F7D" w:rsidP="00252877">
      <w:pPr>
        <w:pStyle w:val="PDAnglicComm"/>
      </w:pPr>
      <w:r w:rsidRPr="008808BB">
        <w:t>Anglican Communion</w:t>
      </w:r>
      <w:r>
        <w:t xml:space="preserve">: </w:t>
      </w:r>
      <w:r w:rsidR="008808BB" w:rsidRPr="008808BB">
        <w:t>The Diocese of Tamale – The Church of the Province of West Africa</w:t>
      </w:r>
    </w:p>
    <w:p w14:paraId="08026452" w14:textId="77777777" w:rsidR="00252877" w:rsidRPr="008808BB" w:rsidRDefault="00252877" w:rsidP="00252877">
      <w:pPr>
        <w:pStyle w:val="PDAnglicComm"/>
      </w:pPr>
    </w:p>
    <w:p w14:paraId="07CADD67" w14:textId="7F42965B" w:rsidR="008808BB" w:rsidRPr="008808BB" w:rsidRDefault="008808BB" w:rsidP="008808BB">
      <w:pPr>
        <w:pStyle w:val="PDDateHeader"/>
      </w:pPr>
      <w:r w:rsidRPr="008808BB">
        <w:t>Friday 6th February</w:t>
      </w:r>
    </w:p>
    <w:p w14:paraId="0C9C8021" w14:textId="77777777" w:rsidR="008808BB" w:rsidRDefault="008808BB" w:rsidP="00252877">
      <w:pPr>
        <w:pStyle w:val="PDCofECalendar"/>
      </w:pPr>
      <w:r w:rsidRPr="008808BB">
        <w:t>The Martyrs of Japan, 1597</w:t>
      </w:r>
    </w:p>
    <w:p w14:paraId="6479F247" w14:textId="74BC781B" w:rsidR="001F0900" w:rsidRDefault="00DD7CE8" w:rsidP="001F0900">
      <w:pPr>
        <w:pStyle w:val="PDBeneficeEpisc"/>
      </w:pPr>
      <w:r w:rsidRPr="00DD7CE8">
        <w:t xml:space="preserve">Earby with </w:t>
      </w:r>
      <w:proofErr w:type="spellStart"/>
      <w:r w:rsidRPr="00DD7CE8">
        <w:t>Kelbrook</w:t>
      </w:r>
      <w:proofErr w:type="spellEnd"/>
      <w:r>
        <w:t xml:space="preserve"> (Ripon)</w:t>
      </w:r>
    </w:p>
    <w:p w14:paraId="28274D4E" w14:textId="77777777" w:rsidR="009C78D7" w:rsidRDefault="009E466C" w:rsidP="00EC1929">
      <w:pPr>
        <w:pStyle w:val="PDChurches"/>
      </w:pPr>
      <w:r w:rsidRPr="009E466C">
        <w:t xml:space="preserve">Earby All Saints, </w:t>
      </w:r>
      <w:proofErr w:type="spellStart"/>
      <w:r w:rsidRPr="009E466C">
        <w:t>Kelbrook</w:t>
      </w:r>
      <w:proofErr w:type="spellEnd"/>
      <w:r w:rsidRPr="009E466C">
        <w:t xml:space="preserve"> St Mary </w:t>
      </w:r>
    </w:p>
    <w:p w14:paraId="3AC028DC" w14:textId="6C6CE202" w:rsidR="00250145" w:rsidRPr="008808BB" w:rsidRDefault="009E466C" w:rsidP="00F120C8">
      <w:pPr>
        <w:pStyle w:val="PDAllUnderBenef"/>
      </w:pPr>
      <w:r w:rsidRPr="009E466C">
        <w:t>Revd Hugh Fielden (Incumbent)</w:t>
      </w:r>
    </w:p>
    <w:p w14:paraId="6AEC1EF1" w14:textId="31465C55" w:rsidR="008808BB" w:rsidRDefault="00EF0F7D" w:rsidP="00252877">
      <w:pPr>
        <w:pStyle w:val="PDAnglicComm"/>
      </w:pPr>
      <w:r w:rsidRPr="008808BB">
        <w:t>Anglican Communion</w:t>
      </w:r>
      <w:r>
        <w:t xml:space="preserve">: </w:t>
      </w:r>
      <w:r w:rsidR="008808BB" w:rsidRPr="008808BB">
        <w:t>The Diocese of Tanga – The Anglican Church of Tanzania</w:t>
      </w:r>
    </w:p>
    <w:p w14:paraId="7F6C0326" w14:textId="313DE13C" w:rsidR="008808BB" w:rsidRDefault="008808BB" w:rsidP="008808BB">
      <w:pPr>
        <w:pStyle w:val="PDDateHeader"/>
      </w:pPr>
      <w:r w:rsidRPr="008808BB">
        <w:lastRenderedPageBreak/>
        <w:t>Saturday 7th February</w:t>
      </w:r>
    </w:p>
    <w:p w14:paraId="4D0613EC" w14:textId="1AACDE45" w:rsidR="00DD7CE8" w:rsidRDefault="00E0754C" w:rsidP="00DD7CE8">
      <w:pPr>
        <w:pStyle w:val="PDBeneficeEpisc"/>
      </w:pPr>
      <w:r w:rsidRPr="00E0754C">
        <w:t xml:space="preserve">Easby with </w:t>
      </w:r>
      <w:proofErr w:type="spellStart"/>
      <w:r w:rsidRPr="00E0754C">
        <w:t>Skeeby</w:t>
      </w:r>
      <w:proofErr w:type="spellEnd"/>
      <w:r w:rsidRPr="00E0754C">
        <w:t xml:space="preserve"> and Brompton on Swale and Bolton on Swale</w:t>
      </w:r>
      <w:r>
        <w:t xml:space="preserve"> (Ripon)</w:t>
      </w:r>
    </w:p>
    <w:p w14:paraId="13457D02" w14:textId="77777777" w:rsidR="009C78D7" w:rsidRDefault="00314039" w:rsidP="00EC1929">
      <w:pPr>
        <w:pStyle w:val="PDChurches"/>
      </w:pPr>
      <w:r w:rsidRPr="00314039">
        <w:t xml:space="preserve">Bolton on Swale St Mary, Brompton on Swale St Paul, Easby St Agatha </w:t>
      </w:r>
    </w:p>
    <w:p w14:paraId="1015B103" w14:textId="77777777" w:rsidR="009C78D7" w:rsidRDefault="00314039" w:rsidP="00F130F6">
      <w:pPr>
        <w:pStyle w:val="PDSchools"/>
      </w:pPr>
      <w:r w:rsidRPr="00314039">
        <w:t xml:space="preserve">Bolton on Swale St Mary’s CE Primary School, Brompton on Swale C of E VC Primary School </w:t>
      </w:r>
    </w:p>
    <w:p w14:paraId="297C633D" w14:textId="6BD972CA" w:rsidR="00314039" w:rsidRDefault="00314039" w:rsidP="00F120C8">
      <w:pPr>
        <w:pStyle w:val="PDAllUnderBenef"/>
      </w:pPr>
      <w:r w:rsidRPr="00314039">
        <w:t>Revd Simon Dowson (Incumbent)</w:t>
      </w:r>
    </w:p>
    <w:p w14:paraId="25A77B05" w14:textId="758448D6" w:rsidR="003E789A" w:rsidRPr="008808BB" w:rsidRDefault="00E34231" w:rsidP="00306AC0">
      <w:pPr>
        <w:pStyle w:val="PDAllUnderBeneficeHTEACHER"/>
      </w:pPr>
      <w:r>
        <w:t>Nicola Dobson (Headteacher), Michael White (Headteacher)</w:t>
      </w:r>
    </w:p>
    <w:p w14:paraId="6DC1D5E4" w14:textId="735103EA" w:rsidR="008808BB" w:rsidRDefault="00EF0F7D" w:rsidP="00252877">
      <w:pPr>
        <w:pStyle w:val="PDAnglicComm"/>
      </w:pPr>
      <w:r w:rsidRPr="008808BB">
        <w:t>Anglican Communion</w:t>
      </w:r>
      <w:r>
        <w:t xml:space="preserve">: </w:t>
      </w:r>
      <w:r w:rsidR="008808BB" w:rsidRPr="008808BB">
        <w:t>The Diocese of Central Tanganyika – The Anglican Church of Tanzania</w:t>
      </w:r>
    </w:p>
    <w:p w14:paraId="087AEA6B" w14:textId="77777777" w:rsidR="00252877" w:rsidRPr="008808BB" w:rsidRDefault="00252877" w:rsidP="00252877">
      <w:pPr>
        <w:pStyle w:val="PDAnglicComm"/>
      </w:pPr>
    </w:p>
    <w:p w14:paraId="40378D3B" w14:textId="68B0E2E0" w:rsidR="008808BB" w:rsidRPr="008808BB" w:rsidRDefault="008808BB" w:rsidP="008808BB">
      <w:pPr>
        <w:pStyle w:val="PDDateHeader"/>
      </w:pPr>
      <w:r w:rsidRPr="008808BB">
        <w:t>Sunday 8th February</w:t>
      </w:r>
    </w:p>
    <w:p w14:paraId="2E31DE96" w14:textId="77777777" w:rsidR="008808BB" w:rsidRDefault="008808BB" w:rsidP="00252877">
      <w:pPr>
        <w:pStyle w:val="PDCofECalendar"/>
      </w:pPr>
      <w:r w:rsidRPr="008808BB">
        <w:t>2nd Sunday before Lent Sexagesima</w:t>
      </w:r>
    </w:p>
    <w:p w14:paraId="4A7BE98B" w14:textId="37AEC286" w:rsidR="008F4E3C" w:rsidRPr="00F25A7A" w:rsidRDefault="001C27C8" w:rsidP="00252877">
      <w:pPr>
        <w:pStyle w:val="PDAnglicComm"/>
        <w:rPr>
          <w:i w:val="0"/>
          <w:iCs w:val="0"/>
        </w:rPr>
      </w:pPr>
      <w:r w:rsidRPr="00F25A7A">
        <w:rPr>
          <w:i w:val="0"/>
          <w:iCs w:val="0"/>
        </w:rPr>
        <w:t xml:space="preserve">God of </w:t>
      </w:r>
      <w:r w:rsidR="00F25A7A">
        <w:rPr>
          <w:i w:val="0"/>
          <w:iCs w:val="0"/>
        </w:rPr>
        <w:t>j</w:t>
      </w:r>
      <w:r w:rsidRPr="00F25A7A">
        <w:rPr>
          <w:i w:val="0"/>
          <w:iCs w:val="0"/>
        </w:rPr>
        <w:t xml:space="preserve">ustice, inspire us to live with fierce grace </w:t>
      </w:r>
      <w:r w:rsidR="00DE0793" w:rsidRPr="00F25A7A">
        <w:rPr>
          <w:i w:val="0"/>
          <w:iCs w:val="0"/>
        </w:rPr>
        <w:t xml:space="preserve">as we lean into our God-given identity. May we be the fire that ignites Your love, </w:t>
      </w:r>
      <w:r w:rsidR="00F25A7A" w:rsidRPr="00F25A7A">
        <w:rPr>
          <w:i w:val="0"/>
          <w:iCs w:val="0"/>
        </w:rPr>
        <w:t>the rolling water that brings justice, the light that guides others towards a home in You. Send us out in the power of Your Holy Spirit.</w:t>
      </w:r>
    </w:p>
    <w:p w14:paraId="4A34E547" w14:textId="38450274" w:rsidR="008808BB" w:rsidRDefault="00EF0F7D" w:rsidP="00252877">
      <w:pPr>
        <w:pStyle w:val="PDAnglicComm"/>
      </w:pPr>
      <w:r w:rsidRPr="008808BB">
        <w:t>Anglican Communion</w:t>
      </w:r>
      <w:r>
        <w:t xml:space="preserve">: </w:t>
      </w:r>
      <w:r w:rsidR="008808BB" w:rsidRPr="008808BB">
        <w:t>Hong Kong Sheng Kung Hui</w:t>
      </w:r>
    </w:p>
    <w:p w14:paraId="49A92B62" w14:textId="77777777" w:rsidR="00252877" w:rsidRPr="008808BB" w:rsidRDefault="00252877" w:rsidP="00252877">
      <w:pPr>
        <w:pStyle w:val="PDAnglicComm"/>
      </w:pPr>
    </w:p>
    <w:p w14:paraId="6A4CA4E4" w14:textId="4B36DB02" w:rsidR="008808BB" w:rsidRDefault="008808BB" w:rsidP="008808BB">
      <w:pPr>
        <w:pStyle w:val="PDDateHeader"/>
      </w:pPr>
      <w:r w:rsidRPr="008808BB">
        <w:t>Monday 9th February</w:t>
      </w:r>
    </w:p>
    <w:p w14:paraId="089B6056" w14:textId="77777777" w:rsidR="00016F25" w:rsidRDefault="00016F25" w:rsidP="00016F25">
      <w:pPr>
        <w:pStyle w:val="PDBeneficeEpisc"/>
      </w:pPr>
      <w:r w:rsidRPr="0013377B">
        <w:t>East Ardsley</w:t>
      </w:r>
      <w:r>
        <w:t xml:space="preserve"> (Leeds)</w:t>
      </w:r>
    </w:p>
    <w:p w14:paraId="07AE2BB6" w14:textId="77777777" w:rsidR="00A27871" w:rsidRDefault="00CC66BB" w:rsidP="00EC1929">
      <w:pPr>
        <w:pStyle w:val="PDChurches"/>
      </w:pPr>
      <w:r w:rsidRPr="00CC66BB">
        <w:t xml:space="preserve">East Ardsley St Gabriel, East Ardsley St Michael </w:t>
      </w:r>
    </w:p>
    <w:p w14:paraId="7FCECDA4" w14:textId="6F1DFBC4" w:rsidR="00A27871" w:rsidRPr="008808BB" w:rsidRDefault="00CC66BB" w:rsidP="00F120C8">
      <w:pPr>
        <w:pStyle w:val="PDAllUnderBenef"/>
      </w:pPr>
      <w:r w:rsidRPr="00CC66BB">
        <w:t>Revd Mark Watson (Priest in Charge)</w:t>
      </w:r>
    </w:p>
    <w:p w14:paraId="195E9F57" w14:textId="33202598" w:rsidR="008808BB" w:rsidRDefault="00EF0F7D" w:rsidP="00252877">
      <w:pPr>
        <w:pStyle w:val="PDAnglicComm"/>
      </w:pPr>
      <w:r w:rsidRPr="008808BB">
        <w:t>Anglican Communion</w:t>
      </w:r>
      <w:r>
        <w:t xml:space="preserve">: </w:t>
      </w:r>
      <w:r w:rsidR="008808BB" w:rsidRPr="008808BB">
        <w:t xml:space="preserve">The Diocese of </w:t>
      </w:r>
      <w:proofErr w:type="gramStart"/>
      <w:r w:rsidR="008808BB" w:rsidRPr="008808BB">
        <w:t>South West</w:t>
      </w:r>
      <w:proofErr w:type="gramEnd"/>
      <w:r w:rsidR="008808BB" w:rsidRPr="008808BB">
        <w:t xml:space="preserve"> Tanganyika – The Anglican Church of Tanzania</w:t>
      </w:r>
    </w:p>
    <w:p w14:paraId="01301502" w14:textId="77777777" w:rsidR="00252877" w:rsidRPr="008808BB" w:rsidRDefault="00252877" w:rsidP="00252877">
      <w:pPr>
        <w:pStyle w:val="PDAnglicComm"/>
      </w:pPr>
    </w:p>
    <w:p w14:paraId="5E137E48" w14:textId="577074C6" w:rsidR="008808BB" w:rsidRPr="008808BB" w:rsidRDefault="008808BB" w:rsidP="008808BB">
      <w:pPr>
        <w:pStyle w:val="PDDateHeader"/>
      </w:pPr>
      <w:r w:rsidRPr="008808BB">
        <w:t>Tuesday 10th February</w:t>
      </w:r>
    </w:p>
    <w:p w14:paraId="2CE07A68" w14:textId="77777777" w:rsidR="008808BB" w:rsidRDefault="008808BB" w:rsidP="00451849">
      <w:pPr>
        <w:pStyle w:val="PDCofECalendar"/>
      </w:pPr>
      <w:r w:rsidRPr="008808BB">
        <w:t xml:space="preserve">Scholastica, sister of Benedict, Abbess of </w:t>
      </w:r>
      <w:proofErr w:type="spellStart"/>
      <w:r w:rsidRPr="008808BB">
        <w:t>Plombariola</w:t>
      </w:r>
      <w:proofErr w:type="spellEnd"/>
      <w:r w:rsidRPr="008808BB">
        <w:t>, c.543</w:t>
      </w:r>
    </w:p>
    <w:p w14:paraId="0300BC14" w14:textId="7AA2C0DC" w:rsidR="00CC66BB" w:rsidRDefault="00016F25" w:rsidP="00016F25">
      <w:pPr>
        <w:pStyle w:val="PDBeneficeEpisc"/>
      </w:pPr>
      <w:r w:rsidRPr="0013377B">
        <w:t>East Dere Street (Leeds)</w:t>
      </w:r>
    </w:p>
    <w:p w14:paraId="0674C99A" w14:textId="77777777" w:rsidR="00B33F61" w:rsidRDefault="00B33F61" w:rsidP="00EC1929">
      <w:pPr>
        <w:pStyle w:val="PDChurches"/>
      </w:pPr>
      <w:r>
        <w:t xml:space="preserve">Barton St Cuthbert and St Mary, Cleasby St Peter, Croft St Peter, </w:t>
      </w:r>
      <w:proofErr w:type="spellStart"/>
      <w:r>
        <w:t>Eryholme</w:t>
      </w:r>
      <w:proofErr w:type="spellEnd"/>
      <w:r>
        <w:t xml:space="preserve"> St Mary, Manfield All Saints, Middleton Tyas St Michael and All Angels, Moulton Mission Church</w:t>
      </w:r>
    </w:p>
    <w:p w14:paraId="4966D09E" w14:textId="77777777" w:rsidR="00B33F61" w:rsidRDefault="00B33F61" w:rsidP="00F130F6">
      <w:pPr>
        <w:pStyle w:val="PDSchools"/>
      </w:pPr>
      <w:r>
        <w:t>Barton CE Primary School, Croft C of E VC Primary School, Middleton Tyas Church of England Primary School</w:t>
      </w:r>
    </w:p>
    <w:p w14:paraId="461E01F7" w14:textId="77777777" w:rsidR="00A27871" w:rsidRDefault="00B33F61" w:rsidP="00F120C8">
      <w:pPr>
        <w:pStyle w:val="PDAllUnderBenef"/>
      </w:pPr>
      <w:r>
        <w:t>Revd Gillian Lunn (Incumbent), Viv Waugh (Reader)</w:t>
      </w:r>
    </w:p>
    <w:p w14:paraId="7DFE024D" w14:textId="63802526" w:rsidR="00B33F61" w:rsidRPr="00B33F61" w:rsidRDefault="00B33F61" w:rsidP="00306AC0">
      <w:pPr>
        <w:pStyle w:val="PDAllUnderBeneficeHTEACHER"/>
        <w:rPr>
          <w:b/>
          <w:bCs/>
        </w:rPr>
      </w:pPr>
      <w:r>
        <w:t>Kirstie Petch (Headteacher), Rebecca Wallace (Headteacher), Debbie McLean (Executive Headteacher)</w:t>
      </w:r>
    </w:p>
    <w:p w14:paraId="3AC4B0FD" w14:textId="734F0C6F" w:rsidR="008808BB" w:rsidRDefault="00EF0F7D" w:rsidP="00922900">
      <w:pPr>
        <w:pStyle w:val="PDAnglicComm"/>
      </w:pPr>
      <w:r w:rsidRPr="008808BB">
        <w:t>Anglican Communion</w:t>
      </w:r>
      <w:r>
        <w:t xml:space="preserve">: </w:t>
      </w:r>
      <w:r w:rsidR="008808BB" w:rsidRPr="008808BB">
        <w:t>The Diocese of Western Tanganyika – The Anglican Church of Tanzania</w:t>
      </w:r>
    </w:p>
    <w:p w14:paraId="20BEAB25" w14:textId="77777777" w:rsidR="00922900" w:rsidRPr="008808BB" w:rsidRDefault="00922900" w:rsidP="00922900">
      <w:pPr>
        <w:pStyle w:val="PDAnglicComm"/>
      </w:pPr>
    </w:p>
    <w:p w14:paraId="26C69F25" w14:textId="059C95F6" w:rsidR="008808BB" w:rsidRDefault="008808BB" w:rsidP="008808BB">
      <w:pPr>
        <w:pStyle w:val="PDDateHeader"/>
      </w:pPr>
      <w:r w:rsidRPr="008808BB">
        <w:t>Wednesday 11th February</w:t>
      </w:r>
    </w:p>
    <w:p w14:paraId="0AE4AFC6" w14:textId="447809E8" w:rsidR="00016F25" w:rsidRDefault="00016F25" w:rsidP="00016F25">
      <w:pPr>
        <w:pStyle w:val="PDBeneficeEpisc"/>
      </w:pPr>
      <w:r w:rsidRPr="00016F25">
        <w:t>East Wakefield</w:t>
      </w:r>
      <w:r>
        <w:t xml:space="preserve"> (Wakef</w:t>
      </w:r>
      <w:r w:rsidR="006A7D43">
        <w:t>ield)</w:t>
      </w:r>
    </w:p>
    <w:p w14:paraId="76B60E6A" w14:textId="07333F38" w:rsidR="009857FD" w:rsidRDefault="009857FD" w:rsidP="00EC1929">
      <w:pPr>
        <w:pStyle w:val="PDChurches"/>
        <w:rPr>
          <w:i/>
          <w:iCs/>
        </w:rPr>
      </w:pPr>
      <w:r w:rsidRPr="009857FD">
        <w:t>Belle Vue St Catherine, Wakefield St Andrew and St Mary, Wakefield St Swithun Community Centre</w:t>
      </w:r>
    </w:p>
    <w:p w14:paraId="4C653C47" w14:textId="77777777" w:rsidR="009857FD" w:rsidRDefault="009857FD" w:rsidP="00F130F6">
      <w:pPr>
        <w:pStyle w:val="PDSchools"/>
        <w:rPr>
          <w:i/>
          <w:iCs/>
          <w:highlight w:val="white"/>
        </w:rPr>
      </w:pPr>
      <w:r w:rsidRPr="009857FD">
        <w:rPr>
          <w:highlight w:val="white"/>
        </w:rPr>
        <w:t xml:space="preserve">Wakefield St Mary’s C of E VA Primary School </w:t>
      </w:r>
    </w:p>
    <w:p w14:paraId="6EC99D94" w14:textId="13D37B60" w:rsidR="009857FD" w:rsidRDefault="009857FD" w:rsidP="00F120C8">
      <w:pPr>
        <w:pStyle w:val="PDAllUnderBenef"/>
        <w:rPr>
          <w:i/>
          <w:iCs/>
        </w:rPr>
      </w:pPr>
      <w:r w:rsidRPr="009857FD">
        <w:t>Revd Matt Brothwood (Assistant Curate), Mr Charles Vickers (Reader), Mrs Elly McGraw (Reader)</w:t>
      </w:r>
    </w:p>
    <w:p w14:paraId="75C7A5DE" w14:textId="77777777" w:rsidR="009857FD" w:rsidRDefault="009857FD" w:rsidP="00306AC0">
      <w:pPr>
        <w:pStyle w:val="PDAllUnderBeneficeHTEACHER"/>
        <w:rPr>
          <w:i/>
          <w:iCs/>
        </w:rPr>
      </w:pPr>
      <w:r w:rsidRPr="009857FD">
        <w:rPr>
          <w:highlight w:val="white"/>
        </w:rPr>
        <w:t>Mr Mark Taylor (Headteacher)</w:t>
      </w:r>
    </w:p>
    <w:p w14:paraId="2CD421FD" w14:textId="3A9D04D2" w:rsidR="008808BB" w:rsidRDefault="00EF0F7D" w:rsidP="00922900">
      <w:pPr>
        <w:pStyle w:val="PDAnglicComm"/>
      </w:pPr>
      <w:r w:rsidRPr="008808BB">
        <w:t>Anglican Communion</w:t>
      </w:r>
      <w:r>
        <w:t xml:space="preserve">: </w:t>
      </w:r>
      <w:r w:rsidR="008808BB" w:rsidRPr="008808BB">
        <w:t xml:space="preserve">The Diocese of </w:t>
      </w:r>
      <w:proofErr w:type="spellStart"/>
      <w:r w:rsidR="008808BB" w:rsidRPr="008808BB">
        <w:t>Tarime</w:t>
      </w:r>
      <w:proofErr w:type="spellEnd"/>
      <w:r w:rsidR="008808BB" w:rsidRPr="008808BB">
        <w:t xml:space="preserve"> – The Anglican Church of Tanzania</w:t>
      </w:r>
    </w:p>
    <w:p w14:paraId="6AE1F90A" w14:textId="77777777" w:rsidR="00922900" w:rsidRPr="008808BB" w:rsidRDefault="00922900" w:rsidP="00922900">
      <w:pPr>
        <w:pStyle w:val="PDAnglicComm"/>
      </w:pPr>
    </w:p>
    <w:p w14:paraId="09E2C8A4" w14:textId="77777777" w:rsidR="00D57643" w:rsidRDefault="00D57643" w:rsidP="008808BB">
      <w:pPr>
        <w:pStyle w:val="PDDateHeader"/>
      </w:pPr>
    </w:p>
    <w:p w14:paraId="6128AEB1" w14:textId="224D487E" w:rsidR="008808BB" w:rsidRDefault="008808BB" w:rsidP="008808BB">
      <w:pPr>
        <w:pStyle w:val="PDDateHeader"/>
      </w:pPr>
      <w:r w:rsidRPr="008808BB">
        <w:lastRenderedPageBreak/>
        <w:t>Thursday 12th February</w:t>
      </w:r>
    </w:p>
    <w:p w14:paraId="269BB814" w14:textId="6920730F" w:rsidR="006A7D43" w:rsidRDefault="006A7D43" w:rsidP="006A7D43">
      <w:pPr>
        <w:pStyle w:val="PDBeneficeEpisc"/>
      </w:pPr>
      <w:r w:rsidRPr="006A7D43">
        <w:t>Eccleshill</w:t>
      </w:r>
      <w:r>
        <w:t xml:space="preserve"> (Bradford)</w:t>
      </w:r>
    </w:p>
    <w:p w14:paraId="3CF84EC2" w14:textId="77777777" w:rsidR="00F130F6" w:rsidRDefault="00FB72EE" w:rsidP="00EC1929">
      <w:pPr>
        <w:pStyle w:val="PDChurches"/>
      </w:pPr>
      <w:r w:rsidRPr="00FB72EE">
        <w:t>Eccleshill St Luke</w:t>
      </w:r>
    </w:p>
    <w:p w14:paraId="6421EB4F" w14:textId="77777777" w:rsidR="00F130F6" w:rsidRDefault="00FB72EE" w:rsidP="00F130F6">
      <w:pPr>
        <w:pStyle w:val="PDSchools"/>
        <w:rPr>
          <w:highlight w:val="white"/>
        </w:rPr>
      </w:pPr>
      <w:r w:rsidRPr="00FB72EE">
        <w:rPr>
          <w:highlight w:val="white"/>
        </w:rPr>
        <w:t>Eccleshill St Luke’s C of E VC Primary School</w:t>
      </w:r>
    </w:p>
    <w:p w14:paraId="56099C21" w14:textId="71730208" w:rsidR="00FB72EE" w:rsidRDefault="00FB72EE" w:rsidP="00F120C8">
      <w:pPr>
        <w:pStyle w:val="PDAllUnderBenef"/>
      </w:pPr>
      <w:r w:rsidRPr="00FB72EE">
        <w:t>Mrs Linda Gibson (Reader)</w:t>
      </w:r>
    </w:p>
    <w:p w14:paraId="2BE183FE" w14:textId="044D5139" w:rsidR="00FB72EE" w:rsidRPr="006A7D43" w:rsidRDefault="00FB72EE" w:rsidP="00306AC0">
      <w:pPr>
        <w:pStyle w:val="PDAllUnderBeneficeHTEACHER"/>
      </w:pPr>
      <w:r w:rsidRPr="00FB72EE">
        <w:rPr>
          <w:highlight w:val="white"/>
        </w:rPr>
        <w:t>Gemma Ackroyd (Headteacher)</w:t>
      </w:r>
    </w:p>
    <w:p w14:paraId="70C29696" w14:textId="196ABDC9" w:rsidR="008808BB" w:rsidRDefault="00687B6B" w:rsidP="00922900">
      <w:pPr>
        <w:pStyle w:val="PDAnglicComm"/>
      </w:pPr>
      <w:r w:rsidRPr="008808BB">
        <w:t>Anglican Communion</w:t>
      </w:r>
      <w:r>
        <w:t xml:space="preserve">: </w:t>
      </w:r>
      <w:r w:rsidR="008808BB" w:rsidRPr="008808BB">
        <w:t>The Diocese of Tasmania – The Anglican Church of Australia</w:t>
      </w:r>
    </w:p>
    <w:p w14:paraId="26A6350C" w14:textId="77777777" w:rsidR="00922900" w:rsidRPr="008808BB" w:rsidRDefault="00922900" w:rsidP="00922900">
      <w:pPr>
        <w:pStyle w:val="PDAnglicComm"/>
      </w:pPr>
    </w:p>
    <w:p w14:paraId="7417F3F9" w14:textId="115528B1" w:rsidR="008808BB" w:rsidRDefault="008808BB" w:rsidP="008808BB">
      <w:pPr>
        <w:pStyle w:val="PDDateHeader"/>
      </w:pPr>
      <w:r w:rsidRPr="008808BB">
        <w:t>Friday 13th February</w:t>
      </w:r>
    </w:p>
    <w:p w14:paraId="02301421" w14:textId="04EB4DBF" w:rsidR="008C289A" w:rsidRDefault="008C289A" w:rsidP="008C289A">
      <w:pPr>
        <w:pStyle w:val="PDBeneficeEpisc"/>
      </w:pPr>
      <w:r w:rsidRPr="008C289A">
        <w:t>Elland</w:t>
      </w:r>
      <w:r>
        <w:t xml:space="preserve"> (</w:t>
      </w:r>
      <w:r w:rsidR="00F862D8">
        <w:t>Huddersfield)</w:t>
      </w:r>
    </w:p>
    <w:p w14:paraId="2947A22C" w14:textId="77777777" w:rsidR="00F130F6" w:rsidRDefault="002F31A0" w:rsidP="00EC1929">
      <w:pPr>
        <w:pStyle w:val="PDChurches"/>
      </w:pPr>
      <w:r w:rsidRPr="002F31A0">
        <w:t>Elland All Saints, Elland St Mary the Virgin</w:t>
      </w:r>
    </w:p>
    <w:p w14:paraId="41CA2F2E" w14:textId="77777777" w:rsidR="00F130F6" w:rsidRDefault="002F31A0" w:rsidP="00F130F6">
      <w:pPr>
        <w:pStyle w:val="PDSchools"/>
      </w:pPr>
      <w:r w:rsidRPr="002F31A0">
        <w:rPr>
          <w:highlight w:val="white"/>
        </w:rPr>
        <w:t>Elland CE (VA) Junior, Infant and Nursery School</w:t>
      </w:r>
    </w:p>
    <w:p w14:paraId="6C35C77B" w14:textId="7CF7998A" w:rsidR="00A27871" w:rsidRDefault="002F31A0" w:rsidP="00F120C8">
      <w:pPr>
        <w:pStyle w:val="PDAllUnderBenef"/>
      </w:pPr>
      <w:r w:rsidRPr="002F31A0">
        <w:t>Mrs Lynn Lord (Reader)</w:t>
      </w:r>
    </w:p>
    <w:p w14:paraId="21B7F47F" w14:textId="42810F53" w:rsidR="00FB72EE" w:rsidRPr="008808BB" w:rsidRDefault="002F31A0" w:rsidP="00306AC0">
      <w:pPr>
        <w:pStyle w:val="PDAllUnderBeneficeHTEACHER"/>
      </w:pPr>
      <w:r w:rsidRPr="002F31A0">
        <w:rPr>
          <w:highlight w:val="white"/>
        </w:rPr>
        <w:t>Mrs Louise Hartley (Headteacher)</w:t>
      </w:r>
    </w:p>
    <w:p w14:paraId="55F77E7C" w14:textId="2EFF85B0" w:rsidR="008808BB" w:rsidRDefault="00687B6B" w:rsidP="00922900">
      <w:pPr>
        <w:pStyle w:val="PDAnglicComm"/>
      </w:pPr>
      <w:r w:rsidRPr="008808BB">
        <w:t>Anglican Communion</w:t>
      </w:r>
      <w:r>
        <w:t xml:space="preserve">: </w:t>
      </w:r>
      <w:r w:rsidR="008808BB" w:rsidRPr="008808BB">
        <w:t>The Diocese of Taungoo – The Church of the Province of Myanmar (Burma)</w:t>
      </w:r>
    </w:p>
    <w:p w14:paraId="2AB8AF36" w14:textId="77777777" w:rsidR="008C289A" w:rsidRPr="008808BB" w:rsidRDefault="008C289A" w:rsidP="00922900">
      <w:pPr>
        <w:pStyle w:val="PDAnglicComm"/>
      </w:pPr>
    </w:p>
    <w:p w14:paraId="12BC2B99" w14:textId="20EDD6CF" w:rsidR="008808BB" w:rsidRPr="008808BB" w:rsidRDefault="008808BB" w:rsidP="008808BB">
      <w:pPr>
        <w:pStyle w:val="PDDateHeader"/>
      </w:pPr>
      <w:r w:rsidRPr="008808BB">
        <w:t>Saturday 14th February</w:t>
      </w:r>
    </w:p>
    <w:p w14:paraId="57E14A2C" w14:textId="1BB87739" w:rsidR="008808BB" w:rsidRDefault="008808BB" w:rsidP="00451849">
      <w:pPr>
        <w:pStyle w:val="PDCofECalendar"/>
      </w:pPr>
      <w:r w:rsidRPr="008808BB">
        <w:t>Cyril and Methodius, Missionaries to the Slavs, 869 and 885</w:t>
      </w:r>
      <w:r w:rsidR="00687B6B">
        <w:t>;</w:t>
      </w:r>
      <w:r w:rsidRPr="008808BB">
        <w:t xml:space="preserve"> Valentine, Martyr at Rome, c.269</w:t>
      </w:r>
    </w:p>
    <w:p w14:paraId="231A8D47" w14:textId="7EFBA271" w:rsidR="00F862D8" w:rsidRDefault="00F862D8" w:rsidP="00F862D8">
      <w:pPr>
        <w:pStyle w:val="PDBeneficeEpisc"/>
      </w:pPr>
      <w:proofErr w:type="spellStart"/>
      <w:r w:rsidRPr="00F862D8">
        <w:t>Elmete</w:t>
      </w:r>
      <w:proofErr w:type="spellEnd"/>
      <w:r w:rsidRPr="00F862D8">
        <w:t xml:space="preserve"> Trinity</w:t>
      </w:r>
      <w:r>
        <w:t xml:space="preserve"> (Leeds)</w:t>
      </w:r>
    </w:p>
    <w:p w14:paraId="16049479" w14:textId="77777777" w:rsidR="00A27871" w:rsidRDefault="000F152A" w:rsidP="00EC1929">
      <w:pPr>
        <w:pStyle w:val="PDChurches"/>
      </w:pPr>
      <w:r w:rsidRPr="000F152A">
        <w:t xml:space="preserve">Barwick in Elmet All Saints, Scholes St Philip, Thorner St Peter </w:t>
      </w:r>
    </w:p>
    <w:p w14:paraId="5B31A16A" w14:textId="1A0A3E4B" w:rsidR="00A27871" w:rsidRDefault="000F152A" w:rsidP="00F130F6">
      <w:pPr>
        <w:pStyle w:val="PDSchools"/>
      </w:pPr>
      <w:r w:rsidRPr="000F152A">
        <w:t xml:space="preserve">Barwick in Elmet CE Primary School, Thorner CE Primary School </w:t>
      </w:r>
    </w:p>
    <w:p w14:paraId="02806783" w14:textId="130FAB77" w:rsidR="00A27871" w:rsidRDefault="000F152A" w:rsidP="00F120C8">
      <w:pPr>
        <w:pStyle w:val="PDAllUnderBenef"/>
      </w:pPr>
      <w:r w:rsidRPr="000F152A">
        <w:t>Revd Jonathan Brennan (Incumbent), Mr Alan Stanley (Reader), Mrs Beckie Briggs (Reader), Sarah Meredith (Reader)</w:t>
      </w:r>
    </w:p>
    <w:p w14:paraId="6D1A294C" w14:textId="69FBF8B0" w:rsidR="002F31A0" w:rsidRPr="008808BB" w:rsidRDefault="000F152A" w:rsidP="00306AC0">
      <w:pPr>
        <w:pStyle w:val="PDAllUnderBeneficeHTEACHER"/>
      </w:pPr>
      <w:r w:rsidRPr="000F152A">
        <w:t xml:space="preserve">Sarah Daggett (Headteacher), Ms Gemma </w:t>
      </w:r>
      <w:proofErr w:type="spellStart"/>
      <w:r w:rsidRPr="000F152A">
        <w:t>Whawell</w:t>
      </w:r>
      <w:proofErr w:type="spellEnd"/>
      <w:r w:rsidRPr="000F152A">
        <w:t xml:space="preserve"> (Headteacher)</w:t>
      </w:r>
    </w:p>
    <w:p w14:paraId="78E75FA9" w14:textId="0EC287B9" w:rsidR="008808BB" w:rsidRDefault="00687B6B" w:rsidP="00922900">
      <w:pPr>
        <w:pStyle w:val="PDAnglicComm"/>
      </w:pPr>
      <w:r w:rsidRPr="008808BB">
        <w:t>Anglican Communion</w:t>
      </w:r>
      <w:r>
        <w:t xml:space="preserve">: </w:t>
      </w:r>
      <w:r w:rsidR="008808BB" w:rsidRPr="008808BB">
        <w:t>The Diocese of Temotu – The Anglican Church of Melanesia</w:t>
      </w:r>
    </w:p>
    <w:p w14:paraId="29D8C7D1" w14:textId="77777777" w:rsidR="00922900" w:rsidRPr="008808BB" w:rsidRDefault="00922900" w:rsidP="00922900">
      <w:pPr>
        <w:pStyle w:val="PDAnglicComm"/>
      </w:pPr>
    </w:p>
    <w:p w14:paraId="5F4DC2E4" w14:textId="12E59E97" w:rsidR="008808BB" w:rsidRPr="008808BB" w:rsidRDefault="008808BB" w:rsidP="008808BB">
      <w:pPr>
        <w:pStyle w:val="PDDateHeader"/>
      </w:pPr>
      <w:r w:rsidRPr="008808BB">
        <w:t>Sunday 15th February</w:t>
      </w:r>
    </w:p>
    <w:p w14:paraId="453A7F44" w14:textId="243818DB" w:rsidR="008808BB" w:rsidRDefault="008808BB" w:rsidP="00451849">
      <w:pPr>
        <w:pStyle w:val="PDCofECalendar"/>
      </w:pPr>
      <w:r w:rsidRPr="008808BB">
        <w:t>Sigfrid, Bishop, Apostle of Sweden, 1045</w:t>
      </w:r>
      <w:r w:rsidR="00687B6B">
        <w:t>;</w:t>
      </w:r>
      <w:r w:rsidRPr="008808BB">
        <w:t xml:space="preserve"> Thomas Bray, Priest, Founder of the SPCK and the SPG, 1730</w:t>
      </w:r>
      <w:r w:rsidR="00687B6B">
        <w:t>;</w:t>
      </w:r>
      <w:r w:rsidRPr="008808BB">
        <w:t xml:space="preserve"> Sunday next before Lent Quinquagesima</w:t>
      </w:r>
    </w:p>
    <w:p w14:paraId="30C64027" w14:textId="77777777" w:rsidR="00590031" w:rsidRPr="00590031" w:rsidRDefault="00590031" w:rsidP="00590031">
      <w:pPr>
        <w:pStyle w:val="PDCofECalendar"/>
        <w:rPr>
          <w:i w:val="0"/>
          <w:iCs w:val="0"/>
          <w:color w:val="000000" w:themeColor="text1"/>
        </w:rPr>
      </w:pPr>
      <w:r w:rsidRPr="00590031">
        <w:rPr>
          <w:i w:val="0"/>
          <w:iCs w:val="0"/>
          <w:color w:val="000000" w:themeColor="text1"/>
        </w:rPr>
        <w:t xml:space="preserve">Creator God, you have blessed us with understanding, imagination and memory. Show us how to learn from past mistakes, to make wise choices. We pray for those advocating climate action as we </w:t>
      </w:r>
      <w:proofErr w:type="gramStart"/>
      <w:r w:rsidRPr="00590031">
        <w:rPr>
          <w:i w:val="0"/>
          <w:iCs w:val="0"/>
          <w:color w:val="000000" w:themeColor="text1"/>
        </w:rPr>
        <w:t>plan for the future</w:t>
      </w:r>
      <w:proofErr w:type="gramEnd"/>
      <w:r w:rsidRPr="00590031">
        <w:rPr>
          <w:i w:val="0"/>
          <w:iCs w:val="0"/>
          <w:color w:val="000000" w:themeColor="text1"/>
        </w:rPr>
        <w:t xml:space="preserve"> sustainably and responsibly.</w:t>
      </w:r>
    </w:p>
    <w:p w14:paraId="703136C1" w14:textId="57DD78A8" w:rsidR="008808BB" w:rsidRDefault="00687B6B" w:rsidP="00922900">
      <w:pPr>
        <w:pStyle w:val="PDAnglicComm"/>
      </w:pPr>
      <w:r w:rsidRPr="008808BB">
        <w:t>Anglican Communion</w:t>
      </w:r>
      <w:r>
        <w:t xml:space="preserve">: </w:t>
      </w:r>
      <w:r w:rsidR="008808BB" w:rsidRPr="008808BB">
        <w:t>The Church of the Province of the Indian Ocean</w:t>
      </w:r>
    </w:p>
    <w:p w14:paraId="1E3079E0" w14:textId="77777777" w:rsidR="00922900" w:rsidRPr="008808BB" w:rsidRDefault="00922900" w:rsidP="00922900">
      <w:pPr>
        <w:pStyle w:val="PDAnglicComm"/>
      </w:pPr>
    </w:p>
    <w:p w14:paraId="2B0E8F43" w14:textId="7766B1BB" w:rsidR="008808BB" w:rsidRDefault="008808BB" w:rsidP="008808BB">
      <w:pPr>
        <w:pStyle w:val="PDDateHeader"/>
      </w:pPr>
      <w:r w:rsidRPr="008808BB">
        <w:t>Monday 16th February</w:t>
      </w:r>
    </w:p>
    <w:p w14:paraId="3F7FAA38" w14:textId="0558B858" w:rsidR="00F862D8" w:rsidRDefault="00C948F2" w:rsidP="00F862D8">
      <w:pPr>
        <w:pStyle w:val="PDBeneficeEpisc"/>
      </w:pPr>
      <w:proofErr w:type="spellStart"/>
      <w:r w:rsidRPr="00C948F2">
        <w:t>Embsay</w:t>
      </w:r>
      <w:proofErr w:type="spellEnd"/>
      <w:r w:rsidRPr="00C948F2">
        <w:t xml:space="preserve"> with </w:t>
      </w:r>
      <w:proofErr w:type="spellStart"/>
      <w:r w:rsidRPr="00C948F2">
        <w:t>Eastby</w:t>
      </w:r>
      <w:proofErr w:type="spellEnd"/>
      <w:r>
        <w:t xml:space="preserve"> (Ripon)</w:t>
      </w:r>
    </w:p>
    <w:p w14:paraId="47335985" w14:textId="77777777" w:rsidR="00447736" w:rsidRDefault="00594E39" w:rsidP="00EC1929">
      <w:pPr>
        <w:pStyle w:val="PDChurches"/>
      </w:pPr>
      <w:proofErr w:type="spellStart"/>
      <w:r w:rsidRPr="00594E39">
        <w:t>Embsay</w:t>
      </w:r>
      <w:proofErr w:type="spellEnd"/>
      <w:r w:rsidRPr="00594E39">
        <w:t xml:space="preserve"> St Mary the Virgin </w:t>
      </w:r>
    </w:p>
    <w:p w14:paraId="0D99D7B6" w14:textId="77777777" w:rsidR="00447736" w:rsidRDefault="00594E39" w:rsidP="00F130F6">
      <w:pPr>
        <w:pStyle w:val="PDSchools"/>
      </w:pPr>
      <w:proofErr w:type="spellStart"/>
      <w:r w:rsidRPr="00594E39">
        <w:t>Embsay</w:t>
      </w:r>
      <w:proofErr w:type="spellEnd"/>
      <w:r w:rsidRPr="00594E39">
        <w:t xml:space="preserve"> C of E VC Primary School </w:t>
      </w:r>
    </w:p>
    <w:p w14:paraId="131831E7" w14:textId="69AC03CD" w:rsidR="00447736" w:rsidRDefault="00594E39" w:rsidP="00F120C8">
      <w:pPr>
        <w:pStyle w:val="PDAllUnderBenef"/>
      </w:pPr>
      <w:r w:rsidRPr="00594E39">
        <w:t>Revd Canon Marion Russell (Incumbent), Revd Timothy Calow (Associate Priest), Mrs Lesley Higson (Reader)</w:t>
      </w:r>
    </w:p>
    <w:p w14:paraId="35628B86" w14:textId="61F51AF6" w:rsidR="00C56055" w:rsidRPr="008808BB" w:rsidRDefault="00594E39" w:rsidP="00306AC0">
      <w:pPr>
        <w:pStyle w:val="PDAllUnderBeneficeHTEACHER"/>
      </w:pPr>
      <w:r w:rsidRPr="00594E39">
        <w:t>Mr Timothy Whithead (Headteacher)</w:t>
      </w:r>
    </w:p>
    <w:p w14:paraId="689ACEA3" w14:textId="171E5CA8" w:rsidR="008808BB" w:rsidRDefault="00687B6B" w:rsidP="00922900">
      <w:pPr>
        <w:pStyle w:val="PDAnglicComm"/>
      </w:pPr>
      <w:r w:rsidRPr="008808BB">
        <w:t>Anglican Communion</w:t>
      </w:r>
      <w:r>
        <w:t xml:space="preserve">: </w:t>
      </w:r>
      <w:r w:rsidR="008808BB" w:rsidRPr="008808BB">
        <w:t>The Diocese of Tennessee – The Episcopal Church</w:t>
      </w:r>
    </w:p>
    <w:p w14:paraId="6DA2B271" w14:textId="77777777" w:rsidR="00922900" w:rsidRPr="008808BB" w:rsidRDefault="00922900" w:rsidP="00922900">
      <w:pPr>
        <w:pStyle w:val="PDAnglicComm"/>
      </w:pPr>
    </w:p>
    <w:p w14:paraId="6B224381" w14:textId="77777777" w:rsidR="00D57643" w:rsidRDefault="00D57643" w:rsidP="008808BB">
      <w:pPr>
        <w:pStyle w:val="PDDateHeader"/>
      </w:pPr>
    </w:p>
    <w:p w14:paraId="2415700A" w14:textId="77777777" w:rsidR="00D57643" w:rsidRDefault="00D57643" w:rsidP="008808BB">
      <w:pPr>
        <w:pStyle w:val="PDDateHeader"/>
      </w:pPr>
    </w:p>
    <w:p w14:paraId="15F62021" w14:textId="1C848CAC" w:rsidR="008808BB" w:rsidRPr="008808BB" w:rsidRDefault="008808BB" w:rsidP="008808BB">
      <w:pPr>
        <w:pStyle w:val="PDDateHeader"/>
      </w:pPr>
      <w:r w:rsidRPr="008808BB">
        <w:lastRenderedPageBreak/>
        <w:t>Tuesday 17th February</w:t>
      </w:r>
    </w:p>
    <w:p w14:paraId="1E3B4E75" w14:textId="77777777" w:rsidR="008808BB" w:rsidRDefault="008808BB" w:rsidP="00922900">
      <w:pPr>
        <w:pStyle w:val="PDCofECalendar"/>
      </w:pPr>
      <w:r w:rsidRPr="008808BB">
        <w:t>Janani Luwum, Archbishop of Uganda, Martyr, 1977</w:t>
      </w:r>
    </w:p>
    <w:p w14:paraId="46FF8758" w14:textId="7587D4AE" w:rsidR="00C948F2" w:rsidRDefault="007F3A82" w:rsidP="00C948F2">
      <w:pPr>
        <w:pStyle w:val="PDBeneficeEpisc"/>
      </w:pPr>
      <w:proofErr w:type="spellStart"/>
      <w:r w:rsidRPr="007F3A82">
        <w:t>Erringden</w:t>
      </w:r>
      <w:proofErr w:type="spellEnd"/>
      <w:r>
        <w:t xml:space="preserve"> (</w:t>
      </w:r>
      <w:r w:rsidR="00ED47A0">
        <w:t>Huddersfield)</w:t>
      </w:r>
    </w:p>
    <w:p w14:paraId="410E41C6" w14:textId="18B96300" w:rsidR="00594E39" w:rsidRPr="008808BB" w:rsidRDefault="00644ACF" w:rsidP="00EC1929">
      <w:pPr>
        <w:pStyle w:val="PDChurches"/>
      </w:pPr>
      <w:r w:rsidRPr="00644ACF">
        <w:t>Cragg Vale St John the Baptist in the Wilderness, Mytholmroyd St Michael</w:t>
      </w:r>
    </w:p>
    <w:p w14:paraId="643DA862" w14:textId="02D55D5F" w:rsidR="008808BB" w:rsidRDefault="00687B6B" w:rsidP="00922900">
      <w:pPr>
        <w:pStyle w:val="PDAnglicComm"/>
      </w:pPr>
      <w:r w:rsidRPr="008808BB">
        <w:t>Anglican Communion</w:t>
      </w:r>
      <w:r>
        <w:t xml:space="preserve">: </w:t>
      </w:r>
      <w:r w:rsidR="008808BB" w:rsidRPr="008808BB">
        <w:t>The Diocese of East Tennessee – The Episcopal Church</w:t>
      </w:r>
    </w:p>
    <w:p w14:paraId="6BABE686" w14:textId="77777777" w:rsidR="00922900" w:rsidRPr="008808BB" w:rsidRDefault="00922900" w:rsidP="00922900">
      <w:pPr>
        <w:pStyle w:val="PDAnglicComm"/>
      </w:pPr>
    </w:p>
    <w:p w14:paraId="2C719530" w14:textId="765CE1DD" w:rsidR="008808BB" w:rsidRPr="008808BB" w:rsidRDefault="008808BB" w:rsidP="008808BB">
      <w:pPr>
        <w:pStyle w:val="PDDateHeader"/>
      </w:pPr>
      <w:r w:rsidRPr="008808BB">
        <w:t>Wednesday 18th February</w:t>
      </w:r>
    </w:p>
    <w:p w14:paraId="1C752742" w14:textId="77777777" w:rsidR="008808BB" w:rsidRDefault="008808BB" w:rsidP="00922900">
      <w:pPr>
        <w:pStyle w:val="PDCofECalendar"/>
      </w:pPr>
      <w:r w:rsidRPr="008808BB">
        <w:t>Ash Wednesday</w:t>
      </w:r>
    </w:p>
    <w:p w14:paraId="0080ACE0" w14:textId="00DC20C5" w:rsidR="00ED47A0" w:rsidRDefault="00ED47A0" w:rsidP="00ED47A0">
      <w:pPr>
        <w:pStyle w:val="PDBeneficeEpisc"/>
      </w:pPr>
      <w:r w:rsidRPr="00ED47A0">
        <w:t>Fairweather Green</w:t>
      </w:r>
      <w:r>
        <w:t xml:space="preserve"> (Bradford)</w:t>
      </w:r>
    </w:p>
    <w:p w14:paraId="2F1DE99C" w14:textId="77777777" w:rsidR="00785085" w:rsidRDefault="00785085" w:rsidP="00EC1929">
      <w:pPr>
        <w:pStyle w:val="PDChurches"/>
        <w:rPr>
          <w:i/>
          <w:iCs/>
        </w:rPr>
      </w:pPr>
      <w:r w:rsidRPr="00785085">
        <w:t xml:space="preserve">Fairweather Green St Saviour </w:t>
      </w:r>
    </w:p>
    <w:p w14:paraId="3B433ED9" w14:textId="2A162889" w:rsidR="00644ACF" w:rsidRPr="008808BB" w:rsidRDefault="00785085" w:rsidP="00C6096E">
      <w:pPr>
        <w:pStyle w:val="PDAllUnderBenef"/>
      </w:pPr>
      <w:r w:rsidRPr="00785085">
        <w:t>Revd Daniel Furlong (Assistant Curate), Revd Philippa Slingsby</w:t>
      </w:r>
      <w:r w:rsidRPr="00785085">
        <w:noBreakHyphen/>
        <w:t>Lunn (Associate Minister), Revd Harry Gwinnett (Associate Minister)</w:t>
      </w:r>
    </w:p>
    <w:p w14:paraId="556FDA21" w14:textId="4E6BABCD" w:rsidR="008808BB" w:rsidRDefault="00687B6B" w:rsidP="00922900">
      <w:pPr>
        <w:pStyle w:val="PDAnglicComm"/>
      </w:pPr>
      <w:r w:rsidRPr="008808BB">
        <w:t>Anglican Communion</w:t>
      </w:r>
      <w:r>
        <w:t xml:space="preserve">: </w:t>
      </w:r>
      <w:r w:rsidR="008808BB" w:rsidRPr="008808BB">
        <w:t>The Diocese of West Tennessee – The Episcopal Church</w:t>
      </w:r>
    </w:p>
    <w:p w14:paraId="30062A67" w14:textId="77777777" w:rsidR="00922900" w:rsidRPr="008808BB" w:rsidRDefault="00922900" w:rsidP="00922900">
      <w:pPr>
        <w:pStyle w:val="PDAnglicComm"/>
      </w:pPr>
    </w:p>
    <w:p w14:paraId="3F1004F2" w14:textId="2F6769E3" w:rsidR="008808BB" w:rsidRDefault="008808BB" w:rsidP="008808BB">
      <w:pPr>
        <w:pStyle w:val="PDDateHeader"/>
      </w:pPr>
      <w:r w:rsidRPr="008808BB">
        <w:t>Thursday 19th February</w:t>
      </w:r>
    </w:p>
    <w:p w14:paraId="341C6C87" w14:textId="770337FC" w:rsidR="00ED47A0" w:rsidRDefault="00ED47A0" w:rsidP="00ED47A0">
      <w:pPr>
        <w:pStyle w:val="PDBeneficeEpisc"/>
      </w:pPr>
      <w:r w:rsidRPr="00ED47A0">
        <w:t>Farsley</w:t>
      </w:r>
      <w:r>
        <w:t xml:space="preserve"> (Leeds)</w:t>
      </w:r>
    </w:p>
    <w:p w14:paraId="6577D611" w14:textId="77777777" w:rsidR="00197DEE" w:rsidRDefault="00197DEE" w:rsidP="00EC1929">
      <w:pPr>
        <w:pStyle w:val="PDChurches"/>
        <w:rPr>
          <w:i/>
          <w:iCs/>
        </w:rPr>
      </w:pPr>
      <w:r w:rsidRPr="00197DEE">
        <w:t xml:space="preserve">Farsley St John the Evangelist, Rodley Ecumenical Centre </w:t>
      </w:r>
    </w:p>
    <w:p w14:paraId="412D245C" w14:textId="31495613" w:rsidR="00785085" w:rsidRPr="008808BB" w:rsidRDefault="00197DEE" w:rsidP="00C6096E">
      <w:pPr>
        <w:pStyle w:val="PDAllUnderBenef"/>
      </w:pPr>
      <w:r w:rsidRPr="00197DEE">
        <w:t>Revd Nathanael Poole (Priest in Charge), Mr John Corbin (Reader)</w:t>
      </w:r>
    </w:p>
    <w:p w14:paraId="649A9366" w14:textId="13AAAA59" w:rsidR="008808BB" w:rsidRDefault="00687B6B" w:rsidP="00922900">
      <w:pPr>
        <w:pStyle w:val="PDAnglicComm"/>
      </w:pPr>
      <w:r w:rsidRPr="008808BB">
        <w:t>Anglican Communion</w:t>
      </w:r>
      <w:r>
        <w:t xml:space="preserve">: </w:t>
      </w:r>
      <w:r w:rsidR="008808BB" w:rsidRPr="008808BB">
        <w:t xml:space="preserve">The Diocese of </w:t>
      </w:r>
      <w:proofErr w:type="spellStart"/>
      <w:r w:rsidR="008808BB" w:rsidRPr="008808BB">
        <w:t>Terekeka</w:t>
      </w:r>
      <w:proofErr w:type="spellEnd"/>
      <w:r w:rsidR="008808BB" w:rsidRPr="008808BB">
        <w:t xml:space="preserve"> – Province of the Episcopal Church of South Sudan</w:t>
      </w:r>
    </w:p>
    <w:p w14:paraId="54BBDB3B" w14:textId="77777777" w:rsidR="00922900" w:rsidRPr="008808BB" w:rsidRDefault="00922900" w:rsidP="00922900">
      <w:pPr>
        <w:pStyle w:val="PDAnglicComm"/>
      </w:pPr>
    </w:p>
    <w:p w14:paraId="1915A7F1" w14:textId="5399693F" w:rsidR="008808BB" w:rsidRDefault="008808BB" w:rsidP="008808BB">
      <w:pPr>
        <w:pStyle w:val="PDDateHeader"/>
      </w:pPr>
      <w:r w:rsidRPr="008808BB">
        <w:t>Friday 20th February</w:t>
      </w:r>
    </w:p>
    <w:p w14:paraId="52A7E3F6" w14:textId="597A727C" w:rsidR="00ED47A0" w:rsidRDefault="00B15F13" w:rsidP="00EF28C9">
      <w:pPr>
        <w:pStyle w:val="PDBeneficeEpisc"/>
      </w:pPr>
      <w:r w:rsidRPr="00B15F13">
        <w:t>Featherstone</w:t>
      </w:r>
      <w:r>
        <w:t xml:space="preserve"> (</w:t>
      </w:r>
      <w:r w:rsidR="00EF28C9">
        <w:t>Wakefield</w:t>
      </w:r>
      <w:r w:rsidR="00B558F4">
        <w:t xml:space="preserve">) </w:t>
      </w:r>
    </w:p>
    <w:p w14:paraId="25CB668F" w14:textId="77777777" w:rsidR="00A22C1F" w:rsidRDefault="003169F9" w:rsidP="00EC1929">
      <w:pPr>
        <w:pStyle w:val="PDChurches"/>
      </w:pPr>
      <w:r w:rsidRPr="003169F9">
        <w:t xml:space="preserve">Featherstone All Saints, </w:t>
      </w:r>
      <w:proofErr w:type="spellStart"/>
      <w:r w:rsidRPr="003169F9">
        <w:t>Purston</w:t>
      </w:r>
      <w:proofErr w:type="spellEnd"/>
      <w:r w:rsidRPr="003169F9">
        <w:t xml:space="preserve"> with South Featherstone St Thomas</w:t>
      </w:r>
    </w:p>
    <w:p w14:paraId="68FB902D" w14:textId="17F4CF8F" w:rsidR="00A22C1F" w:rsidRDefault="003169F9" w:rsidP="00F130F6">
      <w:pPr>
        <w:pStyle w:val="PDSchools"/>
      </w:pPr>
      <w:r w:rsidRPr="003169F9">
        <w:t xml:space="preserve">Featherstone All Saints CE Junior, Infant and Nursery School, St Thomas CE (VC) Junior School </w:t>
      </w:r>
      <w:proofErr w:type="spellStart"/>
      <w:r w:rsidRPr="003169F9">
        <w:t>Purston</w:t>
      </w:r>
      <w:proofErr w:type="spellEnd"/>
      <w:r w:rsidRPr="003169F9">
        <w:t xml:space="preserve"> </w:t>
      </w:r>
    </w:p>
    <w:p w14:paraId="6D3CEEC0" w14:textId="77777777" w:rsidR="00A22C1F" w:rsidRDefault="003169F9" w:rsidP="00C6096E">
      <w:pPr>
        <w:pStyle w:val="PDAllUnderBenef"/>
      </w:pPr>
      <w:r w:rsidRPr="003169F9">
        <w:t>Revd Joseph Grosu (Incumbent)</w:t>
      </w:r>
    </w:p>
    <w:p w14:paraId="079396FB" w14:textId="5A8CF918" w:rsidR="00197DEE" w:rsidRPr="008808BB" w:rsidRDefault="003169F9" w:rsidP="00306AC0">
      <w:pPr>
        <w:pStyle w:val="PDAllUnderBeneficeHTEACHER"/>
      </w:pPr>
      <w:r w:rsidRPr="003169F9">
        <w:t>Mr Philip Burton (Headteacher), Joanne Beetham (Headteacher)</w:t>
      </w:r>
    </w:p>
    <w:p w14:paraId="6ED89400" w14:textId="1555DEC4" w:rsidR="008808BB" w:rsidRDefault="00687B6B" w:rsidP="00922900">
      <w:pPr>
        <w:pStyle w:val="PDAnglicComm"/>
      </w:pPr>
      <w:r w:rsidRPr="008808BB">
        <w:t>Anglican Communion</w:t>
      </w:r>
      <w:r>
        <w:t xml:space="preserve">: </w:t>
      </w:r>
      <w:r w:rsidR="008808BB" w:rsidRPr="008808BB">
        <w:t>The Territory of the People – The Anglican Church of Canada</w:t>
      </w:r>
    </w:p>
    <w:p w14:paraId="73B9F174" w14:textId="77777777" w:rsidR="00922900" w:rsidRPr="008808BB" w:rsidRDefault="00922900" w:rsidP="00922900">
      <w:pPr>
        <w:pStyle w:val="PDAnglicComm"/>
      </w:pPr>
    </w:p>
    <w:p w14:paraId="05B2C0D6" w14:textId="7E89607D" w:rsidR="008808BB" w:rsidRDefault="008808BB" w:rsidP="008808BB">
      <w:pPr>
        <w:pStyle w:val="PDDateHeader"/>
      </w:pPr>
      <w:r w:rsidRPr="008808BB">
        <w:t>Saturday 21st February</w:t>
      </w:r>
    </w:p>
    <w:p w14:paraId="4ED5FBE1" w14:textId="53E7435A" w:rsidR="00EF28C9" w:rsidRDefault="00EF28C9" w:rsidP="00EF28C9">
      <w:pPr>
        <w:pStyle w:val="PDBeneficeEpisc"/>
      </w:pPr>
      <w:proofErr w:type="spellStart"/>
      <w:r w:rsidRPr="00EF28C9">
        <w:t>Fixby</w:t>
      </w:r>
      <w:proofErr w:type="spellEnd"/>
      <w:r w:rsidRPr="00EF28C9">
        <w:t xml:space="preserve"> and </w:t>
      </w:r>
      <w:proofErr w:type="spellStart"/>
      <w:r w:rsidRPr="00EF28C9">
        <w:t>Cowcliffe</w:t>
      </w:r>
      <w:proofErr w:type="spellEnd"/>
      <w:r>
        <w:t xml:space="preserve"> (Huddersfield)</w:t>
      </w:r>
    </w:p>
    <w:p w14:paraId="50316166" w14:textId="216CCAAE" w:rsidR="003169F9" w:rsidRPr="008808BB" w:rsidRDefault="00CA4AC1" w:rsidP="00EC1929">
      <w:pPr>
        <w:pStyle w:val="PDChurches"/>
      </w:pPr>
      <w:proofErr w:type="spellStart"/>
      <w:r w:rsidRPr="00CA4AC1">
        <w:t>Cowcliffe</w:t>
      </w:r>
      <w:proofErr w:type="spellEnd"/>
      <w:r w:rsidRPr="00CA4AC1">
        <w:t xml:space="preserve"> St Hilda, </w:t>
      </w:r>
      <w:proofErr w:type="spellStart"/>
      <w:r w:rsidRPr="00CA4AC1">
        <w:t>Fixby</w:t>
      </w:r>
      <w:proofErr w:type="spellEnd"/>
      <w:r w:rsidRPr="00CA4AC1">
        <w:t xml:space="preserve"> St Francis</w:t>
      </w:r>
    </w:p>
    <w:p w14:paraId="359C7688" w14:textId="1A4FD527" w:rsidR="008808BB" w:rsidRDefault="00687B6B" w:rsidP="00922900">
      <w:pPr>
        <w:pStyle w:val="PDAnglicComm"/>
      </w:pPr>
      <w:r w:rsidRPr="008808BB">
        <w:t>Anglican Communion</w:t>
      </w:r>
      <w:r>
        <w:t xml:space="preserve">: </w:t>
      </w:r>
      <w:r w:rsidR="008808BB" w:rsidRPr="008808BB">
        <w:t xml:space="preserve">The Missionary Diocese of Tete – </w:t>
      </w:r>
      <w:proofErr w:type="spellStart"/>
      <w:r w:rsidR="008808BB" w:rsidRPr="008808BB">
        <w:t>Igreja</w:t>
      </w:r>
      <w:proofErr w:type="spellEnd"/>
      <w:r w:rsidR="008808BB" w:rsidRPr="008808BB">
        <w:t xml:space="preserve"> Anglicana de Moçambique e Angola</w:t>
      </w:r>
    </w:p>
    <w:p w14:paraId="1EE828F6" w14:textId="77777777" w:rsidR="00922900" w:rsidRPr="008808BB" w:rsidRDefault="00922900" w:rsidP="00922900">
      <w:pPr>
        <w:pStyle w:val="PDAnglicComm"/>
      </w:pPr>
    </w:p>
    <w:p w14:paraId="4E7C205D" w14:textId="106ED044" w:rsidR="008808BB" w:rsidRPr="008808BB" w:rsidRDefault="008808BB" w:rsidP="008808BB">
      <w:pPr>
        <w:pStyle w:val="PDDateHeader"/>
      </w:pPr>
      <w:r w:rsidRPr="008808BB">
        <w:t>Sunday 22nd February</w:t>
      </w:r>
    </w:p>
    <w:p w14:paraId="170F1510" w14:textId="0EF43541" w:rsidR="00EF28C9" w:rsidRPr="008808BB" w:rsidRDefault="008808BB" w:rsidP="00451849">
      <w:pPr>
        <w:pStyle w:val="PDCofECalendar"/>
      </w:pPr>
      <w:r w:rsidRPr="008808BB">
        <w:t>1st Sunday of Lent Quadragesima</w:t>
      </w:r>
    </w:p>
    <w:p w14:paraId="6E799F67" w14:textId="39D2D469" w:rsidR="00BC4400" w:rsidRDefault="00BC4400" w:rsidP="00922900">
      <w:pPr>
        <w:pStyle w:val="PDAnglicComm"/>
      </w:pPr>
      <w:r w:rsidRPr="00BC4400">
        <w:rPr>
          <w:i w:val="0"/>
          <w:iCs w:val="0"/>
        </w:rPr>
        <w:t>Give thanks for our Retired Clergy and those with Permission to Officiate, for the invaluable support they give to parishes across the Diocese of Leeds</w:t>
      </w:r>
      <w:r w:rsidRPr="00BC4400">
        <w:t>.</w:t>
      </w:r>
    </w:p>
    <w:p w14:paraId="110A2DF4" w14:textId="7D3B7EBA" w:rsidR="008808BB" w:rsidRDefault="00687B6B" w:rsidP="00922900">
      <w:pPr>
        <w:pStyle w:val="PDAnglicComm"/>
      </w:pPr>
      <w:r w:rsidRPr="008808BB">
        <w:t>Anglican Communion</w:t>
      </w:r>
      <w:r>
        <w:t xml:space="preserve">: </w:t>
      </w:r>
      <w:r w:rsidR="008808BB" w:rsidRPr="008808BB">
        <w:t>The Church of Ireland</w:t>
      </w:r>
    </w:p>
    <w:p w14:paraId="294C53F4" w14:textId="77777777" w:rsidR="00922900" w:rsidRPr="008808BB" w:rsidRDefault="00922900" w:rsidP="00922900">
      <w:pPr>
        <w:pStyle w:val="PDAnglicComm"/>
      </w:pPr>
    </w:p>
    <w:p w14:paraId="434D9AF9" w14:textId="77777777" w:rsidR="00D57643" w:rsidRDefault="00D57643" w:rsidP="008808BB">
      <w:pPr>
        <w:pStyle w:val="PDDateHeader"/>
      </w:pPr>
    </w:p>
    <w:p w14:paraId="77BA3AF1" w14:textId="77777777" w:rsidR="00D57643" w:rsidRDefault="00D57643" w:rsidP="008808BB">
      <w:pPr>
        <w:pStyle w:val="PDDateHeader"/>
      </w:pPr>
    </w:p>
    <w:p w14:paraId="08C38306" w14:textId="77777777" w:rsidR="00D57643" w:rsidRDefault="00D57643" w:rsidP="008808BB">
      <w:pPr>
        <w:pStyle w:val="PDDateHeader"/>
      </w:pPr>
    </w:p>
    <w:p w14:paraId="6ACBC5C7" w14:textId="77777777" w:rsidR="00D57643" w:rsidRDefault="00D57643" w:rsidP="008808BB">
      <w:pPr>
        <w:pStyle w:val="PDDateHeader"/>
      </w:pPr>
    </w:p>
    <w:p w14:paraId="17D90CE0" w14:textId="77777777" w:rsidR="00D57643" w:rsidRDefault="00D57643" w:rsidP="008808BB">
      <w:pPr>
        <w:pStyle w:val="PDDateHeader"/>
      </w:pPr>
    </w:p>
    <w:p w14:paraId="4E91B518" w14:textId="266F533D" w:rsidR="008808BB" w:rsidRPr="008808BB" w:rsidRDefault="008808BB" w:rsidP="008808BB">
      <w:pPr>
        <w:pStyle w:val="PDDateHeader"/>
      </w:pPr>
      <w:r w:rsidRPr="008808BB">
        <w:lastRenderedPageBreak/>
        <w:t>Monday 23rd February</w:t>
      </w:r>
    </w:p>
    <w:p w14:paraId="46DD3030" w14:textId="77777777" w:rsidR="008808BB" w:rsidRDefault="008808BB" w:rsidP="00451849">
      <w:pPr>
        <w:pStyle w:val="PDCofECalendar"/>
      </w:pPr>
      <w:r w:rsidRPr="008808BB">
        <w:t>Polycarp, Bishop of Smyrna, Martyr, c.155</w:t>
      </w:r>
    </w:p>
    <w:p w14:paraId="59CDBA2F" w14:textId="75FBE3DE" w:rsidR="00EF28C9" w:rsidRDefault="004908BC" w:rsidP="004908BC">
      <w:pPr>
        <w:pStyle w:val="PDBeneficeEpisc"/>
      </w:pPr>
      <w:r w:rsidRPr="004908BC">
        <w:t xml:space="preserve">Forcett and </w:t>
      </w:r>
      <w:proofErr w:type="spellStart"/>
      <w:r w:rsidRPr="004908BC">
        <w:t>Aldbrough</w:t>
      </w:r>
      <w:proofErr w:type="spellEnd"/>
      <w:r w:rsidRPr="004908BC">
        <w:t xml:space="preserve"> and Melsonby</w:t>
      </w:r>
      <w:r>
        <w:t xml:space="preserve"> (Richmond)</w:t>
      </w:r>
    </w:p>
    <w:p w14:paraId="6121717F" w14:textId="77777777" w:rsidR="009A0AE1" w:rsidRDefault="00DF38FD" w:rsidP="00EC1929">
      <w:pPr>
        <w:pStyle w:val="PDChurches"/>
      </w:pPr>
      <w:proofErr w:type="spellStart"/>
      <w:r w:rsidRPr="00DF38FD">
        <w:t>Aldbrough</w:t>
      </w:r>
      <w:proofErr w:type="spellEnd"/>
      <w:r w:rsidRPr="00DF38FD">
        <w:t xml:space="preserve"> St Paul, East Layton Christ Church, Forcett St Cuthbert, Melsonby St James the Great </w:t>
      </w:r>
      <w:proofErr w:type="spellStart"/>
      <w:r w:rsidRPr="00DF38FD">
        <w:t>Eppleby</w:t>
      </w:r>
      <w:proofErr w:type="spellEnd"/>
      <w:r w:rsidRPr="00DF38FD">
        <w:t xml:space="preserve"> </w:t>
      </w:r>
    </w:p>
    <w:p w14:paraId="75F99613" w14:textId="77777777" w:rsidR="009A0AE1" w:rsidRDefault="00DF38FD" w:rsidP="00F130F6">
      <w:pPr>
        <w:pStyle w:val="PDSchools"/>
      </w:pPr>
      <w:r w:rsidRPr="00DF38FD">
        <w:rPr>
          <w:highlight w:val="white"/>
        </w:rPr>
        <w:t xml:space="preserve">Forcett Church of England Primary School </w:t>
      </w:r>
    </w:p>
    <w:p w14:paraId="30F535E0" w14:textId="77777777" w:rsidR="00C6096E" w:rsidRDefault="00DF38FD" w:rsidP="00C6096E">
      <w:pPr>
        <w:pStyle w:val="PDAllUnderBenef"/>
      </w:pPr>
      <w:r w:rsidRPr="00DF38FD">
        <w:t>Revd Canon Caroline Pinchbeck (Incumbent)</w:t>
      </w:r>
    </w:p>
    <w:p w14:paraId="6CBB8744" w14:textId="353E454C" w:rsidR="00CA4AC1" w:rsidRPr="008808BB" w:rsidRDefault="00DF38FD" w:rsidP="00306AC0">
      <w:pPr>
        <w:pStyle w:val="PDAllUnderBeneficeHTEACHER"/>
      </w:pPr>
      <w:r w:rsidRPr="00DF38FD">
        <w:rPr>
          <w:highlight w:val="white"/>
        </w:rPr>
        <w:t>Ms Debbie McLean (Executive Headteacher)</w:t>
      </w:r>
    </w:p>
    <w:p w14:paraId="2E8E6C71" w14:textId="3A1C31F2" w:rsidR="008808BB" w:rsidRDefault="00687B6B" w:rsidP="00922900">
      <w:pPr>
        <w:pStyle w:val="PDAnglicComm"/>
      </w:pPr>
      <w:r w:rsidRPr="008808BB">
        <w:t>Anglican Communion</w:t>
      </w:r>
      <w:r>
        <w:t xml:space="preserve">: </w:t>
      </w:r>
      <w:r w:rsidR="008808BB" w:rsidRPr="008808BB">
        <w:t>The Diocese of Texas – The Episcopal Church</w:t>
      </w:r>
    </w:p>
    <w:p w14:paraId="3137A737" w14:textId="77777777" w:rsidR="00922900" w:rsidRPr="008808BB" w:rsidRDefault="00922900" w:rsidP="00922900">
      <w:pPr>
        <w:pStyle w:val="PDAnglicComm"/>
      </w:pPr>
    </w:p>
    <w:p w14:paraId="28E2FE13" w14:textId="313B5360" w:rsidR="008808BB" w:rsidRDefault="008808BB" w:rsidP="008808BB">
      <w:pPr>
        <w:pStyle w:val="PDDateHeader"/>
      </w:pPr>
      <w:r w:rsidRPr="008808BB">
        <w:t>Tuesday 24th February</w:t>
      </w:r>
    </w:p>
    <w:p w14:paraId="4D796280" w14:textId="3B8F6923" w:rsidR="004908BC" w:rsidRDefault="004908BC" w:rsidP="004908BC">
      <w:pPr>
        <w:pStyle w:val="PDBeneficeEpisc"/>
      </w:pPr>
      <w:r w:rsidRPr="004908BC">
        <w:t>Fountains</w:t>
      </w:r>
      <w:r>
        <w:t xml:space="preserve"> (Ripon)</w:t>
      </w:r>
    </w:p>
    <w:p w14:paraId="16B80FD6" w14:textId="77777777" w:rsidR="009A0AE1" w:rsidRDefault="00F27954" w:rsidP="00EC1929">
      <w:pPr>
        <w:pStyle w:val="PDChurches"/>
      </w:pPr>
      <w:proofErr w:type="spellStart"/>
      <w:r w:rsidRPr="00F27954">
        <w:t>Aldfield</w:t>
      </w:r>
      <w:proofErr w:type="spellEnd"/>
      <w:r w:rsidRPr="00F27954">
        <w:t xml:space="preserve"> St Lawrence, </w:t>
      </w:r>
      <w:proofErr w:type="spellStart"/>
      <w:r w:rsidRPr="00F27954">
        <w:t>Dallowgill</w:t>
      </w:r>
      <w:proofErr w:type="spellEnd"/>
      <w:r w:rsidRPr="00F27954">
        <w:t xml:space="preserve"> Church of the Resurrection, </w:t>
      </w:r>
      <w:proofErr w:type="spellStart"/>
      <w:r w:rsidRPr="00F27954">
        <w:t>Grewelthorpe</w:t>
      </w:r>
      <w:proofErr w:type="spellEnd"/>
      <w:r w:rsidRPr="00F27954">
        <w:t xml:space="preserve"> St James, Kirkby </w:t>
      </w:r>
      <w:proofErr w:type="spellStart"/>
      <w:r w:rsidRPr="00F27954">
        <w:t>Malzeard</w:t>
      </w:r>
      <w:proofErr w:type="spellEnd"/>
      <w:r w:rsidRPr="00F27954">
        <w:t xml:space="preserve"> St Andrew, Mickley St John the Evangelist, </w:t>
      </w:r>
      <w:proofErr w:type="spellStart"/>
      <w:r w:rsidRPr="00F27954">
        <w:t>Sawley</w:t>
      </w:r>
      <w:proofErr w:type="spellEnd"/>
      <w:r w:rsidRPr="00F27954">
        <w:t xml:space="preserve"> St Michael and All Angels, Studley Roger Village Hall, </w:t>
      </w:r>
      <w:proofErr w:type="spellStart"/>
      <w:r w:rsidRPr="00F27954">
        <w:t>Winksley</w:t>
      </w:r>
      <w:proofErr w:type="spellEnd"/>
      <w:r w:rsidRPr="00F27954">
        <w:t xml:space="preserve"> St Cuthbert and St Oswald </w:t>
      </w:r>
    </w:p>
    <w:p w14:paraId="64E2CF3C" w14:textId="77777777" w:rsidR="009A0AE1" w:rsidRDefault="00F27954" w:rsidP="00F130F6">
      <w:pPr>
        <w:pStyle w:val="PDSchools"/>
      </w:pPr>
      <w:r w:rsidRPr="00F27954">
        <w:t xml:space="preserve">Fountains Primary School, </w:t>
      </w:r>
      <w:proofErr w:type="spellStart"/>
      <w:r w:rsidRPr="00F27954">
        <w:t>Grewelthorpe</w:t>
      </w:r>
      <w:proofErr w:type="spellEnd"/>
      <w:r w:rsidRPr="00F27954">
        <w:t xml:space="preserve"> C of E VC Primary School, Kirkby </w:t>
      </w:r>
      <w:proofErr w:type="spellStart"/>
      <w:r w:rsidRPr="00F27954">
        <w:t>Malzeard</w:t>
      </w:r>
      <w:proofErr w:type="spellEnd"/>
      <w:r w:rsidRPr="00F27954">
        <w:t xml:space="preserve"> C of E VC Primary School</w:t>
      </w:r>
    </w:p>
    <w:p w14:paraId="13A51C8C" w14:textId="77777777" w:rsidR="009A0AE1" w:rsidRDefault="00F27954" w:rsidP="00C6096E">
      <w:pPr>
        <w:pStyle w:val="PDAllUnderBenef"/>
      </w:pPr>
      <w:r w:rsidRPr="00F27954">
        <w:t>Revd Andrew Cromarty (Associate Priest), Mrs Liz Jarvis (Reader), Mr Adrian Roberts (Reader)</w:t>
      </w:r>
    </w:p>
    <w:p w14:paraId="5E990FE8" w14:textId="51A07493" w:rsidR="00DF38FD" w:rsidRPr="008808BB" w:rsidRDefault="00F27954" w:rsidP="00306AC0">
      <w:pPr>
        <w:pStyle w:val="PDAllUnderBeneficeHTEACHER"/>
      </w:pPr>
      <w:r w:rsidRPr="00F27954">
        <w:t>Chris Parkhouse (Headteacher), Ms Sarah Taylor (Executive Headteacher)</w:t>
      </w:r>
    </w:p>
    <w:p w14:paraId="2739DC45" w14:textId="66B4D40C" w:rsidR="008808BB" w:rsidRDefault="00687B6B" w:rsidP="00922900">
      <w:pPr>
        <w:pStyle w:val="PDAnglicComm"/>
      </w:pPr>
      <w:r w:rsidRPr="008808BB">
        <w:t>Anglican Communion</w:t>
      </w:r>
      <w:r>
        <w:t xml:space="preserve">: </w:t>
      </w:r>
      <w:r w:rsidR="008808BB" w:rsidRPr="008808BB">
        <w:t>The Diocese of Northwest Texas – The Episcopal Church</w:t>
      </w:r>
    </w:p>
    <w:p w14:paraId="2C443363" w14:textId="77777777" w:rsidR="00922900" w:rsidRPr="008808BB" w:rsidRDefault="00922900" w:rsidP="00922900">
      <w:pPr>
        <w:pStyle w:val="PDAnglicComm"/>
      </w:pPr>
    </w:p>
    <w:p w14:paraId="71C413D6" w14:textId="5EEA3F7F" w:rsidR="008808BB" w:rsidRDefault="008808BB" w:rsidP="008808BB">
      <w:pPr>
        <w:pStyle w:val="PDDateHeader"/>
      </w:pPr>
      <w:r w:rsidRPr="008808BB">
        <w:t>Wednesday 25th February</w:t>
      </w:r>
    </w:p>
    <w:p w14:paraId="1BD63D16" w14:textId="0E9121D0" w:rsidR="004908BC" w:rsidRDefault="00DA3D14" w:rsidP="00DA3D14">
      <w:pPr>
        <w:pStyle w:val="PDBeneficeEpisc"/>
      </w:pPr>
      <w:proofErr w:type="spellStart"/>
      <w:r w:rsidRPr="00DA3D14">
        <w:t>Frizinghall</w:t>
      </w:r>
      <w:proofErr w:type="spellEnd"/>
      <w:r>
        <w:t xml:space="preserve"> (Bradford)</w:t>
      </w:r>
    </w:p>
    <w:p w14:paraId="384B6406" w14:textId="77777777" w:rsidR="005B7A3B" w:rsidRDefault="005B7A3B" w:rsidP="00F130F6">
      <w:pPr>
        <w:pStyle w:val="PDChurches"/>
        <w:rPr>
          <w:i/>
          <w:iCs/>
        </w:rPr>
      </w:pPr>
      <w:proofErr w:type="spellStart"/>
      <w:r w:rsidRPr="005B7A3B">
        <w:t>Frizinghall</w:t>
      </w:r>
      <w:proofErr w:type="spellEnd"/>
      <w:r w:rsidRPr="005B7A3B">
        <w:t xml:space="preserve"> St </w:t>
      </w:r>
      <w:r w:rsidRPr="00F130F6">
        <w:t>Margaret</w:t>
      </w:r>
      <w:r w:rsidRPr="005B7A3B">
        <w:t xml:space="preserve"> </w:t>
      </w:r>
    </w:p>
    <w:p w14:paraId="30733720" w14:textId="2A451BE2" w:rsidR="00F27954" w:rsidRPr="008808BB" w:rsidRDefault="005B7A3B" w:rsidP="00C6096E">
      <w:pPr>
        <w:pStyle w:val="PDAllUnderBenef"/>
      </w:pPr>
      <w:r w:rsidRPr="005B7A3B">
        <w:t>Revd Leah Leighton (Priest in Charge)</w:t>
      </w:r>
    </w:p>
    <w:p w14:paraId="0A39F19B" w14:textId="4237C6F9" w:rsidR="008808BB" w:rsidRDefault="00687B6B" w:rsidP="00922900">
      <w:pPr>
        <w:pStyle w:val="PDAnglicComm"/>
      </w:pPr>
      <w:r w:rsidRPr="008808BB">
        <w:t>Anglican Communion</w:t>
      </w:r>
      <w:r>
        <w:t xml:space="preserve">: </w:t>
      </w:r>
      <w:r w:rsidR="008808BB" w:rsidRPr="008808BB">
        <w:t>The Diocese of West Texas – The Episcopal Church</w:t>
      </w:r>
    </w:p>
    <w:p w14:paraId="35918616" w14:textId="77777777" w:rsidR="00922900" w:rsidRPr="008808BB" w:rsidRDefault="00922900" w:rsidP="00922900">
      <w:pPr>
        <w:pStyle w:val="PDAnglicComm"/>
      </w:pPr>
    </w:p>
    <w:p w14:paraId="6BF67A55" w14:textId="2BF415F4" w:rsidR="008808BB" w:rsidRDefault="008808BB" w:rsidP="008808BB">
      <w:pPr>
        <w:pStyle w:val="PDDateHeader"/>
      </w:pPr>
      <w:r w:rsidRPr="008808BB">
        <w:t>Thursday 26th February</w:t>
      </w:r>
    </w:p>
    <w:p w14:paraId="06AA72D8" w14:textId="0C0BBE2C" w:rsidR="00DA3D14" w:rsidRDefault="00DA3D14" w:rsidP="00DA3D14">
      <w:pPr>
        <w:pStyle w:val="PDBeneficeEpisc"/>
      </w:pPr>
      <w:r w:rsidRPr="00DA3D14">
        <w:t>Garforth</w:t>
      </w:r>
      <w:r>
        <w:t xml:space="preserve"> (Leeds)</w:t>
      </w:r>
    </w:p>
    <w:p w14:paraId="0C7E2F28" w14:textId="77777777" w:rsidR="00515637" w:rsidRDefault="00515637" w:rsidP="00F130F6">
      <w:pPr>
        <w:pStyle w:val="PDChurches"/>
      </w:pPr>
      <w:r w:rsidRPr="00515637">
        <w:t>Garforth St Mary</w:t>
      </w:r>
    </w:p>
    <w:p w14:paraId="7263AC0B" w14:textId="4ECF946E" w:rsidR="005B7A3B" w:rsidRPr="008808BB" w:rsidRDefault="00515637" w:rsidP="00C6096E">
      <w:pPr>
        <w:pStyle w:val="PDAllUnderBenef"/>
      </w:pPr>
      <w:r w:rsidRPr="00515637">
        <w:t>Revd Andie Shaw (Incumbent), Geoff Hale (Reader), Miss Adrienne Doney (Reader), Mrs Hazel Booth (Reader), Mrs Carole Ross (Reader)</w:t>
      </w:r>
    </w:p>
    <w:p w14:paraId="69C00377" w14:textId="70D90689" w:rsidR="008808BB" w:rsidRDefault="00687B6B" w:rsidP="00922900">
      <w:pPr>
        <w:pStyle w:val="PDAnglicComm"/>
      </w:pPr>
      <w:r w:rsidRPr="008808BB">
        <w:t>Anglican Communion</w:t>
      </w:r>
      <w:r>
        <w:t xml:space="preserve">: </w:t>
      </w:r>
      <w:r w:rsidR="008808BB" w:rsidRPr="008808BB">
        <w:t>The Diocese of Thika – The Anglican Church of Kenya</w:t>
      </w:r>
    </w:p>
    <w:p w14:paraId="1B1B8558" w14:textId="77777777" w:rsidR="00922900" w:rsidRPr="008808BB" w:rsidRDefault="00922900" w:rsidP="00922900">
      <w:pPr>
        <w:pStyle w:val="PDAnglicComm"/>
      </w:pPr>
    </w:p>
    <w:p w14:paraId="0651DE5A" w14:textId="32D1C0E9" w:rsidR="008808BB" w:rsidRPr="008808BB" w:rsidRDefault="008808BB" w:rsidP="008808BB">
      <w:pPr>
        <w:pStyle w:val="PDDateHeader"/>
      </w:pPr>
      <w:r w:rsidRPr="008808BB">
        <w:t>Friday 27th February</w:t>
      </w:r>
    </w:p>
    <w:p w14:paraId="0DCBC850" w14:textId="77777777" w:rsidR="008808BB" w:rsidRDefault="008808BB" w:rsidP="00451849">
      <w:pPr>
        <w:pStyle w:val="PDCofECalendar"/>
      </w:pPr>
      <w:r w:rsidRPr="008808BB">
        <w:t>George Herbert, Priest, Poet, 1633</w:t>
      </w:r>
    </w:p>
    <w:p w14:paraId="30A42ED5" w14:textId="6586A7DD" w:rsidR="00DA3D14" w:rsidRDefault="00DA3D14" w:rsidP="00DA3D14">
      <w:pPr>
        <w:pStyle w:val="PDBeneficeEpisc"/>
      </w:pPr>
      <w:r w:rsidRPr="00DA3D14">
        <w:t>Gipton and Oakwood</w:t>
      </w:r>
      <w:r>
        <w:t xml:space="preserve"> (Leeds)</w:t>
      </w:r>
    </w:p>
    <w:p w14:paraId="2954DB26" w14:textId="2DC4F548" w:rsidR="00F130F6" w:rsidRDefault="00422F63" w:rsidP="00F130F6">
      <w:pPr>
        <w:pStyle w:val="PDChurches"/>
      </w:pPr>
      <w:r w:rsidRPr="00422F63">
        <w:t>Gipton The Epiphany, Oakwood Church</w:t>
      </w:r>
    </w:p>
    <w:p w14:paraId="29EC2689" w14:textId="77777777" w:rsidR="00F130F6" w:rsidRDefault="00422F63" w:rsidP="00F130F6">
      <w:pPr>
        <w:pStyle w:val="PDSchools"/>
      </w:pPr>
      <w:r w:rsidRPr="00422F63">
        <w:t xml:space="preserve">Roundhay St John Roundhay St John’s C of E Primary School </w:t>
      </w:r>
    </w:p>
    <w:p w14:paraId="22E16061" w14:textId="78212097" w:rsidR="00B81E45" w:rsidRDefault="00422F63" w:rsidP="00C6096E">
      <w:pPr>
        <w:pStyle w:val="PDAllUnderBenef"/>
      </w:pPr>
      <w:r w:rsidRPr="00422F63">
        <w:t>Revd Gemma Fleury (Priest in Charge), Mr Paul Spencer (Reader)</w:t>
      </w:r>
    </w:p>
    <w:p w14:paraId="795CE96E" w14:textId="2F386E04" w:rsidR="00F2755A" w:rsidRPr="008808BB" w:rsidRDefault="00422F63" w:rsidP="00306AC0">
      <w:pPr>
        <w:pStyle w:val="PDAllUnderBeneficeHTEACHER"/>
      </w:pPr>
      <w:r w:rsidRPr="00422F63">
        <w:t>Mr Andrew Graham (Headteacher)</w:t>
      </w:r>
    </w:p>
    <w:p w14:paraId="5DD05F94" w14:textId="50DCABEE" w:rsidR="008808BB" w:rsidRDefault="00687B6B" w:rsidP="00922900">
      <w:pPr>
        <w:pStyle w:val="PDAnglicComm"/>
      </w:pPr>
      <w:r w:rsidRPr="008808BB">
        <w:t>Anglican Communion</w:t>
      </w:r>
      <w:r>
        <w:t xml:space="preserve">: </w:t>
      </w:r>
      <w:r w:rsidR="008808BB" w:rsidRPr="008808BB">
        <w:t xml:space="preserve">The Diocese of </w:t>
      </w:r>
      <w:proofErr w:type="spellStart"/>
      <w:r w:rsidR="008808BB" w:rsidRPr="008808BB">
        <w:t>Thoothukudi</w:t>
      </w:r>
      <w:proofErr w:type="spellEnd"/>
      <w:r w:rsidR="008808BB" w:rsidRPr="008808BB">
        <w:t>–Nazareth – The Church of South India (United)</w:t>
      </w:r>
    </w:p>
    <w:p w14:paraId="2B3F6A0C" w14:textId="77777777" w:rsidR="00922900" w:rsidRPr="008808BB" w:rsidRDefault="00922900" w:rsidP="00922900">
      <w:pPr>
        <w:pStyle w:val="PDAnglicComm"/>
      </w:pPr>
    </w:p>
    <w:p w14:paraId="46126915" w14:textId="77777777" w:rsidR="00D57643" w:rsidRDefault="00D57643" w:rsidP="008808BB">
      <w:pPr>
        <w:pStyle w:val="PDDateHeader"/>
      </w:pPr>
    </w:p>
    <w:p w14:paraId="40327EC1" w14:textId="77777777" w:rsidR="00D57643" w:rsidRDefault="00D57643" w:rsidP="008808BB">
      <w:pPr>
        <w:pStyle w:val="PDDateHeader"/>
      </w:pPr>
    </w:p>
    <w:p w14:paraId="1DEFABA7" w14:textId="4B561362" w:rsidR="008808BB" w:rsidRDefault="008808BB" w:rsidP="008808BB">
      <w:pPr>
        <w:pStyle w:val="PDDateHeader"/>
      </w:pPr>
      <w:r w:rsidRPr="008808BB">
        <w:lastRenderedPageBreak/>
        <w:t>Saturday 28th February</w:t>
      </w:r>
    </w:p>
    <w:p w14:paraId="0739CD0F" w14:textId="436E26E7" w:rsidR="00DA3D14" w:rsidRDefault="00154535" w:rsidP="00154535">
      <w:pPr>
        <w:pStyle w:val="PDBeneficeEpisc"/>
      </w:pPr>
      <w:r w:rsidRPr="00154535">
        <w:t>Girlington, Heaton and Manningham</w:t>
      </w:r>
      <w:r>
        <w:t xml:space="preserve"> (Bradford)</w:t>
      </w:r>
    </w:p>
    <w:p w14:paraId="66C65EC5" w14:textId="77777777" w:rsidR="00B81E45" w:rsidRDefault="00CB5A5C" w:rsidP="00F130F6">
      <w:pPr>
        <w:pStyle w:val="PDChurches"/>
      </w:pPr>
      <w:r w:rsidRPr="00CB5A5C">
        <w:t xml:space="preserve">Girlington St Philip, Heaton St Barnabas, Heaton St Martin, Manningham St Paul </w:t>
      </w:r>
    </w:p>
    <w:p w14:paraId="0DD45505" w14:textId="77777777" w:rsidR="00B81E45" w:rsidRDefault="00CB5A5C" w:rsidP="00F130F6">
      <w:pPr>
        <w:pStyle w:val="PDSchools"/>
      </w:pPr>
      <w:r w:rsidRPr="00CB5A5C">
        <w:t>Heaton St Barnabas C of E Primary School, St Philip’s C of E Primary School (Girlington)</w:t>
      </w:r>
    </w:p>
    <w:p w14:paraId="13031999" w14:textId="77777777" w:rsidR="00B81E45" w:rsidRDefault="00CB5A5C" w:rsidP="00C6096E">
      <w:pPr>
        <w:pStyle w:val="PDAllUnderBenef"/>
      </w:pPr>
      <w:r w:rsidRPr="00CB5A5C">
        <w:t xml:space="preserve">Revd Chris Chorlton (Incumbent), Dr Alastair </w:t>
      </w:r>
      <w:proofErr w:type="spellStart"/>
      <w:r w:rsidRPr="00CB5A5C">
        <w:t>Bavington</w:t>
      </w:r>
      <w:proofErr w:type="spellEnd"/>
      <w:r w:rsidRPr="00CB5A5C">
        <w:t xml:space="preserve"> (Reader), Mrs Angela Chorlton (Reader)</w:t>
      </w:r>
    </w:p>
    <w:p w14:paraId="24BA1128" w14:textId="6B8972B9" w:rsidR="00422F63" w:rsidRPr="008808BB" w:rsidRDefault="00CB5A5C" w:rsidP="00306AC0">
      <w:pPr>
        <w:pStyle w:val="PDAllUnderBeneficeHTEACHER"/>
      </w:pPr>
      <w:r w:rsidRPr="00CB5A5C">
        <w:t>Mrs Diane Smith (Headteacher), Michelle Hargreaves (Headteacher)</w:t>
      </w:r>
    </w:p>
    <w:p w14:paraId="0E98D4F3" w14:textId="3CBCB489" w:rsidR="008808BB" w:rsidRPr="008808BB" w:rsidRDefault="00687B6B" w:rsidP="00922900">
      <w:pPr>
        <w:pStyle w:val="PDAnglicComm"/>
      </w:pPr>
      <w:r w:rsidRPr="008808BB">
        <w:t>Anglican Communion</w:t>
      </w:r>
      <w:r>
        <w:t xml:space="preserve">: </w:t>
      </w:r>
      <w:r w:rsidR="008808BB" w:rsidRPr="008808BB">
        <w:t>The Diocese of Tirunelveli – The Church of South India (United)</w:t>
      </w:r>
    </w:p>
    <w:p w14:paraId="07A98A93" w14:textId="77777777" w:rsidR="00BA51D8" w:rsidRPr="00BA51D8" w:rsidRDefault="00BA51D8" w:rsidP="001D5560">
      <w:pPr>
        <w:pStyle w:val="DefaultText"/>
        <w:rPr>
          <w:rFonts w:asciiTheme="minorHAnsi" w:hAnsiTheme="minorHAnsi" w:cstheme="minorHAnsi"/>
          <w:color w:val="000000" w:themeColor="text1"/>
        </w:rPr>
      </w:pPr>
    </w:p>
    <w:p w14:paraId="5A4A43B6" w14:textId="77777777" w:rsidR="00D57643" w:rsidRDefault="00D57643" w:rsidP="006E0B24">
      <w:pPr>
        <w:pStyle w:val="DefaultText"/>
        <w:rPr>
          <w:rFonts w:asciiTheme="minorHAnsi" w:hAnsiTheme="minorHAnsi" w:cstheme="minorHAnsi"/>
          <w:b/>
          <w:bCs/>
        </w:rPr>
      </w:pPr>
    </w:p>
    <w:p w14:paraId="2560416F" w14:textId="77777777" w:rsidR="00D57643" w:rsidRDefault="00D57643" w:rsidP="006E0B24">
      <w:pPr>
        <w:pStyle w:val="DefaultText"/>
        <w:rPr>
          <w:rFonts w:asciiTheme="minorHAnsi" w:hAnsiTheme="minorHAnsi" w:cstheme="minorHAnsi"/>
          <w:b/>
          <w:bCs/>
        </w:rPr>
      </w:pPr>
    </w:p>
    <w:p w14:paraId="374C30C8" w14:textId="77777777" w:rsidR="00D57643" w:rsidRDefault="00D57643" w:rsidP="006E0B24">
      <w:pPr>
        <w:pStyle w:val="DefaultText"/>
        <w:rPr>
          <w:rFonts w:asciiTheme="minorHAnsi" w:hAnsiTheme="minorHAnsi" w:cstheme="minorHAnsi"/>
          <w:b/>
          <w:bCs/>
        </w:rPr>
      </w:pPr>
    </w:p>
    <w:p w14:paraId="503B46E0" w14:textId="77777777" w:rsidR="00D57643" w:rsidRDefault="00D57643" w:rsidP="006E0B24">
      <w:pPr>
        <w:pStyle w:val="DefaultText"/>
        <w:rPr>
          <w:rFonts w:asciiTheme="minorHAnsi" w:hAnsiTheme="minorHAnsi" w:cstheme="minorHAnsi"/>
          <w:b/>
          <w:bCs/>
        </w:rPr>
      </w:pPr>
    </w:p>
    <w:p w14:paraId="5B761FD2" w14:textId="77777777" w:rsidR="00D57643" w:rsidRDefault="00D57643" w:rsidP="006E0B24">
      <w:pPr>
        <w:pStyle w:val="DefaultText"/>
        <w:rPr>
          <w:rFonts w:asciiTheme="minorHAnsi" w:hAnsiTheme="minorHAnsi" w:cstheme="minorHAnsi"/>
          <w:b/>
          <w:bCs/>
        </w:rPr>
      </w:pPr>
    </w:p>
    <w:p w14:paraId="3560347F" w14:textId="77777777" w:rsidR="00D57643" w:rsidRDefault="00D57643" w:rsidP="006E0B24">
      <w:pPr>
        <w:pStyle w:val="DefaultText"/>
        <w:rPr>
          <w:rFonts w:asciiTheme="minorHAnsi" w:hAnsiTheme="minorHAnsi" w:cstheme="minorHAnsi"/>
          <w:b/>
          <w:bCs/>
        </w:rPr>
      </w:pPr>
    </w:p>
    <w:p w14:paraId="69931697" w14:textId="77777777" w:rsidR="00D57643" w:rsidRDefault="00D57643" w:rsidP="006E0B24">
      <w:pPr>
        <w:pStyle w:val="DefaultText"/>
        <w:rPr>
          <w:rFonts w:asciiTheme="minorHAnsi" w:hAnsiTheme="minorHAnsi" w:cstheme="minorHAnsi"/>
          <w:b/>
          <w:bCs/>
        </w:rPr>
      </w:pPr>
    </w:p>
    <w:p w14:paraId="21C9EBDD" w14:textId="77777777" w:rsidR="00D57643" w:rsidRDefault="00D57643" w:rsidP="006E0B24">
      <w:pPr>
        <w:pStyle w:val="DefaultText"/>
        <w:rPr>
          <w:rFonts w:asciiTheme="minorHAnsi" w:hAnsiTheme="minorHAnsi" w:cstheme="minorHAnsi"/>
          <w:b/>
          <w:bCs/>
        </w:rPr>
      </w:pPr>
    </w:p>
    <w:p w14:paraId="38840780" w14:textId="77777777" w:rsidR="00D57643" w:rsidRDefault="00D57643" w:rsidP="006E0B24">
      <w:pPr>
        <w:pStyle w:val="DefaultText"/>
        <w:rPr>
          <w:rFonts w:asciiTheme="minorHAnsi" w:hAnsiTheme="minorHAnsi" w:cstheme="minorHAnsi"/>
          <w:b/>
          <w:bCs/>
        </w:rPr>
      </w:pPr>
    </w:p>
    <w:p w14:paraId="49E39537" w14:textId="77777777" w:rsidR="00D57643" w:rsidRDefault="00D57643" w:rsidP="006E0B24">
      <w:pPr>
        <w:pStyle w:val="DefaultText"/>
        <w:rPr>
          <w:rFonts w:asciiTheme="minorHAnsi" w:hAnsiTheme="minorHAnsi" w:cstheme="minorHAnsi"/>
          <w:b/>
          <w:bCs/>
        </w:rPr>
      </w:pPr>
    </w:p>
    <w:p w14:paraId="47BCB8C7" w14:textId="77777777" w:rsidR="00D57643" w:rsidRDefault="00D57643" w:rsidP="006E0B24">
      <w:pPr>
        <w:pStyle w:val="DefaultText"/>
        <w:rPr>
          <w:rFonts w:asciiTheme="minorHAnsi" w:hAnsiTheme="minorHAnsi" w:cstheme="minorHAnsi"/>
          <w:b/>
          <w:bCs/>
        </w:rPr>
      </w:pPr>
    </w:p>
    <w:p w14:paraId="4032A619" w14:textId="77777777" w:rsidR="00D57643" w:rsidRDefault="00D57643" w:rsidP="006E0B24">
      <w:pPr>
        <w:pStyle w:val="DefaultText"/>
        <w:rPr>
          <w:rFonts w:asciiTheme="minorHAnsi" w:hAnsiTheme="minorHAnsi" w:cstheme="minorHAnsi"/>
          <w:b/>
          <w:bCs/>
        </w:rPr>
      </w:pPr>
    </w:p>
    <w:p w14:paraId="0DC355C8" w14:textId="77777777" w:rsidR="00D57643" w:rsidRDefault="00D57643" w:rsidP="006E0B24">
      <w:pPr>
        <w:pStyle w:val="DefaultText"/>
        <w:rPr>
          <w:rFonts w:asciiTheme="minorHAnsi" w:hAnsiTheme="minorHAnsi" w:cstheme="minorHAnsi"/>
          <w:b/>
          <w:bCs/>
        </w:rPr>
      </w:pPr>
    </w:p>
    <w:p w14:paraId="3C397A0B" w14:textId="77777777" w:rsidR="00D57643" w:rsidRDefault="00D57643" w:rsidP="006E0B24">
      <w:pPr>
        <w:pStyle w:val="DefaultText"/>
        <w:rPr>
          <w:rFonts w:asciiTheme="minorHAnsi" w:hAnsiTheme="minorHAnsi" w:cstheme="minorHAnsi"/>
          <w:b/>
          <w:bCs/>
        </w:rPr>
      </w:pPr>
    </w:p>
    <w:p w14:paraId="551EC92C" w14:textId="77777777" w:rsidR="00D57643" w:rsidRDefault="00D57643" w:rsidP="006E0B24">
      <w:pPr>
        <w:pStyle w:val="DefaultText"/>
        <w:rPr>
          <w:rFonts w:asciiTheme="minorHAnsi" w:hAnsiTheme="minorHAnsi" w:cstheme="minorHAnsi"/>
          <w:b/>
          <w:bCs/>
        </w:rPr>
      </w:pPr>
    </w:p>
    <w:p w14:paraId="5A6B1022" w14:textId="77777777" w:rsidR="00D57643" w:rsidRDefault="00D57643" w:rsidP="006E0B24">
      <w:pPr>
        <w:pStyle w:val="DefaultText"/>
        <w:rPr>
          <w:rFonts w:asciiTheme="minorHAnsi" w:hAnsiTheme="minorHAnsi" w:cstheme="minorHAnsi"/>
          <w:b/>
          <w:bCs/>
        </w:rPr>
      </w:pPr>
    </w:p>
    <w:p w14:paraId="163902E3" w14:textId="77777777" w:rsidR="00D57643" w:rsidRDefault="00D57643" w:rsidP="006E0B24">
      <w:pPr>
        <w:pStyle w:val="DefaultText"/>
        <w:rPr>
          <w:rFonts w:asciiTheme="minorHAnsi" w:hAnsiTheme="minorHAnsi" w:cstheme="minorHAnsi"/>
          <w:b/>
          <w:bCs/>
        </w:rPr>
      </w:pPr>
    </w:p>
    <w:p w14:paraId="711741A7" w14:textId="77777777" w:rsidR="00D57643" w:rsidRDefault="00D57643" w:rsidP="006E0B24">
      <w:pPr>
        <w:pStyle w:val="DefaultText"/>
        <w:rPr>
          <w:rFonts w:asciiTheme="minorHAnsi" w:hAnsiTheme="minorHAnsi" w:cstheme="minorHAnsi"/>
          <w:b/>
          <w:bCs/>
        </w:rPr>
      </w:pPr>
    </w:p>
    <w:p w14:paraId="0F4194DF" w14:textId="77777777" w:rsidR="00D57643" w:rsidRDefault="00D57643" w:rsidP="006E0B24">
      <w:pPr>
        <w:pStyle w:val="DefaultText"/>
        <w:rPr>
          <w:rFonts w:asciiTheme="minorHAnsi" w:hAnsiTheme="minorHAnsi" w:cstheme="minorHAnsi"/>
          <w:b/>
          <w:bCs/>
        </w:rPr>
      </w:pPr>
    </w:p>
    <w:p w14:paraId="222FDCF1" w14:textId="77777777" w:rsidR="00D57643" w:rsidRDefault="00D57643" w:rsidP="006E0B24">
      <w:pPr>
        <w:pStyle w:val="DefaultText"/>
        <w:rPr>
          <w:rFonts w:asciiTheme="minorHAnsi" w:hAnsiTheme="minorHAnsi" w:cstheme="minorHAnsi"/>
          <w:b/>
          <w:bCs/>
        </w:rPr>
      </w:pPr>
    </w:p>
    <w:p w14:paraId="0CA15DC7" w14:textId="77777777" w:rsidR="00D57643" w:rsidRDefault="00D57643" w:rsidP="006E0B24">
      <w:pPr>
        <w:pStyle w:val="DefaultText"/>
        <w:rPr>
          <w:rFonts w:asciiTheme="minorHAnsi" w:hAnsiTheme="minorHAnsi" w:cstheme="minorHAnsi"/>
          <w:b/>
          <w:bCs/>
        </w:rPr>
      </w:pPr>
    </w:p>
    <w:p w14:paraId="398D438A" w14:textId="77777777" w:rsidR="00D57643" w:rsidRDefault="00D57643" w:rsidP="006E0B24">
      <w:pPr>
        <w:pStyle w:val="DefaultText"/>
        <w:rPr>
          <w:rFonts w:asciiTheme="minorHAnsi" w:hAnsiTheme="minorHAnsi" w:cstheme="minorHAnsi"/>
          <w:b/>
          <w:bCs/>
        </w:rPr>
      </w:pPr>
    </w:p>
    <w:p w14:paraId="67662CA7" w14:textId="77777777" w:rsidR="00D57643" w:rsidRDefault="00D57643" w:rsidP="006E0B24">
      <w:pPr>
        <w:pStyle w:val="DefaultText"/>
        <w:rPr>
          <w:rFonts w:asciiTheme="minorHAnsi" w:hAnsiTheme="minorHAnsi" w:cstheme="minorHAnsi"/>
          <w:b/>
          <w:bCs/>
        </w:rPr>
      </w:pPr>
    </w:p>
    <w:p w14:paraId="0D27073E" w14:textId="77777777" w:rsidR="00D57643" w:rsidRDefault="00D57643" w:rsidP="006E0B24">
      <w:pPr>
        <w:pStyle w:val="DefaultText"/>
        <w:rPr>
          <w:rFonts w:asciiTheme="minorHAnsi" w:hAnsiTheme="minorHAnsi" w:cstheme="minorHAnsi"/>
          <w:b/>
          <w:bCs/>
        </w:rPr>
      </w:pPr>
    </w:p>
    <w:p w14:paraId="110C6801" w14:textId="77777777" w:rsidR="00D57643" w:rsidRDefault="00D57643" w:rsidP="006E0B24">
      <w:pPr>
        <w:pStyle w:val="DefaultText"/>
        <w:rPr>
          <w:rFonts w:asciiTheme="minorHAnsi" w:hAnsiTheme="minorHAnsi" w:cstheme="minorHAnsi"/>
          <w:b/>
          <w:bCs/>
        </w:rPr>
      </w:pPr>
    </w:p>
    <w:p w14:paraId="7CC6ED6D" w14:textId="77777777" w:rsidR="00D57643" w:rsidRDefault="00D57643" w:rsidP="006E0B24">
      <w:pPr>
        <w:pStyle w:val="DefaultText"/>
        <w:rPr>
          <w:rFonts w:asciiTheme="minorHAnsi" w:hAnsiTheme="minorHAnsi" w:cstheme="minorHAnsi"/>
          <w:b/>
          <w:bCs/>
        </w:rPr>
      </w:pPr>
    </w:p>
    <w:p w14:paraId="7738C49D" w14:textId="77777777" w:rsidR="00D57643" w:rsidRDefault="00D57643" w:rsidP="006E0B24">
      <w:pPr>
        <w:pStyle w:val="DefaultText"/>
        <w:rPr>
          <w:rFonts w:asciiTheme="minorHAnsi" w:hAnsiTheme="minorHAnsi" w:cstheme="minorHAnsi"/>
          <w:b/>
          <w:bCs/>
        </w:rPr>
      </w:pPr>
    </w:p>
    <w:p w14:paraId="22A8308C" w14:textId="77777777" w:rsidR="00D57643" w:rsidRDefault="00D57643" w:rsidP="006E0B24">
      <w:pPr>
        <w:pStyle w:val="DefaultText"/>
        <w:rPr>
          <w:rFonts w:asciiTheme="minorHAnsi" w:hAnsiTheme="minorHAnsi" w:cstheme="minorHAnsi"/>
          <w:b/>
          <w:bCs/>
        </w:rPr>
      </w:pPr>
    </w:p>
    <w:p w14:paraId="2C78C36F" w14:textId="77777777" w:rsidR="00D57643" w:rsidRDefault="00D57643" w:rsidP="006E0B24">
      <w:pPr>
        <w:pStyle w:val="DefaultText"/>
        <w:rPr>
          <w:rFonts w:asciiTheme="minorHAnsi" w:hAnsiTheme="minorHAnsi" w:cstheme="minorHAnsi"/>
          <w:b/>
          <w:bCs/>
        </w:rPr>
      </w:pPr>
    </w:p>
    <w:p w14:paraId="646C6A44" w14:textId="77777777" w:rsidR="00D57643" w:rsidRDefault="00D57643" w:rsidP="006E0B24">
      <w:pPr>
        <w:pStyle w:val="DefaultText"/>
        <w:rPr>
          <w:rFonts w:asciiTheme="minorHAnsi" w:hAnsiTheme="minorHAnsi" w:cstheme="minorHAnsi"/>
          <w:b/>
          <w:bCs/>
        </w:rPr>
      </w:pPr>
    </w:p>
    <w:p w14:paraId="58D0517C" w14:textId="77777777" w:rsidR="00D57643" w:rsidRDefault="00D57643" w:rsidP="006E0B24">
      <w:pPr>
        <w:pStyle w:val="DefaultText"/>
        <w:rPr>
          <w:rFonts w:asciiTheme="minorHAnsi" w:hAnsiTheme="minorHAnsi" w:cstheme="minorHAnsi"/>
          <w:b/>
          <w:bCs/>
        </w:rPr>
      </w:pPr>
    </w:p>
    <w:p w14:paraId="170AFC7A" w14:textId="77777777" w:rsidR="00D57643" w:rsidRDefault="00D57643" w:rsidP="006E0B24">
      <w:pPr>
        <w:pStyle w:val="DefaultText"/>
        <w:rPr>
          <w:rFonts w:asciiTheme="minorHAnsi" w:hAnsiTheme="minorHAnsi" w:cstheme="minorHAnsi"/>
          <w:b/>
          <w:bCs/>
        </w:rPr>
      </w:pPr>
    </w:p>
    <w:p w14:paraId="4526DC9E" w14:textId="77777777" w:rsidR="00D57643" w:rsidRDefault="00D57643" w:rsidP="006E0B24">
      <w:pPr>
        <w:pStyle w:val="DefaultText"/>
        <w:rPr>
          <w:rFonts w:asciiTheme="minorHAnsi" w:hAnsiTheme="minorHAnsi" w:cstheme="minorHAnsi"/>
          <w:b/>
          <w:bCs/>
        </w:rPr>
      </w:pPr>
    </w:p>
    <w:p w14:paraId="0619BCE4" w14:textId="77777777" w:rsidR="00D57643" w:rsidRDefault="00D57643" w:rsidP="006E0B24">
      <w:pPr>
        <w:pStyle w:val="DefaultText"/>
        <w:rPr>
          <w:rFonts w:asciiTheme="minorHAnsi" w:hAnsiTheme="minorHAnsi" w:cstheme="minorHAnsi"/>
          <w:b/>
          <w:bCs/>
        </w:rPr>
      </w:pPr>
    </w:p>
    <w:p w14:paraId="00B465C0" w14:textId="77777777" w:rsidR="00D57643" w:rsidRDefault="00D57643" w:rsidP="006E0B24">
      <w:pPr>
        <w:pStyle w:val="DefaultText"/>
        <w:rPr>
          <w:rFonts w:asciiTheme="minorHAnsi" w:hAnsiTheme="minorHAnsi" w:cstheme="minorHAnsi"/>
          <w:b/>
          <w:bCs/>
        </w:rPr>
      </w:pPr>
    </w:p>
    <w:p w14:paraId="37764E93" w14:textId="77777777" w:rsidR="00D57643" w:rsidRDefault="00D57643" w:rsidP="006E0B24">
      <w:pPr>
        <w:pStyle w:val="DefaultText"/>
        <w:rPr>
          <w:rFonts w:asciiTheme="minorHAnsi" w:hAnsiTheme="minorHAnsi" w:cstheme="minorHAnsi"/>
          <w:b/>
          <w:bCs/>
        </w:rPr>
      </w:pPr>
    </w:p>
    <w:p w14:paraId="367ACB82" w14:textId="77777777" w:rsidR="00D57643" w:rsidRDefault="00D57643" w:rsidP="006E0B24">
      <w:pPr>
        <w:pStyle w:val="DefaultText"/>
        <w:rPr>
          <w:rFonts w:asciiTheme="minorHAnsi" w:hAnsiTheme="minorHAnsi" w:cstheme="minorHAnsi"/>
          <w:b/>
          <w:bCs/>
        </w:rPr>
      </w:pPr>
    </w:p>
    <w:p w14:paraId="26EB13E2" w14:textId="77777777" w:rsidR="00D57643" w:rsidRDefault="00D57643" w:rsidP="006E0B24">
      <w:pPr>
        <w:pStyle w:val="DefaultText"/>
        <w:rPr>
          <w:rFonts w:asciiTheme="minorHAnsi" w:hAnsiTheme="minorHAnsi" w:cstheme="minorHAnsi"/>
          <w:b/>
          <w:bCs/>
        </w:rPr>
      </w:pPr>
    </w:p>
    <w:p w14:paraId="2F65BDD5" w14:textId="77777777" w:rsidR="00D57643" w:rsidRDefault="00D57643" w:rsidP="006E0B24">
      <w:pPr>
        <w:pStyle w:val="DefaultText"/>
        <w:rPr>
          <w:rFonts w:asciiTheme="minorHAnsi" w:hAnsiTheme="minorHAnsi" w:cstheme="minorHAnsi"/>
          <w:b/>
          <w:bCs/>
        </w:rPr>
      </w:pPr>
    </w:p>
    <w:p w14:paraId="74633EA3" w14:textId="77777777" w:rsidR="00D57643" w:rsidRDefault="00D57643" w:rsidP="006E0B24">
      <w:pPr>
        <w:pStyle w:val="DefaultText"/>
        <w:rPr>
          <w:rFonts w:asciiTheme="minorHAnsi" w:hAnsiTheme="minorHAnsi" w:cstheme="minorHAnsi"/>
          <w:b/>
          <w:bCs/>
        </w:rPr>
      </w:pPr>
    </w:p>
    <w:p w14:paraId="6CEA9158" w14:textId="6D30636D" w:rsidR="006E0B24" w:rsidRPr="006E0B24" w:rsidRDefault="006E0B24" w:rsidP="006E0B24">
      <w:pPr>
        <w:pStyle w:val="DefaultText"/>
        <w:rPr>
          <w:rFonts w:asciiTheme="minorHAnsi" w:hAnsiTheme="minorHAnsi" w:cstheme="minorHAnsi"/>
          <w:b/>
          <w:bCs/>
        </w:rPr>
      </w:pPr>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 xml:space="preserve">Virginia Bishop Mark </w:t>
      </w:r>
      <w:proofErr w:type="spellStart"/>
      <w:r w:rsidRPr="00311C32">
        <w:rPr>
          <w:rFonts w:asciiTheme="minorHAnsi" w:hAnsiTheme="minorHAnsi" w:cstheme="minorHAnsi"/>
          <w:sz w:val="22"/>
          <w:szCs w:val="22"/>
        </w:rPr>
        <w:t>Bourlakas</w:t>
      </w:r>
      <w:proofErr w:type="spellEnd"/>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proofErr w:type="spellStart"/>
      <w:r w:rsidRPr="00311C32">
        <w:rPr>
          <w:rFonts w:asciiTheme="minorHAnsi" w:hAnsiTheme="minorHAnsi" w:cstheme="minorHAnsi"/>
          <w:sz w:val="22"/>
          <w:szCs w:val="22"/>
        </w:rPr>
        <w:t>Andudu</w:t>
      </w:r>
      <w:proofErr w:type="spellEnd"/>
      <w:r w:rsidRPr="00311C32">
        <w:rPr>
          <w:rFonts w:asciiTheme="minorHAnsi" w:hAnsiTheme="minorHAnsi" w:cstheme="minorHAnsi"/>
          <w:sz w:val="22"/>
          <w:szCs w:val="22"/>
        </w:rPr>
        <w:t xml:space="preserve">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05C59AF2"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r w:rsidR="003C61D9">
        <w:rPr>
          <w:rFonts w:asciiTheme="minorHAnsi" w:hAnsiTheme="minorHAnsi" w:cstheme="minorHAnsi"/>
          <w:sz w:val="22"/>
          <w:szCs w:val="22"/>
        </w:rPr>
        <w:t xml:space="preserve"> </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w:t>
      </w:r>
      <w:proofErr w:type="spellStart"/>
      <w:r w:rsidRPr="00311C32">
        <w:rPr>
          <w:rFonts w:asciiTheme="minorHAnsi" w:hAnsiTheme="minorHAnsi" w:cstheme="minorHAnsi"/>
          <w:sz w:val="22"/>
          <w:szCs w:val="22"/>
        </w:rPr>
        <w:t>Medani</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t xml:space="preserve">Bishop Saman </w:t>
      </w:r>
      <w:proofErr w:type="spellStart"/>
      <w:r w:rsidRPr="00311C32">
        <w:rPr>
          <w:rFonts w:asciiTheme="minorHAnsi" w:hAnsiTheme="minorHAnsi" w:cstheme="minorHAnsi"/>
          <w:sz w:val="22"/>
          <w:szCs w:val="22"/>
        </w:rPr>
        <w:t>Farajalla</w:t>
      </w:r>
      <w:proofErr w:type="spellEnd"/>
      <w:r w:rsidRPr="00311C32">
        <w:rPr>
          <w:rFonts w:asciiTheme="minorHAnsi" w:hAnsiTheme="minorHAnsi" w:cstheme="minorHAnsi"/>
          <w:sz w:val="22"/>
          <w:szCs w:val="22"/>
        </w:rPr>
        <w:t xml:space="preserve">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Rorya</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47605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Tarime</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r>
      <w:r w:rsidR="006F25F6" w:rsidRPr="006F25F6">
        <w:rPr>
          <w:rFonts w:asciiTheme="minorHAnsi" w:hAnsiTheme="minorHAnsi" w:cstheme="minorHAnsi"/>
          <w:sz w:val="22"/>
          <w:szCs w:val="22"/>
        </w:rPr>
        <w:t xml:space="preserve">Bishop </w:t>
      </w:r>
      <w:r w:rsidR="002356A1" w:rsidRPr="002356A1">
        <w:rPr>
          <w:rFonts w:asciiTheme="minorHAnsi" w:hAnsiTheme="minorHAnsi" w:cstheme="minorHAnsi"/>
          <w:sz w:val="22"/>
          <w:szCs w:val="22"/>
        </w:rPr>
        <w:t>John Msuma</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51F0" w14:textId="77777777" w:rsidR="005419CA" w:rsidRDefault="005419CA" w:rsidP="00CB0CB5">
      <w:r>
        <w:separator/>
      </w:r>
    </w:p>
  </w:endnote>
  <w:endnote w:type="continuationSeparator" w:id="0">
    <w:p w14:paraId="7C07B523" w14:textId="77777777" w:rsidR="005419CA" w:rsidRDefault="005419CA"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6E93" w14:textId="77777777" w:rsidR="005419CA" w:rsidRDefault="005419CA" w:rsidP="00CB0CB5">
      <w:r>
        <w:separator/>
      </w:r>
    </w:p>
  </w:footnote>
  <w:footnote w:type="continuationSeparator" w:id="0">
    <w:p w14:paraId="48D3AF44" w14:textId="77777777" w:rsidR="005419CA" w:rsidRDefault="005419CA"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3740">
    <w:abstractNumId w:val="5"/>
  </w:num>
  <w:num w:numId="2" w16cid:durableId="469521117">
    <w:abstractNumId w:val="1"/>
  </w:num>
  <w:num w:numId="3" w16cid:durableId="476799909">
    <w:abstractNumId w:val="2"/>
  </w:num>
  <w:num w:numId="4" w16cid:durableId="1865241709">
    <w:abstractNumId w:val="0"/>
  </w:num>
  <w:num w:numId="5" w16cid:durableId="1295060879">
    <w:abstractNumId w:val="3"/>
  </w:num>
  <w:num w:numId="6" w16cid:durableId="308828069">
    <w:abstractNumId w:val="7"/>
  </w:num>
  <w:num w:numId="7" w16cid:durableId="1780484911">
    <w:abstractNumId w:val="6"/>
  </w:num>
  <w:num w:numId="8" w16cid:durableId="207947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6B46"/>
    <w:rsid w:val="000077E6"/>
    <w:rsid w:val="0001016C"/>
    <w:rsid w:val="00010C65"/>
    <w:rsid w:val="00010CFB"/>
    <w:rsid w:val="000110FA"/>
    <w:rsid w:val="00011766"/>
    <w:rsid w:val="000117FA"/>
    <w:rsid w:val="000124AA"/>
    <w:rsid w:val="0001272C"/>
    <w:rsid w:val="0001287F"/>
    <w:rsid w:val="0001350F"/>
    <w:rsid w:val="0001397A"/>
    <w:rsid w:val="00013A2A"/>
    <w:rsid w:val="000140A9"/>
    <w:rsid w:val="00014E75"/>
    <w:rsid w:val="00014EC6"/>
    <w:rsid w:val="0001517D"/>
    <w:rsid w:val="000151F2"/>
    <w:rsid w:val="00015A1E"/>
    <w:rsid w:val="00015B03"/>
    <w:rsid w:val="00015D60"/>
    <w:rsid w:val="00015EB2"/>
    <w:rsid w:val="000160BC"/>
    <w:rsid w:val="00016E4E"/>
    <w:rsid w:val="00016F25"/>
    <w:rsid w:val="00017084"/>
    <w:rsid w:val="00020338"/>
    <w:rsid w:val="0002039C"/>
    <w:rsid w:val="00020432"/>
    <w:rsid w:val="000205F5"/>
    <w:rsid w:val="000209EF"/>
    <w:rsid w:val="00020C79"/>
    <w:rsid w:val="00020FBA"/>
    <w:rsid w:val="00021043"/>
    <w:rsid w:val="0002120A"/>
    <w:rsid w:val="000212EC"/>
    <w:rsid w:val="00021338"/>
    <w:rsid w:val="00021675"/>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8CB"/>
    <w:rsid w:val="00031A25"/>
    <w:rsid w:val="00031B2C"/>
    <w:rsid w:val="00031CD6"/>
    <w:rsid w:val="00032461"/>
    <w:rsid w:val="00032F77"/>
    <w:rsid w:val="000335F7"/>
    <w:rsid w:val="00033E57"/>
    <w:rsid w:val="00033F4A"/>
    <w:rsid w:val="00034015"/>
    <w:rsid w:val="0003404F"/>
    <w:rsid w:val="000343CE"/>
    <w:rsid w:val="0003444F"/>
    <w:rsid w:val="00034E14"/>
    <w:rsid w:val="00035BEF"/>
    <w:rsid w:val="00035D98"/>
    <w:rsid w:val="00036279"/>
    <w:rsid w:val="000368B8"/>
    <w:rsid w:val="0003713A"/>
    <w:rsid w:val="000403C1"/>
    <w:rsid w:val="000408B2"/>
    <w:rsid w:val="00040A94"/>
    <w:rsid w:val="00040CC7"/>
    <w:rsid w:val="000410EF"/>
    <w:rsid w:val="00041FB4"/>
    <w:rsid w:val="00042593"/>
    <w:rsid w:val="00042F01"/>
    <w:rsid w:val="00043322"/>
    <w:rsid w:val="00043429"/>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5D17"/>
    <w:rsid w:val="00056061"/>
    <w:rsid w:val="000560F0"/>
    <w:rsid w:val="0005644B"/>
    <w:rsid w:val="00056AD7"/>
    <w:rsid w:val="00056D81"/>
    <w:rsid w:val="00056E85"/>
    <w:rsid w:val="00060375"/>
    <w:rsid w:val="00060787"/>
    <w:rsid w:val="00061113"/>
    <w:rsid w:val="000614BF"/>
    <w:rsid w:val="000615C6"/>
    <w:rsid w:val="00061ACF"/>
    <w:rsid w:val="00061D14"/>
    <w:rsid w:val="00061E2C"/>
    <w:rsid w:val="0006235E"/>
    <w:rsid w:val="000631A6"/>
    <w:rsid w:val="0006393A"/>
    <w:rsid w:val="00064280"/>
    <w:rsid w:val="00064CB5"/>
    <w:rsid w:val="00064DA2"/>
    <w:rsid w:val="00064FFA"/>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3D0C"/>
    <w:rsid w:val="0007498F"/>
    <w:rsid w:val="0007539F"/>
    <w:rsid w:val="000754A4"/>
    <w:rsid w:val="00076522"/>
    <w:rsid w:val="0007662A"/>
    <w:rsid w:val="0007679F"/>
    <w:rsid w:val="00076802"/>
    <w:rsid w:val="00077D7E"/>
    <w:rsid w:val="00077FE8"/>
    <w:rsid w:val="000800A0"/>
    <w:rsid w:val="000801AC"/>
    <w:rsid w:val="0008048D"/>
    <w:rsid w:val="000806CD"/>
    <w:rsid w:val="00080DB2"/>
    <w:rsid w:val="000810BB"/>
    <w:rsid w:val="000810D1"/>
    <w:rsid w:val="000811AA"/>
    <w:rsid w:val="000811FC"/>
    <w:rsid w:val="00081443"/>
    <w:rsid w:val="0008168B"/>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18FC"/>
    <w:rsid w:val="000923A1"/>
    <w:rsid w:val="000923B4"/>
    <w:rsid w:val="000924DE"/>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0FD8"/>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16"/>
    <w:rsid w:val="000A6E81"/>
    <w:rsid w:val="000B04B5"/>
    <w:rsid w:val="000B1005"/>
    <w:rsid w:val="000B104C"/>
    <w:rsid w:val="000B11B5"/>
    <w:rsid w:val="000B1394"/>
    <w:rsid w:val="000B17FD"/>
    <w:rsid w:val="000B29EB"/>
    <w:rsid w:val="000B2A5F"/>
    <w:rsid w:val="000B2CF5"/>
    <w:rsid w:val="000B2D5D"/>
    <w:rsid w:val="000B342F"/>
    <w:rsid w:val="000B34D3"/>
    <w:rsid w:val="000B34FB"/>
    <w:rsid w:val="000B38D9"/>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E9B"/>
    <w:rsid w:val="000C20F3"/>
    <w:rsid w:val="000C252C"/>
    <w:rsid w:val="000C3E71"/>
    <w:rsid w:val="000C4236"/>
    <w:rsid w:val="000C45D6"/>
    <w:rsid w:val="000C4C4B"/>
    <w:rsid w:val="000C4DD1"/>
    <w:rsid w:val="000C4E5C"/>
    <w:rsid w:val="000C5140"/>
    <w:rsid w:val="000C51B9"/>
    <w:rsid w:val="000C55AD"/>
    <w:rsid w:val="000C5813"/>
    <w:rsid w:val="000C5F9D"/>
    <w:rsid w:val="000C71F6"/>
    <w:rsid w:val="000C740B"/>
    <w:rsid w:val="000C7F4D"/>
    <w:rsid w:val="000D0D7A"/>
    <w:rsid w:val="000D0F6E"/>
    <w:rsid w:val="000D1464"/>
    <w:rsid w:val="000D1678"/>
    <w:rsid w:val="000D1734"/>
    <w:rsid w:val="000D1C7B"/>
    <w:rsid w:val="000D20E8"/>
    <w:rsid w:val="000D2151"/>
    <w:rsid w:val="000D2C9E"/>
    <w:rsid w:val="000D2CD1"/>
    <w:rsid w:val="000D31B8"/>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0F1F"/>
    <w:rsid w:val="000E1450"/>
    <w:rsid w:val="000E1B9D"/>
    <w:rsid w:val="000E1BF1"/>
    <w:rsid w:val="000E20A0"/>
    <w:rsid w:val="000E22C5"/>
    <w:rsid w:val="000E2390"/>
    <w:rsid w:val="000E2C25"/>
    <w:rsid w:val="000E2DC8"/>
    <w:rsid w:val="000E2EAC"/>
    <w:rsid w:val="000E2FB5"/>
    <w:rsid w:val="000E37D8"/>
    <w:rsid w:val="000E3B2E"/>
    <w:rsid w:val="000E3F99"/>
    <w:rsid w:val="000E44E3"/>
    <w:rsid w:val="000E4B9C"/>
    <w:rsid w:val="000E4E41"/>
    <w:rsid w:val="000E4FE4"/>
    <w:rsid w:val="000E5122"/>
    <w:rsid w:val="000E612A"/>
    <w:rsid w:val="000E68EA"/>
    <w:rsid w:val="000E73EA"/>
    <w:rsid w:val="000F09F9"/>
    <w:rsid w:val="000F152A"/>
    <w:rsid w:val="000F217E"/>
    <w:rsid w:val="000F4834"/>
    <w:rsid w:val="000F5568"/>
    <w:rsid w:val="000F56AD"/>
    <w:rsid w:val="000F5D78"/>
    <w:rsid w:val="000F6DCD"/>
    <w:rsid w:val="000F704F"/>
    <w:rsid w:val="000F7488"/>
    <w:rsid w:val="0010034B"/>
    <w:rsid w:val="00100CB7"/>
    <w:rsid w:val="00100EC4"/>
    <w:rsid w:val="00101B8F"/>
    <w:rsid w:val="00101F29"/>
    <w:rsid w:val="00101F58"/>
    <w:rsid w:val="0010242B"/>
    <w:rsid w:val="00102B80"/>
    <w:rsid w:val="00103023"/>
    <w:rsid w:val="001031B9"/>
    <w:rsid w:val="0010367E"/>
    <w:rsid w:val="00103AD5"/>
    <w:rsid w:val="00104255"/>
    <w:rsid w:val="0010430F"/>
    <w:rsid w:val="00104389"/>
    <w:rsid w:val="00104950"/>
    <w:rsid w:val="00105405"/>
    <w:rsid w:val="00105A88"/>
    <w:rsid w:val="00105B69"/>
    <w:rsid w:val="00105EAD"/>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B6B"/>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453"/>
    <w:rsid w:val="00127F31"/>
    <w:rsid w:val="00127F67"/>
    <w:rsid w:val="001304A8"/>
    <w:rsid w:val="00130BB8"/>
    <w:rsid w:val="001313BF"/>
    <w:rsid w:val="00131775"/>
    <w:rsid w:val="001317F7"/>
    <w:rsid w:val="001318CD"/>
    <w:rsid w:val="00132229"/>
    <w:rsid w:val="001323A1"/>
    <w:rsid w:val="00133018"/>
    <w:rsid w:val="00133370"/>
    <w:rsid w:val="001336E6"/>
    <w:rsid w:val="0013377B"/>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BB"/>
    <w:rsid w:val="00147BF0"/>
    <w:rsid w:val="00147CC3"/>
    <w:rsid w:val="0015038B"/>
    <w:rsid w:val="00150AAE"/>
    <w:rsid w:val="0015103F"/>
    <w:rsid w:val="001511C0"/>
    <w:rsid w:val="0015133E"/>
    <w:rsid w:val="00151532"/>
    <w:rsid w:val="00152279"/>
    <w:rsid w:val="0015294B"/>
    <w:rsid w:val="00153348"/>
    <w:rsid w:val="00153567"/>
    <w:rsid w:val="001536ED"/>
    <w:rsid w:val="001537AC"/>
    <w:rsid w:val="001539D8"/>
    <w:rsid w:val="001539FB"/>
    <w:rsid w:val="00153D64"/>
    <w:rsid w:val="0015440C"/>
    <w:rsid w:val="00154415"/>
    <w:rsid w:val="00154535"/>
    <w:rsid w:val="00154714"/>
    <w:rsid w:val="00154D96"/>
    <w:rsid w:val="00155442"/>
    <w:rsid w:val="00155890"/>
    <w:rsid w:val="001562E0"/>
    <w:rsid w:val="001568A3"/>
    <w:rsid w:val="00156A78"/>
    <w:rsid w:val="00157139"/>
    <w:rsid w:val="00157426"/>
    <w:rsid w:val="00157820"/>
    <w:rsid w:val="0016021E"/>
    <w:rsid w:val="00161564"/>
    <w:rsid w:val="00162673"/>
    <w:rsid w:val="00162BD0"/>
    <w:rsid w:val="00162CBC"/>
    <w:rsid w:val="00162F72"/>
    <w:rsid w:val="0016308F"/>
    <w:rsid w:val="00163522"/>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B07"/>
    <w:rsid w:val="00172B6A"/>
    <w:rsid w:val="00172D36"/>
    <w:rsid w:val="0017310E"/>
    <w:rsid w:val="00173320"/>
    <w:rsid w:val="00173523"/>
    <w:rsid w:val="00173B73"/>
    <w:rsid w:val="00174AE9"/>
    <w:rsid w:val="00174AF9"/>
    <w:rsid w:val="00174DB2"/>
    <w:rsid w:val="001759F7"/>
    <w:rsid w:val="00175AA8"/>
    <w:rsid w:val="00175B5A"/>
    <w:rsid w:val="00175E1E"/>
    <w:rsid w:val="00175E9F"/>
    <w:rsid w:val="00177CFF"/>
    <w:rsid w:val="001802DA"/>
    <w:rsid w:val="00180366"/>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882"/>
    <w:rsid w:val="00192DDA"/>
    <w:rsid w:val="00194519"/>
    <w:rsid w:val="00195613"/>
    <w:rsid w:val="00195DF1"/>
    <w:rsid w:val="0019600B"/>
    <w:rsid w:val="00196D44"/>
    <w:rsid w:val="0019705F"/>
    <w:rsid w:val="0019758A"/>
    <w:rsid w:val="001976BA"/>
    <w:rsid w:val="00197859"/>
    <w:rsid w:val="00197DEE"/>
    <w:rsid w:val="001A003E"/>
    <w:rsid w:val="001A07DB"/>
    <w:rsid w:val="001A0DD8"/>
    <w:rsid w:val="001A1483"/>
    <w:rsid w:val="001A1F64"/>
    <w:rsid w:val="001A204C"/>
    <w:rsid w:val="001A25F6"/>
    <w:rsid w:val="001A2617"/>
    <w:rsid w:val="001A2925"/>
    <w:rsid w:val="001A2993"/>
    <w:rsid w:val="001A2DAD"/>
    <w:rsid w:val="001A31DC"/>
    <w:rsid w:val="001A3618"/>
    <w:rsid w:val="001A3975"/>
    <w:rsid w:val="001A3FAA"/>
    <w:rsid w:val="001A4478"/>
    <w:rsid w:val="001A49A1"/>
    <w:rsid w:val="001A49B2"/>
    <w:rsid w:val="001A49CA"/>
    <w:rsid w:val="001A4C85"/>
    <w:rsid w:val="001A5747"/>
    <w:rsid w:val="001A5A24"/>
    <w:rsid w:val="001A5AB7"/>
    <w:rsid w:val="001A5C67"/>
    <w:rsid w:val="001A62DF"/>
    <w:rsid w:val="001A63E8"/>
    <w:rsid w:val="001A7146"/>
    <w:rsid w:val="001A738A"/>
    <w:rsid w:val="001A7607"/>
    <w:rsid w:val="001A7E97"/>
    <w:rsid w:val="001B0727"/>
    <w:rsid w:val="001B155B"/>
    <w:rsid w:val="001B1A1C"/>
    <w:rsid w:val="001B2418"/>
    <w:rsid w:val="001B249E"/>
    <w:rsid w:val="001B2AA3"/>
    <w:rsid w:val="001B2C94"/>
    <w:rsid w:val="001B350C"/>
    <w:rsid w:val="001B3ECE"/>
    <w:rsid w:val="001B452D"/>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7C8"/>
    <w:rsid w:val="001C282A"/>
    <w:rsid w:val="001C28F5"/>
    <w:rsid w:val="001C2C68"/>
    <w:rsid w:val="001C2F95"/>
    <w:rsid w:val="001C341E"/>
    <w:rsid w:val="001C4079"/>
    <w:rsid w:val="001C41B3"/>
    <w:rsid w:val="001C498F"/>
    <w:rsid w:val="001C4B4D"/>
    <w:rsid w:val="001C4C13"/>
    <w:rsid w:val="001C4E15"/>
    <w:rsid w:val="001C4FAC"/>
    <w:rsid w:val="001C54C9"/>
    <w:rsid w:val="001C59A4"/>
    <w:rsid w:val="001C5A1C"/>
    <w:rsid w:val="001C645F"/>
    <w:rsid w:val="001C68E1"/>
    <w:rsid w:val="001C6E0E"/>
    <w:rsid w:val="001C7249"/>
    <w:rsid w:val="001C7862"/>
    <w:rsid w:val="001C7AF0"/>
    <w:rsid w:val="001D07A1"/>
    <w:rsid w:val="001D0BBA"/>
    <w:rsid w:val="001D162D"/>
    <w:rsid w:val="001D1742"/>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4249"/>
    <w:rsid w:val="001E533F"/>
    <w:rsid w:val="001E7139"/>
    <w:rsid w:val="001E7A2B"/>
    <w:rsid w:val="001F0900"/>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E78"/>
    <w:rsid w:val="001F5FE0"/>
    <w:rsid w:val="001F698B"/>
    <w:rsid w:val="001F6A46"/>
    <w:rsid w:val="001F6D2B"/>
    <w:rsid w:val="001F779F"/>
    <w:rsid w:val="001F7C00"/>
    <w:rsid w:val="001F7D5B"/>
    <w:rsid w:val="001F7F29"/>
    <w:rsid w:val="00200194"/>
    <w:rsid w:val="0020165D"/>
    <w:rsid w:val="00201E8E"/>
    <w:rsid w:val="002028A8"/>
    <w:rsid w:val="00202EED"/>
    <w:rsid w:val="00204024"/>
    <w:rsid w:val="0020461B"/>
    <w:rsid w:val="00204D42"/>
    <w:rsid w:val="00205A60"/>
    <w:rsid w:val="00205C66"/>
    <w:rsid w:val="00206A79"/>
    <w:rsid w:val="00206EB4"/>
    <w:rsid w:val="00207000"/>
    <w:rsid w:val="0020761B"/>
    <w:rsid w:val="00207797"/>
    <w:rsid w:val="00207CD4"/>
    <w:rsid w:val="00207F82"/>
    <w:rsid w:val="002115D3"/>
    <w:rsid w:val="00211DA4"/>
    <w:rsid w:val="0021272A"/>
    <w:rsid w:val="0021295E"/>
    <w:rsid w:val="00212E86"/>
    <w:rsid w:val="002133D5"/>
    <w:rsid w:val="00213A9F"/>
    <w:rsid w:val="00213CFA"/>
    <w:rsid w:val="00213DE4"/>
    <w:rsid w:val="00214CB1"/>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BD0"/>
    <w:rsid w:val="00223CD1"/>
    <w:rsid w:val="00224FD6"/>
    <w:rsid w:val="002251F9"/>
    <w:rsid w:val="002252B9"/>
    <w:rsid w:val="00225F0D"/>
    <w:rsid w:val="00226497"/>
    <w:rsid w:val="00226593"/>
    <w:rsid w:val="00226957"/>
    <w:rsid w:val="00226C4D"/>
    <w:rsid w:val="00226FAF"/>
    <w:rsid w:val="0022708C"/>
    <w:rsid w:val="00227114"/>
    <w:rsid w:val="00227AA3"/>
    <w:rsid w:val="00227BF3"/>
    <w:rsid w:val="002303D0"/>
    <w:rsid w:val="00230CA8"/>
    <w:rsid w:val="00230DCA"/>
    <w:rsid w:val="00231143"/>
    <w:rsid w:val="00231413"/>
    <w:rsid w:val="00232B47"/>
    <w:rsid w:val="00232DD8"/>
    <w:rsid w:val="002331AF"/>
    <w:rsid w:val="00233246"/>
    <w:rsid w:val="00233346"/>
    <w:rsid w:val="00233677"/>
    <w:rsid w:val="002337E2"/>
    <w:rsid w:val="00233F52"/>
    <w:rsid w:val="00235396"/>
    <w:rsid w:val="002356A1"/>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C3E"/>
    <w:rsid w:val="00245F9E"/>
    <w:rsid w:val="00246030"/>
    <w:rsid w:val="00246B0C"/>
    <w:rsid w:val="00246B80"/>
    <w:rsid w:val="00246BD8"/>
    <w:rsid w:val="00246F58"/>
    <w:rsid w:val="00247106"/>
    <w:rsid w:val="002471BE"/>
    <w:rsid w:val="002474D1"/>
    <w:rsid w:val="00247B4A"/>
    <w:rsid w:val="00247BB2"/>
    <w:rsid w:val="00247FA9"/>
    <w:rsid w:val="00250145"/>
    <w:rsid w:val="002506FF"/>
    <w:rsid w:val="00250CBC"/>
    <w:rsid w:val="00251269"/>
    <w:rsid w:val="00251ED8"/>
    <w:rsid w:val="00251F47"/>
    <w:rsid w:val="002521D1"/>
    <w:rsid w:val="00252877"/>
    <w:rsid w:val="0025295E"/>
    <w:rsid w:val="00252EFC"/>
    <w:rsid w:val="002532DA"/>
    <w:rsid w:val="002533E6"/>
    <w:rsid w:val="00253ACE"/>
    <w:rsid w:val="002540F6"/>
    <w:rsid w:val="002545A8"/>
    <w:rsid w:val="002551CC"/>
    <w:rsid w:val="00255457"/>
    <w:rsid w:val="00255B5C"/>
    <w:rsid w:val="002560B6"/>
    <w:rsid w:val="00256256"/>
    <w:rsid w:val="0025643B"/>
    <w:rsid w:val="0025683D"/>
    <w:rsid w:val="00256F1A"/>
    <w:rsid w:val="00257193"/>
    <w:rsid w:val="00257713"/>
    <w:rsid w:val="00257D94"/>
    <w:rsid w:val="0026012C"/>
    <w:rsid w:val="002608AF"/>
    <w:rsid w:val="002609C6"/>
    <w:rsid w:val="00260AEF"/>
    <w:rsid w:val="00260B76"/>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593E"/>
    <w:rsid w:val="00266293"/>
    <w:rsid w:val="00266904"/>
    <w:rsid w:val="00266906"/>
    <w:rsid w:val="00266E2B"/>
    <w:rsid w:val="00267B62"/>
    <w:rsid w:val="00267D0D"/>
    <w:rsid w:val="00267D5C"/>
    <w:rsid w:val="002705AC"/>
    <w:rsid w:val="00270AE4"/>
    <w:rsid w:val="00270F16"/>
    <w:rsid w:val="002712FD"/>
    <w:rsid w:val="002715F9"/>
    <w:rsid w:val="002719F0"/>
    <w:rsid w:val="002720F0"/>
    <w:rsid w:val="00272A0F"/>
    <w:rsid w:val="00272EEC"/>
    <w:rsid w:val="002735A4"/>
    <w:rsid w:val="002735E4"/>
    <w:rsid w:val="0027399B"/>
    <w:rsid w:val="00273E7A"/>
    <w:rsid w:val="002742A9"/>
    <w:rsid w:val="002747D4"/>
    <w:rsid w:val="00274FBD"/>
    <w:rsid w:val="002757C7"/>
    <w:rsid w:val="00275FF3"/>
    <w:rsid w:val="0027655A"/>
    <w:rsid w:val="002765CE"/>
    <w:rsid w:val="00276B46"/>
    <w:rsid w:val="0027731B"/>
    <w:rsid w:val="0027753F"/>
    <w:rsid w:val="00277788"/>
    <w:rsid w:val="00277978"/>
    <w:rsid w:val="00277CD6"/>
    <w:rsid w:val="0028028C"/>
    <w:rsid w:val="00281699"/>
    <w:rsid w:val="00281830"/>
    <w:rsid w:val="00281E3B"/>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5958"/>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6BD"/>
    <w:rsid w:val="002A382A"/>
    <w:rsid w:val="002A4268"/>
    <w:rsid w:val="002A4A3C"/>
    <w:rsid w:val="002A4AA3"/>
    <w:rsid w:val="002A509C"/>
    <w:rsid w:val="002A51C0"/>
    <w:rsid w:val="002A51F0"/>
    <w:rsid w:val="002A5415"/>
    <w:rsid w:val="002A5784"/>
    <w:rsid w:val="002A7972"/>
    <w:rsid w:val="002B014F"/>
    <w:rsid w:val="002B0198"/>
    <w:rsid w:val="002B12F2"/>
    <w:rsid w:val="002B23BD"/>
    <w:rsid w:val="002B29B2"/>
    <w:rsid w:val="002B29B6"/>
    <w:rsid w:val="002B3D56"/>
    <w:rsid w:val="002B40AE"/>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6958"/>
    <w:rsid w:val="002C6CA6"/>
    <w:rsid w:val="002C7B26"/>
    <w:rsid w:val="002C7EE5"/>
    <w:rsid w:val="002D1249"/>
    <w:rsid w:val="002D16AD"/>
    <w:rsid w:val="002D174E"/>
    <w:rsid w:val="002D1AAF"/>
    <w:rsid w:val="002D1B80"/>
    <w:rsid w:val="002D247C"/>
    <w:rsid w:val="002D2B6A"/>
    <w:rsid w:val="002D338A"/>
    <w:rsid w:val="002D34F0"/>
    <w:rsid w:val="002D3A9E"/>
    <w:rsid w:val="002D3D31"/>
    <w:rsid w:val="002D41BC"/>
    <w:rsid w:val="002D4312"/>
    <w:rsid w:val="002D4B0D"/>
    <w:rsid w:val="002D4D3B"/>
    <w:rsid w:val="002D6024"/>
    <w:rsid w:val="002D628D"/>
    <w:rsid w:val="002D6A5F"/>
    <w:rsid w:val="002D7007"/>
    <w:rsid w:val="002D758B"/>
    <w:rsid w:val="002E01FB"/>
    <w:rsid w:val="002E0408"/>
    <w:rsid w:val="002E0458"/>
    <w:rsid w:val="002E0BBE"/>
    <w:rsid w:val="002E0E28"/>
    <w:rsid w:val="002E1314"/>
    <w:rsid w:val="002E19EB"/>
    <w:rsid w:val="002E248F"/>
    <w:rsid w:val="002E24F3"/>
    <w:rsid w:val="002E2D83"/>
    <w:rsid w:val="002E3823"/>
    <w:rsid w:val="002E3F4A"/>
    <w:rsid w:val="002E40B6"/>
    <w:rsid w:val="002E4114"/>
    <w:rsid w:val="002E41DE"/>
    <w:rsid w:val="002E4D03"/>
    <w:rsid w:val="002E536D"/>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1A0"/>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AC0"/>
    <w:rsid w:val="00306F9B"/>
    <w:rsid w:val="003079BE"/>
    <w:rsid w:val="0031064E"/>
    <w:rsid w:val="00311154"/>
    <w:rsid w:val="0031141D"/>
    <w:rsid w:val="00311439"/>
    <w:rsid w:val="003114FC"/>
    <w:rsid w:val="00311864"/>
    <w:rsid w:val="00311C32"/>
    <w:rsid w:val="00312FBC"/>
    <w:rsid w:val="00313ED1"/>
    <w:rsid w:val="00314039"/>
    <w:rsid w:val="003141C1"/>
    <w:rsid w:val="0031439C"/>
    <w:rsid w:val="00314509"/>
    <w:rsid w:val="00314596"/>
    <w:rsid w:val="0031487A"/>
    <w:rsid w:val="003149D6"/>
    <w:rsid w:val="00315B13"/>
    <w:rsid w:val="00315F98"/>
    <w:rsid w:val="00316024"/>
    <w:rsid w:val="00316157"/>
    <w:rsid w:val="003169F9"/>
    <w:rsid w:val="00316A87"/>
    <w:rsid w:val="003173C0"/>
    <w:rsid w:val="003178EA"/>
    <w:rsid w:val="00317A50"/>
    <w:rsid w:val="00317AED"/>
    <w:rsid w:val="003208EC"/>
    <w:rsid w:val="00320FA8"/>
    <w:rsid w:val="00321158"/>
    <w:rsid w:val="003211B5"/>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00"/>
    <w:rsid w:val="00326728"/>
    <w:rsid w:val="0032719D"/>
    <w:rsid w:val="003274D6"/>
    <w:rsid w:val="003277AC"/>
    <w:rsid w:val="003300C3"/>
    <w:rsid w:val="0033016B"/>
    <w:rsid w:val="00330490"/>
    <w:rsid w:val="00330DF8"/>
    <w:rsid w:val="00330F8E"/>
    <w:rsid w:val="003310FD"/>
    <w:rsid w:val="00331845"/>
    <w:rsid w:val="003318FA"/>
    <w:rsid w:val="00331AF5"/>
    <w:rsid w:val="0033275C"/>
    <w:rsid w:val="00332775"/>
    <w:rsid w:val="00332788"/>
    <w:rsid w:val="00332C82"/>
    <w:rsid w:val="00333828"/>
    <w:rsid w:val="0033401E"/>
    <w:rsid w:val="0033420E"/>
    <w:rsid w:val="003349B4"/>
    <w:rsid w:val="003350DD"/>
    <w:rsid w:val="0033587E"/>
    <w:rsid w:val="00335D75"/>
    <w:rsid w:val="00336D69"/>
    <w:rsid w:val="0033763D"/>
    <w:rsid w:val="00340267"/>
    <w:rsid w:val="00340562"/>
    <w:rsid w:val="0034104A"/>
    <w:rsid w:val="003412BE"/>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BD9"/>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7B3"/>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4E2D"/>
    <w:rsid w:val="00385C22"/>
    <w:rsid w:val="00387EEA"/>
    <w:rsid w:val="00390A4B"/>
    <w:rsid w:val="00390D65"/>
    <w:rsid w:val="003914D9"/>
    <w:rsid w:val="0039187A"/>
    <w:rsid w:val="00392F0E"/>
    <w:rsid w:val="003931EA"/>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039"/>
    <w:rsid w:val="003A2467"/>
    <w:rsid w:val="003A26C9"/>
    <w:rsid w:val="003A29C0"/>
    <w:rsid w:val="003A329B"/>
    <w:rsid w:val="003A3404"/>
    <w:rsid w:val="003A357D"/>
    <w:rsid w:val="003A3E86"/>
    <w:rsid w:val="003A430A"/>
    <w:rsid w:val="003A43E5"/>
    <w:rsid w:val="003A4735"/>
    <w:rsid w:val="003A4830"/>
    <w:rsid w:val="003A48F6"/>
    <w:rsid w:val="003A4BFC"/>
    <w:rsid w:val="003A5902"/>
    <w:rsid w:val="003A5C38"/>
    <w:rsid w:val="003A6D9D"/>
    <w:rsid w:val="003A6DFE"/>
    <w:rsid w:val="003A6F7A"/>
    <w:rsid w:val="003A7D4E"/>
    <w:rsid w:val="003B0F84"/>
    <w:rsid w:val="003B12B9"/>
    <w:rsid w:val="003B156D"/>
    <w:rsid w:val="003B18C5"/>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2C9"/>
    <w:rsid w:val="003B7428"/>
    <w:rsid w:val="003B7681"/>
    <w:rsid w:val="003B77FE"/>
    <w:rsid w:val="003B7C84"/>
    <w:rsid w:val="003C181E"/>
    <w:rsid w:val="003C2FBB"/>
    <w:rsid w:val="003C37D1"/>
    <w:rsid w:val="003C3993"/>
    <w:rsid w:val="003C39DE"/>
    <w:rsid w:val="003C3BDB"/>
    <w:rsid w:val="003C4190"/>
    <w:rsid w:val="003C49A0"/>
    <w:rsid w:val="003C5628"/>
    <w:rsid w:val="003C5CFB"/>
    <w:rsid w:val="003C61D9"/>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2C1"/>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E789A"/>
    <w:rsid w:val="003F0005"/>
    <w:rsid w:val="003F02AF"/>
    <w:rsid w:val="003F19B2"/>
    <w:rsid w:val="003F21A5"/>
    <w:rsid w:val="003F3151"/>
    <w:rsid w:val="003F32DF"/>
    <w:rsid w:val="003F380B"/>
    <w:rsid w:val="003F38B9"/>
    <w:rsid w:val="003F45A1"/>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E45"/>
    <w:rsid w:val="00410F89"/>
    <w:rsid w:val="00411312"/>
    <w:rsid w:val="00411378"/>
    <w:rsid w:val="004116EE"/>
    <w:rsid w:val="0041179F"/>
    <w:rsid w:val="00411AA1"/>
    <w:rsid w:val="00411EB2"/>
    <w:rsid w:val="004124E2"/>
    <w:rsid w:val="00413BB2"/>
    <w:rsid w:val="004146B8"/>
    <w:rsid w:val="004149E0"/>
    <w:rsid w:val="00414E5D"/>
    <w:rsid w:val="004153A0"/>
    <w:rsid w:val="00415BFF"/>
    <w:rsid w:val="00415D2B"/>
    <w:rsid w:val="00415F08"/>
    <w:rsid w:val="00416D5C"/>
    <w:rsid w:val="00416DDD"/>
    <w:rsid w:val="004173A3"/>
    <w:rsid w:val="0041797C"/>
    <w:rsid w:val="004179AA"/>
    <w:rsid w:val="00417ED1"/>
    <w:rsid w:val="0042009D"/>
    <w:rsid w:val="00421703"/>
    <w:rsid w:val="004218D1"/>
    <w:rsid w:val="00422118"/>
    <w:rsid w:val="0042241E"/>
    <w:rsid w:val="00422B0E"/>
    <w:rsid w:val="00422F63"/>
    <w:rsid w:val="00423F41"/>
    <w:rsid w:val="00424482"/>
    <w:rsid w:val="004247C1"/>
    <w:rsid w:val="00424B7C"/>
    <w:rsid w:val="00424C8D"/>
    <w:rsid w:val="00424F5A"/>
    <w:rsid w:val="004250D7"/>
    <w:rsid w:val="004251B3"/>
    <w:rsid w:val="00427A4F"/>
    <w:rsid w:val="00430F00"/>
    <w:rsid w:val="00431EBA"/>
    <w:rsid w:val="004326F3"/>
    <w:rsid w:val="00433094"/>
    <w:rsid w:val="00433BF1"/>
    <w:rsid w:val="00433D2F"/>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A7D"/>
    <w:rsid w:val="00445F10"/>
    <w:rsid w:val="00445F7A"/>
    <w:rsid w:val="00445F9A"/>
    <w:rsid w:val="004460A0"/>
    <w:rsid w:val="0044746A"/>
    <w:rsid w:val="004475E0"/>
    <w:rsid w:val="00447736"/>
    <w:rsid w:val="00447ADD"/>
    <w:rsid w:val="00447D02"/>
    <w:rsid w:val="00447F88"/>
    <w:rsid w:val="00447FBC"/>
    <w:rsid w:val="00450646"/>
    <w:rsid w:val="0045132C"/>
    <w:rsid w:val="00451849"/>
    <w:rsid w:val="00451B07"/>
    <w:rsid w:val="00451F07"/>
    <w:rsid w:val="0045251B"/>
    <w:rsid w:val="00452A9B"/>
    <w:rsid w:val="0045335A"/>
    <w:rsid w:val="0045347A"/>
    <w:rsid w:val="004536F0"/>
    <w:rsid w:val="00453DEE"/>
    <w:rsid w:val="00454379"/>
    <w:rsid w:val="004550A3"/>
    <w:rsid w:val="00456057"/>
    <w:rsid w:val="0045658E"/>
    <w:rsid w:val="004566C0"/>
    <w:rsid w:val="004566F5"/>
    <w:rsid w:val="004567BA"/>
    <w:rsid w:val="00456D75"/>
    <w:rsid w:val="004571C3"/>
    <w:rsid w:val="004572B6"/>
    <w:rsid w:val="004576B7"/>
    <w:rsid w:val="00457771"/>
    <w:rsid w:val="00457CBF"/>
    <w:rsid w:val="00457E2A"/>
    <w:rsid w:val="00460273"/>
    <w:rsid w:val="00460F1F"/>
    <w:rsid w:val="00461B0C"/>
    <w:rsid w:val="00461F8A"/>
    <w:rsid w:val="0046235A"/>
    <w:rsid w:val="0046235E"/>
    <w:rsid w:val="00462D75"/>
    <w:rsid w:val="00463140"/>
    <w:rsid w:val="004638F4"/>
    <w:rsid w:val="00463C80"/>
    <w:rsid w:val="00463CE5"/>
    <w:rsid w:val="0046459F"/>
    <w:rsid w:val="004650BC"/>
    <w:rsid w:val="00465114"/>
    <w:rsid w:val="004651C9"/>
    <w:rsid w:val="00465444"/>
    <w:rsid w:val="00465597"/>
    <w:rsid w:val="00465943"/>
    <w:rsid w:val="00465959"/>
    <w:rsid w:val="004662F0"/>
    <w:rsid w:val="00466742"/>
    <w:rsid w:val="00467DB5"/>
    <w:rsid w:val="00467E24"/>
    <w:rsid w:val="00472620"/>
    <w:rsid w:val="00472809"/>
    <w:rsid w:val="00472C4C"/>
    <w:rsid w:val="00473485"/>
    <w:rsid w:val="00475377"/>
    <w:rsid w:val="00475846"/>
    <w:rsid w:val="00475E0F"/>
    <w:rsid w:val="004771F6"/>
    <w:rsid w:val="0047756D"/>
    <w:rsid w:val="00477684"/>
    <w:rsid w:val="004809F7"/>
    <w:rsid w:val="00480E7E"/>
    <w:rsid w:val="004814B4"/>
    <w:rsid w:val="00481ADB"/>
    <w:rsid w:val="00482592"/>
    <w:rsid w:val="00483015"/>
    <w:rsid w:val="00483195"/>
    <w:rsid w:val="0048361B"/>
    <w:rsid w:val="00483675"/>
    <w:rsid w:val="00483B3F"/>
    <w:rsid w:val="00483CAA"/>
    <w:rsid w:val="00484047"/>
    <w:rsid w:val="00484175"/>
    <w:rsid w:val="0048481A"/>
    <w:rsid w:val="004860CC"/>
    <w:rsid w:val="004869F3"/>
    <w:rsid w:val="00486FE1"/>
    <w:rsid w:val="004908BC"/>
    <w:rsid w:val="0049098E"/>
    <w:rsid w:val="00490C62"/>
    <w:rsid w:val="00490D22"/>
    <w:rsid w:val="0049117F"/>
    <w:rsid w:val="0049136E"/>
    <w:rsid w:val="0049146A"/>
    <w:rsid w:val="004917C0"/>
    <w:rsid w:val="00491ACC"/>
    <w:rsid w:val="004920B0"/>
    <w:rsid w:val="00492298"/>
    <w:rsid w:val="004925D0"/>
    <w:rsid w:val="00492CFA"/>
    <w:rsid w:val="00492E3B"/>
    <w:rsid w:val="004930D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C8D"/>
    <w:rsid w:val="004A1FE2"/>
    <w:rsid w:val="004A226F"/>
    <w:rsid w:val="004A2303"/>
    <w:rsid w:val="004A25C2"/>
    <w:rsid w:val="004A272D"/>
    <w:rsid w:val="004A2756"/>
    <w:rsid w:val="004A310D"/>
    <w:rsid w:val="004A3133"/>
    <w:rsid w:val="004A3188"/>
    <w:rsid w:val="004A3ADC"/>
    <w:rsid w:val="004A3DF6"/>
    <w:rsid w:val="004A45B7"/>
    <w:rsid w:val="004A4C6F"/>
    <w:rsid w:val="004A5577"/>
    <w:rsid w:val="004A5DAA"/>
    <w:rsid w:val="004A62ED"/>
    <w:rsid w:val="004A6497"/>
    <w:rsid w:val="004A69D6"/>
    <w:rsid w:val="004A751A"/>
    <w:rsid w:val="004A7AEF"/>
    <w:rsid w:val="004A7F59"/>
    <w:rsid w:val="004B014B"/>
    <w:rsid w:val="004B08A7"/>
    <w:rsid w:val="004B0932"/>
    <w:rsid w:val="004B0A3D"/>
    <w:rsid w:val="004B22F6"/>
    <w:rsid w:val="004B264F"/>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A23"/>
    <w:rsid w:val="004D4E33"/>
    <w:rsid w:val="004D58A3"/>
    <w:rsid w:val="004D5AC5"/>
    <w:rsid w:val="004D5C77"/>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4F1B"/>
    <w:rsid w:val="004F5269"/>
    <w:rsid w:val="004F56D5"/>
    <w:rsid w:val="004F5AA4"/>
    <w:rsid w:val="004F5EBE"/>
    <w:rsid w:val="004F614E"/>
    <w:rsid w:val="004F65BD"/>
    <w:rsid w:val="004F667A"/>
    <w:rsid w:val="004F6B2C"/>
    <w:rsid w:val="004F6C2C"/>
    <w:rsid w:val="004F736D"/>
    <w:rsid w:val="004F7394"/>
    <w:rsid w:val="004F7DA6"/>
    <w:rsid w:val="005004AA"/>
    <w:rsid w:val="0050065B"/>
    <w:rsid w:val="00501070"/>
    <w:rsid w:val="00501C22"/>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3FB1"/>
    <w:rsid w:val="00514905"/>
    <w:rsid w:val="00514A77"/>
    <w:rsid w:val="0051508A"/>
    <w:rsid w:val="005153B5"/>
    <w:rsid w:val="00515637"/>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5E1F"/>
    <w:rsid w:val="00526445"/>
    <w:rsid w:val="00526756"/>
    <w:rsid w:val="00526800"/>
    <w:rsid w:val="00526D9B"/>
    <w:rsid w:val="005275DD"/>
    <w:rsid w:val="005305F4"/>
    <w:rsid w:val="0053109D"/>
    <w:rsid w:val="005314EA"/>
    <w:rsid w:val="00531780"/>
    <w:rsid w:val="0053190E"/>
    <w:rsid w:val="00531B1A"/>
    <w:rsid w:val="00531DE0"/>
    <w:rsid w:val="00532453"/>
    <w:rsid w:val="005324E2"/>
    <w:rsid w:val="00532994"/>
    <w:rsid w:val="00532D13"/>
    <w:rsid w:val="005331F7"/>
    <w:rsid w:val="00533299"/>
    <w:rsid w:val="00533DB4"/>
    <w:rsid w:val="005347EC"/>
    <w:rsid w:val="00534A21"/>
    <w:rsid w:val="00534BBC"/>
    <w:rsid w:val="00534D69"/>
    <w:rsid w:val="00534F02"/>
    <w:rsid w:val="00535350"/>
    <w:rsid w:val="0053570E"/>
    <w:rsid w:val="00536099"/>
    <w:rsid w:val="0053668C"/>
    <w:rsid w:val="0053678D"/>
    <w:rsid w:val="00536AC4"/>
    <w:rsid w:val="0053732F"/>
    <w:rsid w:val="005401F3"/>
    <w:rsid w:val="005403A3"/>
    <w:rsid w:val="005404B1"/>
    <w:rsid w:val="00540801"/>
    <w:rsid w:val="0054123B"/>
    <w:rsid w:val="00541292"/>
    <w:rsid w:val="00541547"/>
    <w:rsid w:val="00541713"/>
    <w:rsid w:val="005419CA"/>
    <w:rsid w:val="00542122"/>
    <w:rsid w:val="005425DF"/>
    <w:rsid w:val="00542C85"/>
    <w:rsid w:val="005430FE"/>
    <w:rsid w:val="0054342C"/>
    <w:rsid w:val="005436B2"/>
    <w:rsid w:val="005449F4"/>
    <w:rsid w:val="005454B3"/>
    <w:rsid w:val="00546435"/>
    <w:rsid w:val="0054720F"/>
    <w:rsid w:val="00547341"/>
    <w:rsid w:val="005479EF"/>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4E"/>
    <w:rsid w:val="00576572"/>
    <w:rsid w:val="00576FA2"/>
    <w:rsid w:val="00576FDF"/>
    <w:rsid w:val="005775C4"/>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3A5"/>
    <w:rsid w:val="00584D41"/>
    <w:rsid w:val="00585902"/>
    <w:rsid w:val="0058597D"/>
    <w:rsid w:val="005859A9"/>
    <w:rsid w:val="00585B94"/>
    <w:rsid w:val="00585C06"/>
    <w:rsid w:val="00585D04"/>
    <w:rsid w:val="00585F43"/>
    <w:rsid w:val="00586495"/>
    <w:rsid w:val="00586E3C"/>
    <w:rsid w:val="00587063"/>
    <w:rsid w:val="0058711F"/>
    <w:rsid w:val="00587659"/>
    <w:rsid w:val="00587CB6"/>
    <w:rsid w:val="00587DC4"/>
    <w:rsid w:val="00590031"/>
    <w:rsid w:val="00590065"/>
    <w:rsid w:val="0059106D"/>
    <w:rsid w:val="00592CE1"/>
    <w:rsid w:val="00592CF1"/>
    <w:rsid w:val="00592E2D"/>
    <w:rsid w:val="0059316C"/>
    <w:rsid w:val="005938CD"/>
    <w:rsid w:val="00593A0D"/>
    <w:rsid w:val="00593ADF"/>
    <w:rsid w:val="00593F9C"/>
    <w:rsid w:val="00594B0C"/>
    <w:rsid w:val="00594C68"/>
    <w:rsid w:val="00594E39"/>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A3B"/>
    <w:rsid w:val="005B7CFE"/>
    <w:rsid w:val="005C03A7"/>
    <w:rsid w:val="005C0862"/>
    <w:rsid w:val="005C1DC6"/>
    <w:rsid w:val="005C232A"/>
    <w:rsid w:val="005C2381"/>
    <w:rsid w:val="005C2483"/>
    <w:rsid w:val="005C256F"/>
    <w:rsid w:val="005C2F32"/>
    <w:rsid w:val="005C369F"/>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943"/>
    <w:rsid w:val="005D2E8F"/>
    <w:rsid w:val="005D371C"/>
    <w:rsid w:val="005D465E"/>
    <w:rsid w:val="005D5582"/>
    <w:rsid w:val="005D634C"/>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FBB"/>
    <w:rsid w:val="005F01B5"/>
    <w:rsid w:val="005F0D0E"/>
    <w:rsid w:val="005F11C7"/>
    <w:rsid w:val="005F1540"/>
    <w:rsid w:val="005F17D0"/>
    <w:rsid w:val="005F1A76"/>
    <w:rsid w:val="005F1E6F"/>
    <w:rsid w:val="005F3725"/>
    <w:rsid w:val="005F3A4A"/>
    <w:rsid w:val="005F3AD2"/>
    <w:rsid w:val="005F42E1"/>
    <w:rsid w:val="005F4EB5"/>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955"/>
    <w:rsid w:val="00605F85"/>
    <w:rsid w:val="006061CD"/>
    <w:rsid w:val="0060645D"/>
    <w:rsid w:val="00606660"/>
    <w:rsid w:val="006069E6"/>
    <w:rsid w:val="00606C23"/>
    <w:rsid w:val="006074F3"/>
    <w:rsid w:val="00607B4F"/>
    <w:rsid w:val="00607D8A"/>
    <w:rsid w:val="006105DA"/>
    <w:rsid w:val="00610DF4"/>
    <w:rsid w:val="0061260C"/>
    <w:rsid w:val="006129DC"/>
    <w:rsid w:val="00613488"/>
    <w:rsid w:val="00613507"/>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496"/>
    <w:rsid w:val="00625D60"/>
    <w:rsid w:val="0062669D"/>
    <w:rsid w:val="00626793"/>
    <w:rsid w:val="00626870"/>
    <w:rsid w:val="006270A3"/>
    <w:rsid w:val="00627DC3"/>
    <w:rsid w:val="00627E88"/>
    <w:rsid w:val="00630330"/>
    <w:rsid w:val="0063095D"/>
    <w:rsid w:val="00630E4B"/>
    <w:rsid w:val="00630FB9"/>
    <w:rsid w:val="0063120B"/>
    <w:rsid w:val="00632249"/>
    <w:rsid w:val="006322C8"/>
    <w:rsid w:val="00632B59"/>
    <w:rsid w:val="00633A9E"/>
    <w:rsid w:val="006340F6"/>
    <w:rsid w:val="00634BE9"/>
    <w:rsid w:val="00634DC4"/>
    <w:rsid w:val="00634F6B"/>
    <w:rsid w:val="00634FD2"/>
    <w:rsid w:val="00635512"/>
    <w:rsid w:val="006359A4"/>
    <w:rsid w:val="0063601C"/>
    <w:rsid w:val="00636123"/>
    <w:rsid w:val="00636AAE"/>
    <w:rsid w:val="0063735F"/>
    <w:rsid w:val="00637B69"/>
    <w:rsid w:val="00637BF5"/>
    <w:rsid w:val="0064038A"/>
    <w:rsid w:val="006404AD"/>
    <w:rsid w:val="0064062D"/>
    <w:rsid w:val="0064117B"/>
    <w:rsid w:val="006412B4"/>
    <w:rsid w:val="006415B1"/>
    <w:rsid w:val="0064199F"/>
    <w:rsid w:val="00641ADF"/>
    <w:rsid w:val="00641B58"/>
    <w:rsid w:val="00642B7F"/>
    <w:rsid w:val="0064367C"/>
    <w:rsid w:val="006446F3"/>
    <w:rsid w:val="006448BC"/>
    <w:rsid w:val="00644ACF"/>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3C38"/>
    <w:rsid w:val="00653CEF"/>
    <w:rsid w:val="0065402E"/>
    <w:rsid w:val="00655470"/>
    <w:rsid w:val="0065589C"/>
    <w:rsid w:val="00655985"/>
    <w:rsid w:val="00655ADA"/>
    <w:rsid w:val="00655E1C"/>
    <w:rsid w:val="00655EEC"/>
    <w:rsid w:val="00656B88"/>
    <w:rsid w:val="00656ECC"/>
    <w:rsid w:val="00656F73"/>
    <w:rsid w:val="00657D54"/>
    <w:rsid w:val="00660422"/>
    <w:rsid w:val="00660FF5"/>
    <w:rsid w:val="00661D20"/>
    <w:rsid w:val="00661EB8"/>
    <w:rsid w:val="00661F32"/>
    <w:rsid w:val="00662857"/>
    <w:rsid w:val="00663128"/>
    <w:rsid w:val="006633DD"/>
    <w:rsid w:val="0066460C"/>
    <w:rsid w:val="006656CF"/>
    <w:rsid w:val="006658E8"/>
    <w:rsid w:val="00665C02"/>
    <w:rsid w:val="00665C33"/>
    <w:rsid w:val="00665E2B"/>
    <w:rsid w:val="00665FA0"/>
    <w:rsid w:val="00666426"/>
    <w:rsid w:val="00666594"/>
    <w:rsid w:val="0066677F"/>
    <w:rsid w:val="0066678B"/>
    <w:rsid w:val="00666CE9"/>
    <w:rsid w:val="00667196"/>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44"/>
    <w:rsid w:val="00684EFA"/>
    <w:rsid w:val="006855DD"/>
    <w:rsid w:val="00685663"/>
    <w:rsid w:val="00685C0E"/>
    <w:rsid w:val="006866A8"/>
    <w:rsid w:val="00686784"/>
    <w:rsid w:val="00686871"/>
    <w:rsid w:val="006869F6"/>
    <w:rsid w:val="00686D10"/>
    <w:rsid w:val="006873D5"/>
    <w:rsid w:val="00687505"/>
    <w:rsid w:val="00687AB4"/>
    <w:rsid w:val="00687B0D"/>
    <w:rsid w:val="00687B0F"/>
    <w:rsid w:val="00687B6B"/>
    <w:rsid w:val="006906EE"/>
    <w:rsid w:val="0069096C"/>
    <w:rsid w:val="00690A74"/>
    <w:rsid w:val="00690C7A"/>
    <w:rsid w:val="00691302"/>
    <w:rsid w:val="00691EEF"/>
    <w:rsid w:val="00692225"/>
    <w:rsid w:val="006925C6"/>
    <w:rsid w:val="006926C5"/>
    <w:rsid w:val="006926EA"/>
    <w:rsid w:val="00692964"/>
    <w:rsid w:val="00692AE7"/>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34F2"/>
    <w:rsid w:val="006A4579"/>
    <w:rsid w:val="006A46D0"/>
    <w:rsid w:val="006A4B86"/>
    <w:rsid w:val="006A50C0"/>
    <w:rsid w:val="006A526D"/>
    <w:rsid w:val="006A5D17"/>
    <w:rsid w:val="006A5D2C"/>
    <w:rsid w:val="006A675E"/>
    <w:rsid w:val="006A7874"/>
    <w:rsid w:val="006A797D"/>
    <w:rsid w:val="006A7D43"/>
    <w:rsid w:val="006B030B"/>
    <w:rsid w:val="006B0739"/>
    <w:rsid w:val="006B0AB9"/>
    <w:rsid w:val="006B1CBF"/>
    <w:rsid w:val="006B1D8C"/>
    <w:rsid w:val="006B20C3"/>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CE"/>
    <w:rsid w:val="006C33AE"/>
    <w:rsid w:val="006C3EBF"/>
    <w:rsid w:val="006C4534"/>
    <w:rsid w:val="006C48C5"/>
    <w:rsid w:val="006C5316"/>
    <w:rsid w:val="006C5326"/>
    <w:rsid w:val="006C58B1"/>
    <w:rsid w:val="006C5B06"/>
    <w:rsid w:val="006C67AF"/>
    <w:rsid w:val="006C6A93"/>
    <w:rsid w:val="006C6CEB"/>
    <w:rsid w:val="006C709E"/>
    <w:rsid w:val="006C70BF"/>
    <w:rsid w:val="006C73DE"/>
    <w:rsid w:val="006C7588"/>
    <w:rsid w:val="006C762B"/>
    <w:rsid w:val="006C77AA"/>
    <w:rsid w:val="006C7CBE"/>
    <w:rsid w:val="006C7F7E"/>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4E7"/>
    <w:rsid w:val="006F09CD"/>
    <w:rsid w:val="006F09E0"/>
    <w:rsid w:val="006F1623"/>
    <w:rsid w:val="006F25F6"/>
    <w:rsid w:val="006F3278"/>
    <w:rsid w:val="006F3311"/>
    <w:rsid w:val="006F370F"/>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7350"/>
    <w:rsid w:val="007074D0"/>
    <w:rsid w:val="00710296"/>
    <w:rsid w:val="00710549"/>
    <w:rsid w:val="00711094"/>
    <w:rsid w:val="0071130A"/>
    <w:rsid w:val="00711BD1"/>
    <w:rsid w:val="00711E45"/>
    <w:rsid w:val="00712159"/>
    <w:rsid w:val="00712315"/>
    <w:rsid w:val="007124D6"/>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5865"/>
    <w:rsid w:val="00725EED"/>
    <w:rsid w:val="00726A25"/>
    <w:rsid w:val="00727BD6"/>
    <w:rsid w:val="00727D20"/>
    <w:rsid w:val="00727D5F"/>
    <w:rsid w:val="00730785"/>
    <w:rsid w:val="00730940"/>
    <w:rsid w:val="00730C2A"/>
    <w:rsid w:val="0073119C"/>
    <w:rsid w:val="00731ACE"/>
    <w:rsid w:val="00731BF3"/>
    <w:rsid w:val="00731DED"/>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35F"/>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2839"/>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0C57"/>
    <w:rsid w:val="0077220D"/>
    <w:rsid w:val="007726F1"/>
    <w:rsid w:val="00772827"/>
    <w:rsid w:val="00772983"/>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085"/>
    <w:rsid w:val="00785917"/>
    <w:rsid w:val="00786152"/>
    <w:rsid w:val="00786754"/>
    <w:rsid w:val="007878DF"/>
    <w:rsid w:val="00790AD4"/>
    <w:rsid w:val="00790B61"/>
    <w:rsid w:val="00791253"/>
    <w:rsid w:val="0079156B"/>
    <w:rsid w:val="007919D9"/>
    <w:rsid w:val="00792226"/>
    <w:rsid w:val="007925BF"/>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1F5"/>
    <w:rsid w:val="007A2270"/>
    <w:rsid w:val="007A2632"/>
    <w:rsid w:val="007A2AED"/>
    <w:rsid w:val="007A2F30"/>
    <w:rsid w:val="007A31C6"/>
    <w:rsid w:val="007A3248"/>
    <w:rsid w:val="007A3349"/>
    <w:rsid w:val="007A409D"/>
    <w:rsid w:val="007A42F3"/>
    <w:rsid w:val="007A4E60"/>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4B7"/>
    <w:rsid w:val="007C0A56"/>
    <w:rsid w:val="007C151D"/>
    <w:rsid w:val="007C2B6E"/>
    <w:rsid w:val="007C2D57"/>
    <w:rsid w:val="007C361C"/>
    <w:rsid w:val="007C3A4A"/>
    <w:rsid w:val="007C3A59"/>
    <w:rsid w:val="007C3BC3"/>
    <w:rsid w:val="007C41ED"/>
    <w:rsid w:val="007C45A5"/>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6A4"/>
    <w:rsid w:val="007E2E2E"/>
    <w:rsid w:val="007E3006"/>
    <w:rsid w:val="007E3A1D"/>
    <w:rsid w:val="007E3BE0"/>
    <w:rsid w:val="007E3DDA"/>
    <w:rsid w:val="007E5808"/>
    <w:rsid w:val="007E6188"/>
    <w:rsid w:val="007E61E5"/>
    <w:rsid w:val="007E63DF"/>
    <w:rsid w:val="007E63EB"/>
    <w:rsid w:val="007E69B6"/>
    <w:rsid w:val="007E6E9B"/>
    <w:rsid w:val="007E79F6"/>
    <w:rsid w:val="007E7D91"/>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A82"/>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E3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373"/>
    <w:rsid w:val="0081448A"/>
    <w:rsid w:val="008144C6"/>
    <w:rsid w:val="008148DB"/>
    <w:rsid w:val="00814A32"/>
    <w:rsid w:val="008161BA"/>
    <w:rsid w:val="00816721"/>
    <w:rsid w:val="0081686F"/>
    <w:rsid w:val="0081783A"/>
    <w:rsid w:val="00817C44"/>
    <w:rsid w:val="008207FD"/>
    <w:rsid w:val="00820C8F"/>
    <w:rsid w:val="00820FEE"/>
    <w:rsid w:val="008212CE"/>
    <w:rsid w:val="008215EE"/>
    <w:rsid w:val="00821B04"/>
    <w:rsid w:val="00821B42"/>
    <w:rsid w:val="008221FC"/>
    <w:rsid w:val="00822310"/>
    <w:rsid w:val="008225E1"/>
    <w:rsid w:val="008226C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B31"/>
    <w:rsid w:val="00832D1A"/>
    <w:rsid w:val="00832DB8"/>
    <w:rsid w:val="0083365A"/>
    <w:rsid w:val="00833A26"/>
    <w:rsid w:val="00833A72"/>
    <w:rsid w:val="0083436B"/>
    <w:rsid w:val="0083458F"/>
    <w:rsid w:val="0083491C"/>
    <w:rsid w:val="00834A02"/>
    <w:rsid w:val="00834E1C"/>
    <w:rsid w:val="00834FA7"/>
    <w:rsid w:val="008354CC"/>
    <w:rsid w:val="00835AC5"/>
    <w:rsid w:val="00835BE2"/>
    <w:rsid w:val="00835CED"/>
    <w:rsid w:val="00836C15"/>
    <w:rsid w:val="00836CC9"/>
    <w:rsid w:val="00836FCD"/>
    <w:rsid w:val="00837079"/>
    <w:rsid w:val="0083710F"/>
    <w:rsid w:val="0083777C"/>
    <w:rsid w:val="00837CD7"/>
    <w:rsid w:val="0084048E"/>
    <w:rsid w:val="00840512"/>
    <w:rsid w:val="0084130B"/>
    <w:rsid w:val="00841EE6"/>
    <w:rsid w:val="00841FBB"/>
    <w:rsid w:val="00843078"/>
    <w:rsid w:val="0084363C"/>
    <w:rsid w:val="008437CD"/>
    <w:rsid w:val="00843E1A"/>
    <w:rsid w:val="00843F00"/>
    <w:rsid w:val="00843FB0"/>
    <w:rsid w:val="00844335"/>
    <w:rsid w:val="00844691"/>
    <w:rsid w:val="00844705"/>
    <w:rsid w:val="00844737"/>
    <w:rsid w:val="00845658"/>
    <w:rsid w:val="0084576A"/>
    <w:rsid w:val="0084589C"/>
    <w:rsid w:val="00845AFD"/>
    <w:rsid w:val="008461C0"/>
    <w:rsid w:val="008468DC"/>
    <w:rsid w:val="0085017A"/>
    <w:rsid w:val="008501B7"/>
    <w:rsid w:val="00850D10"/>
    <w:rsid w:val="00850D7B"/>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25D"/>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21A"/>
    <w:rsid w:val="00863AEE"/>
    <w:rsid w:val="00863BF5"/>
    <w:rsid w:val="008643A4"/>
    <w:rsid w:val="00865981"/>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77A1F"/>
    <w:rsid w:val="00880361"/>
    <w:rsid w:val="008808BB"/>
    <w:rsid w:val="00880C0B"/>
    <w:rsid w:val="008812EE"/>
    <w:rsid w:val="008818E5"/>
    <w:rsid w:val="00881B07"/>
    <w:rsid w:val="00881D9C"/>
    <w:rsid w:val="00881DA7"/>
    <w:rsid w:val="008828AA"/>
    <w:rsid w:val="00882A37"/>
    <w:rsid w:val="00882AF5"/>
    <w:rsid w:val="00882FC1"/>
    <w:rsid w:val="00882FCE"/>
    <w:rsid w:val="008833A5"/>
    <w:rsid w:val="008839BC"/>
    <w:rsid w:val="008843EF"/>
    <w:rsid w:val="0088456B"/>
    <w:rsid w:val="0088477B"/>
    <w:rsid w:val="008848E6"/>
    <w:rsid w:val="00884B77"/>
    <w:rsid w:val="00885507"/>
    <w:rsid w:val="008857C4"/>
    <w:rsid w:val="00885DEA"/>
    <w:rsid w:val="00885FD3"/>
    <w:rsid w:val="008874DE"/>
    <w:rsid w:val="008874F9"/>
    <w:rsid w:val="00887A3A"/>
    <w:rsid w:val="008900E3"/>
    <w:rsid w:val="008904F6"/>
    <w:rsid w:val="008906CF"/>
    <w:rsid w:val="008907E4"/>
    <w:rsid w:val="00891037"/>
    <w:rsid w:val="008918F2"/>
    <w:rsid w:val="00891BB1"/>
    <w:rsid w:val="00891DA4"/>
    <w:rsid w:val="00891FBF"/>
    <w:rsid w:val="008923F9"/>
    <w:rsid w:val="008932CC"/>
    <w:rsid w:val="008936AC"/>
    <w:rsid w:val="00893905"/>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472"/>
    <w:rsid w:val="008A3F9F"/>
    <w:rsid w:val="008A4AB0"/>
    <w:rsid w:val="008A5357"/>
    <w:rsid w:val="008A5388"/>
    <w:rsid w:val="008A5743"/>
    <w:rsid w:val="008A5CA7"/>
    <w:rsid w:val="008A5E42"/>
    <w:rsid w:val="008A626B"/>
    <w:rsid w:val="008B0A34"/>
    <w:rsid w:val="008B0BBD"/>
    <w:rsid w:val="008B1CB2"/>
    <w:rsid w:val="008B1D37"/>
    <w:rsid w:val="008B1DB1"/>
    <w:rsid w:val="008B2279"/>
    <w:rsid w:val="008B26BE"/>
    <w:rsid w:val="008B2A56"/>
    <w:rsid w:val="008B2A8E"/>
    <w:rsid w:val="008B306C"/>
    <w:rsid w:val="008B30E8"/>
    <w:rsid w:val="008B431A"/>
    <w:rsid w:val="008B4532"/>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9A"/>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1CC9"/>
    <w:rsid w:val="008D2CFC"/>
    <w:rsid w:val="008D302A"/>
    <w:rsid w:val="008D3661"/>
    <w:rsid w:val="008D3666"/>
    <w:rsid w:val="008D38A8"/>
    <w:rsid w:val="008D39E0"/>
    <w:rsid w:val="008D3DC9"/>
    <w:rsid w:val="008D45C2"/>
    <w:rsid w:val="008D4DBB"/>
    <w:rsid w:val="008D5135"/>
    <w:rsid w:val="008D521F"/>
    <w:rsid w:val="008D54A6"/>
    <w:rsid w:val="008D6C45"/>
    <w:rsid w:val="008D6D4C"/>
    <w:rsid w:val="008D6E30"/>
    <w:rsid w:val="008D7912"/>
    <w:rsid w:val="008D7BB0"/>
    <w:rsid w:val="008E00F5"/>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654"/>
    <w:rsid w:val="008E78D3"/>
    <w:rsid w:val="008E7DE1"/>
    <w:rsid w:val="008F07E5"/>
    <w:rsid w:val="008F11CB"/>
    <w:rsid w:val="008F143E"/>
    <w:rsid w:val="008F14B8"/>
    <w:rsid w:val="008F15AF"/>
    <w:rsid w:val="008F19D7"/>
    <w:rsid w:val="008F1BF6"/>
    <w:rsid w:val="008F1C2B"/>
    <w:rsid w:val="008F20BE"/>
    <w:rsid w:val="008F2192"/>
    <w:rsid w:val="008F232D"/>
    <w:rsid w:val="008F236E"/>
    <w:rsid w:val="008F3407"/>
    <w:rsid w:val="008F451A"/>
    <w:rsid w:val="008F48BC"/>
    <w:rsid w:val="008F4E3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4E0"/>
    <w:rsid w:val="00900C8E"/>
    <w:rsid w:val="00900CBE"/>
    <w:rsid w:val="009015EE"/>
    <w:rsid w:val="00901B2D"/>
    <w:rsid w:val="00901B53"/>
    <w:rsid w:val="0090276E"/>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87B"/>
    <w:rsid w:val="00915A35"/>
    <w:rsid w:val="009165A9"/>
    <w:rsid w:val="009165E3"/>
    <w:rsid w:val="00916689"/>
    <w:rsid w:val="009167C5"/>
    <w:rsid w:val="00916E3F"/>
    <w:rsid w:val="00920053"/>
    <w:rsid w:val="00921393"/>
    <w:rsid w:val="00921898"/>
    <w:rsid w:val="00921DB2"/>
    <w:rsid w:val="0092220A"/>
    <w:rsid w:val="009225DA"/>
    <w:rsid w:val="00922900"/>
    <w:rsid w:val="00922ABB"/>
    <w:rsid w:val="00923224"/>
    <w:rsid w:val="00923818"/>
    <w:rsid w:val="00923E48"/>
    <w:rsid w:val="00924984"/>
    <w:rsid w:val="00927A49"/>
    <w:rsid w:val="0093047C"/>
    <w:rsid w:val="00931571"/>
    <w:rsid w:val="00931E13"/>
    <w:rsid w:val="00931E91"/>
    <w:rsid w:val="00932502"/>
    <w:rsid w:val="00932766"/>
    <w:rsid w:val="009334B4"/>
    <w:rsid w:val="00933AA7"/>
    <w:rsid w:val="00933AC9"/>
    <w:rsid w:val="00933C2F"/>
    <w:rsid w:val="009340C7"/>
    <w:rsid w:val="00934B83"/>
    <w:rsid w:val="0093516D"/>
    <w:rsid w:val="00935392"/>
    <w:rsid w:val="009356E6"/>
    <w:rsid w:val="00935781"/>
    <w:rsid w:val="009363F9"/>
    <w:rsid w:val="00936979"/>
    <w:rsid w:val="009404FD"/>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635E"/>
    <w:rsid w:val="00956D08"/>
    <w:rsid w:val="00956E11"/>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D00"/>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5650"/>
    <w:rsid w:val="009757E3"/>
    <w:rsid w:val="009757F9"/>
    <w:rsid w:val="0097625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5C3"/>
    <w:rsid w:val="009857FD"/>
    <w:rsid w:val="00985977"/>
    <w:rsid w:val="00985C16"/>
    <w:rsid w:val="00986265"/>
    <w:rsid w:val="00986D86"/>
    <w:rsid w:val="00986FB7"/>
    <w:rsid w:val="0098710F"/>
    <w:rsid w:val="009878C2"/>
    <w:rsid w:val="00987E91"/>
    <w:rsid w:val="009909E9"/>
    <w:rsid w:val="00990AF6"/>
    <w:rsid w:val="00990E0C"/>
    <w:rsid w:val="009919AA"/>
    <w:rsid w:val="00991E15"/>
    <w:rsid w:val="0099243F"/>
    <w:rsid w:val="00992B53"/>
    <w:rsid w:val="00993824"/>
    <w:rsid w:val="00993BA2"/>
    <w:rsid w:val="00993E9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0AE1"/>
    <w:rsid w:val="009A1260"/>
    <w:rsid w:val="009A16B3"/>
    <w:rsid w:val="009A18F1"/>
    <w:rsid w:val="009A1964"/>
    <w:rsid w:val="009A1E62"/>
    <w:rsid w:val="009A2109"/>
    <w:rsid w:val="009A26C3"/>
    <w:rsid w:val="009A2C03"/>
    <w:rsid w:val="009A360B"/>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3F3F"/>
    <w:rsid w:val="009B45E5"/>
    <w:rsid w:val="009B4E1F"/>
    <w:rsid w:val="009B51FC"/>
    <w:rsid w:val="009B5514"/>
    <w:rsid w:val="009B5555"/>
    <w:rsid w:val="009B57DF"/>
    <w:rsid w:val="009B7770"/>
    <w:rsid w:val="009C0E1D"/>
    <w:rsid w:val="009C0EA0"/>
    <w:rsid w:val="009C0FC0"/>
    <w:rsid w:val="009C33D1"/>
    <w:rsid w:val="009C39FB"/>
    <w:rsid w:val="009C3A43"/>
    <w:rsid w:val="009C40F5"/>
    <w:rsid w:val="009C50D9"/>
    <w:rsid w:val="009C532E"/>
    <w:rsid w:val="009C5964"/>
    <w:rsid w:val="009C599C"/>
    <w:rsid w:val="009C682B"/>
    <w:rsid w:val="009C6981"/>
    <w:rsid w:val="009C6EFB"/>
    <w:rsid w:val="009C6FA6"/>
    <w:rsid w:val="009C7416"/>
    <w:rsid w:val="009C78D7"/>
    <w:rsid w:val="009C7EDF"/>
    <w:rsid w:val="009D0090"/>
    <w:rsid w:val="009D037C"/>
    <w:rsid w:val="009D0716"/>
    <w:rsid w:val="009D0782"/>
    <w:rsid w:val="009D10FE"/>
    <w:rsid w:val="009D1E21"/>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66C"/>
    <w:rsid w:val="009E491B"/>
    <w:rsid w:val="009E4AE3"/>
    <w:rsid w:val="009E504C"/>
    <w:rsid w:val="009E5D5B"/>
    <w:rsid w:val="009E6233"/>
    <w:rsid w:val="009E62D2"/>
    <w:rsid w:val="009E6813"/>
    <w:rsid w:val="009E6B46"/>
    <w:rsid w:val="009E6E80"/>
    <w:rsid w:val="009E7175"/>
    <w:rsid w:val="009E739E"/>
    <w:rsid w:val="009E77B8"/>
    <w:rsid w:val="009F0CA3"/>
    <w:rsid w:val="009F0EA4"/>
    <w:rsid w:val="009F154A"/>
    <w:rsid w:val="009F161C"/>
    <w:rsid w:val="009F1738"/>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5A8"/>
    <w:rsid w:val="00A0799A"/>
    <w:rsid w:val="00A10F7B"/>
    <w:rsid w:val="00A11201"/>
    <w:rsid w:val="00A11487"/>
    <w:rsid w:val="00A1174D"/>
    <w:rsid w:val="00A118EC"/>
    <w:rsid w:val="00A11F0E"/>
    <w:rsid w:val="00A121DE"/>
    <w:rsid w:val="00A12647"/>
    <w:rsid w:val="00A12BDA"/>
    <w:rsid w:val="00A134EF"/>
    <w:rsid w:val="00A13A79"/>
    <w:rsid w:val="00A14003"/>
    <w:rsid w:val="00A1512A"/>
    <w:rsid w:val="00A157A8"/>
    <w:rsid w:val="00A15F6B"/>
    <w:rsid w:val="00A160FD"/>
    <w:rsid w:val="00A16141"/>
    <w:rsid w:val="00A166F3"/>
    <w:rsid w:val="00A16A0C"/>
    <w:rsid w:val="00A16ACE"/>
    <w:rsid w:val="00A16B84"/>
    <w:rsid w:val="00A16C75"/>
    <w:rsid w:val="00A16DDC"/>
    <w:rsid w:val="00A16E28"/>
    <w:rsid w:val="00A17155"/>
    <w:rsid w:val="00A172B3"/>
    <w:rsid w:val="00A17AD9"/>
    <w:rsid w:val="00A17D43"/>
    <w:rsid w:val="00A2008A"/>
    <w:rsid w:val="00A20601"/>
    <w:rsid w:val="00A20FEB"/>
    <w:rsid w:val="00A21749"/>
    <w:rsid w:val="00A2178F"/>
    <w:rsid w:val="00A2274D"/>
    <w:rsid w:val="00A2274E"/>
    <w:rsid w:val="00A227ED"/>
    <w:rsid w:val="00A22C1F"/>
    <w:rsid w:val="00A233B1"/>
    <w:rsid w:val="00A24B76"/>
    <w:rsid w:val="00A24CF3"/>
    <w:rsid w:val="00A24F0A"/>
    <w:rsid w:val="00A25FC9"/>
    <w:rsid w:val="00A25FE5"/>
    <w:rsid w:val="00A26461"/>
    <w:rsid w:val="00A2685B"/>
    <w:rsid w:val="00A26E89"/>
    <w:rsid w:val="00A2732A"/>
    <w:rsid w:val="00A27494"/>
    <w:rsid w:val="00A27871"/>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374E"/>
    <w:rsid w:val="00A440BC"/>
    <w:rsid w:val="00A44228"/>
    <w:rsid w:val="00A442C7"/>
    <w:rsid w:val="00A446ED"/>
    <w:rsid w:val="00A44A95"/>
    <w:rsid w:val="00A454FF"/>
    <w:rsid w:val="00A4580A"/>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425"/>
    <w:rsid w:val="00A5694D"/>
    <w:rsid w:val="00A578D4"/>
    <w:rsid w:val="00A57966"/>
    <w:rsid w:val="00A57B4B"/>
    <w:rsid w:val="00A605F8"/>
    <w:rsid w:val="00A60791"/>
    <w:rsid w:val="00A60AFB"/>
    <w:rsid w:val="00A611B1"/>
    <w:rsid w:val="00A611BD"/>
    <w:rsid w:val="00A61C28"/>
    <w:rsid w:val="00A6223B"/>
    <w:rsid w:val="00A63A3A"/>
    <w:rsid w:val="00A63A6D"/>
    <w:rsid w:val="00A643BA"/>
    <w:rsid w:val="00A64B81"/>
    <w:rsid w:val="00A64D7B"/>
    <w:rsid w:val="00A652F8"/>
    <w:rsid w:val="00A655AD"/>
    <w:rsid w:val="00A65799"/>
    <w:rsid w:val="00A65AF0"/>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77ACB"/>
    <w:rsid w:val="00A807A8"/>
    <w:rsid w:val="00A826AD"/>
    <w:rsid w:val="00A82B07"/>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D21"/>
    <w:rsid w:val="00A86E27"/>
    <w:rsid w:val="00A9055B"/>
    <w:rsid w:val="00A90770"/>
    <w:rsid w:val="00A90AC2"/>
    <w:rsid w:val="00A90E6D"/>
    <w:rsid w:val="00A91108"/>
    <w:rsid w:val="00A91554"/>
    <w:rsid w:val="00A91829"/>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49A3"/>
    <w:rsid w:val="00A9547B"/>
    <w:rsid w:val="00A954F4"/>
    <w:rsid w:val="00A96081"/>
    <w:rsid w:val="00A9678D"/>
    <w:rsid w:val="00A96C21"/>
    <w:rsid w:val="00A96DC8"/>
    <w:rsid w:val="00A974CC"/>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3377"/>
    <w:rsid w:val="00AA36EA"/>
    <w:rsid w:val="00AA3B5E"/>
    <w:rsid w:val="00AA44D6"/>
    <w:rsid w:val="00AA4747"/>
    <w:rsid w:val="00AA4C8A"/>
    <w:rsid w:val="00AA5B51"/>
    <w:rsid w:val="00AA5B6C"/>
    <w:rsid w:val="00AA5BC9"/>
    <w:rsid w:val="00AA5FFE"/>
    <w:rsid w:val="00AA6C8B"/>
    <w:rsid w:val="00AA709C"/>
    <w:rsid w:val="00AA7182"/>
    <w:rsid w:val="00AA71FE"/>
    <w:rsid w:val="00AA72BA"/>
    <w:rsid w:val="00AA73A9"/>
    <w:rsid w:val="00AA75E9"/>
    <w:rsid w:val="00AB0187"/>
    <w:rsid w:val="00AB023D"/>
    <w:rsid w:val="00AB057A"/>
    <w:rsid w:val="00AB05DC"/>
    <w:rsid w:val="00AB0892"/>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DEB"/>
    <w:rsid w:val="00AC0012"/>
    <w:rsid w:val="00AC0BF1"/>
    <w:rsid w:val="00AC0F51"/>
    <w:rsid w:val="00AC1728"/>
    <w:rsid w:val="00AC1D2A"/>
    <w:rsid w:val="00AC1F09"/>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1A5"/>
    <w:rsid w:val="00AE17AD"/>
    <w:rsid w:val="00AE1925"/>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B29"/>
    <w:rsid w:val="00AF2D2D"/>
    <w:rsid w:val="00AF3D69"/>
    <w:rsid w:val="00AF4692"/>
    <w:rsid w:val="00AF4D85"/>
    <w:rsid w:val="00AF50D7"/>
    <w:rsid w:val="00AF54CC"/>
    <w:rsid w:val="00AF591B"/>
    <w:rsid w:val="00AF659E"/>
    <w:rsid w:val="00AF6BCC"/>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5F13"/>
    <w:rsid w:val="00B16644"/>
    <w:rsid w:val="00B16814"/>
    <w:rsid w:val="00B171AB"/>
    <w:rsid w:val="00B17CD1"/>
    <w:rsid w:val="00B202C6"/>
    <w:rsid w:val="00B2081D"/>
    <w:rsid w:val="00B20F4F"/>
    <w:rsid w:val="00B2192A"/>
    <w:rsid w:val="00B22308"/>
    <w:rsid w:val="00B2290F"/>
    <w:rsid w:val="00B22F94"/>
    <w:rsid w:val="00B231B8"/>
    <w:rsid w:val="00B2359F"/>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7C6"/>
    <w:rsid w:val="00B31EEC"/>
    <w:rsid w:val="00B32233"/>
    <w:rsid w:val="00B32446"/>
    <w:rsid w:val="00B33F61"/>
    <w:rsid w:val="00B348D4"/>
    <w:rsid w:val="00B34A67"/>
    <w:rsid w:val="00B34C4D"/>
    <w:rsid w:val="00B34D5F"/>
    <w:rsid w:val="00B3544E"/>
    <w:rsid w:val="00B359DF"/>
    <w:rsid w:val="00B36804"/>
    <w:rsid w:val="00B36BE9"/>
    <w:rsid w:val="00B36CD4"/>
    <w:rsid w:val="00B376EE"/>
    <w:rsid w:val="00B4032B"/>
    <w:rsid w:val="00B40AAD"/>
    <w:rsid w:val="00B41424"/>
    <w:rsid w:val="00B429DB"/>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A6F"/>
    <w:rsid w:val="00B50C52"/>
    <w:rsid w:val="00B511D2"/>
    <w:rsid w:val="00B51418"/>
    <w:rsid w:val="00B514C8"/>
    <w:rsid w:val="00B516D6"/>
    <w:rsid w:val="00B51BDD"/>
    <w:rsid w:val="00B528ED"/>
    <w:rsid w:val="00B52B80"/>
    <w:rsid w:val="00B52CD1"/>
    <w:rsid w:val="00B53351"/>
    <w:rsid w:val="00B53774"/>
    <w:rsid w:val="00B53806"/>
    <w:rsid w:val="00B5394C"/>
    <w:rsid w:val="00B54357"/>
    <w:rsid w:val="00B546B6"/>
    <w:rsid w:val="00B54C30"/>
    <w:rsid w:val="00B555AD"/>
    <w:rsid w:val="00B558F4"/>
    <w:rsid w:val="00B55C0B"/>
    <w:rsid w:val="00B55EB9"/>
    <w:rsid w:val="00B564D7"/>
    <w:rsid w:val="00B56BBB"/>
    <w:rsid w:val="00B56E48"/>
    <w:rsid w:val="00B572B9"/>
    <w:rsid w:val="00B60223"/>
    <w:rsid w:val="00B60567"/>
    <w:rsid w:val="00B60AD3"/>
    <w:rsid w:val="00B60CB2"/>
    <w:rsid w:val="00B61C4C"/>
    <w:rsid w:val="00B628E6"/>
    <w:rsid w:val="00B62F49"/>
    <w:rsid w:val="00B630F7"/>
    <w:rsid w:val="00B63206"/>
    <w:rsid w:val="00B632AD"/>
    <w:rsid w:val="00B636E2"/>
    <w:rsid w:val="00B6389A"/>
    <w:rsid w:val="00B640DC"/>
    <w:rsid w:val="00B6436F"/>
    <w:rsid w:val="00B64C76"/>
    <w:rsid w:val="00B65829"/>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1E45"/>
    <w:rsid w:val="00B825EA"/>
    <w:rsid w:val="00B827FC"/>
    <w:rsid w:val="00B8295C"/>
    <w:rsid w:val="00B83465"/>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8B9"/>
    <w:rsid w:val="00B95C2E"/>
    <w:rsid w:val="00B95D40"/>
    <w:rsid w:val="00B95E94"/>
    <w:rsid w:val="00B96130"/>
    <w:rsid w:val="00B96361"/>
    <w:rsid w:val="00B96664"/>
    <w:rsid w:val="00B967EB"/>
    <w:rsid w:val="00B96CAB"/>
    <w:rsid w:val="00B96EB0"/>
    <w:rsid w:val="00B9723A"/>
    <w:rsid w:val="00B97751"/>
    <w:rsid w:val="00B97763"/>
    <w:rsid w:val="00B97C90"/>
    <w:rsid w:val="00BA072C"/>
    <w:rsid w:val="00BA0E6E"/>
    <w:rsid w:val="00BA125C"/>
    <w:rsid w:val="00BA1714"/>
    <w:rsid w:val="00BA1CEB"/>
    <w:rsid w:val="00BA1D77"/>
    <w:rsid w:val="00BA20EF"/>
    <w:rsid w:val="00BA257F"/>
    <w:rsid w:val="00BA3E2E"/>
    <w:rsid w:val="00BA4007"/>
    <w:rsid w:val="00BA4064"/>
    <w:rsid w:val="00BA4E65"/>
    <w:rsid w:val="00BA51D8"/>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1E16"/>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0F40"/>
    <w:rsid w:val="00BC13E7"/>
    <w:rsid w:val="00BC22A6"/>
    <w:rsid w:val="00BC2529"/>
    <w:rsid w:val="00BC2720"/>
    <w:rsid w:val="00BC290B"/>
    <w:rsid w:val="00BC38EE"/>
    <w:rsid w:val="00BC3EB1"/>
    <w:rsid w:val="00BC415A"/>
    <w:rsid w:val="00BC4400"/>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1F20"/>
    <w:rsid w:val="00BD26B4"/>
    <w:rsid w:val="00BD2F3D"/>
    <w:rsid w:val="00BD31E7"/>
    <w:rsid w:val="00BD3C9F"/>
    <w:rsid w:val="00BD4005"/>
    <w:rsid w:val="00BD4050"/>
    <w:rsid w:val="00BD421D"/>
    <w:rsid w:val="00BD4D07"/>
    <w:rsid w:val="00BD69A1"/>
    <w:rsid w:val="00BD6B0E"/>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37A"/>
    <w:rsid w:val="00BF4678"/>
    <w:rsid w:val="00BF49A5"/>
    <w:rsid w:val="00BF4B67"/>
    <w:rsid w:val="00BF4FC3"/>
    <w:rsid w:val="00BF5E97"/>
    <w:rsid w:val="00BF6727"/>
    <w:rsid w:val="00BF68F9"/>
    <w:rsid w:val="00BF7189"/>
    <w:rsid w:val="00BF7372"/>
    <w:rsid w:val="00BF73EF"/>
    <w:rsid w:val="00BF7670"/>
    <w:rsid w:val="00BF7FA8"/>
    <w:rsid w:val="00C0017A"/>
    <w:rsid w:val="00C0067C"/>
    <w:rsid w:val="00C0068F"/>
    <w:rsid w:val="00C009FD"/>
    <w:rsid w:val="00C00A84"/>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1EB6"/>
    <w:rsid w:val="00C12897"/>
    <w:rsid w:val="00C12C24"/>
    <w:rsid w:val="00C131F9"/>
    <w:rsid w:val="00C13677"/>
    <w:rsid w:val="00C13AE8"/>
    <w:rsid w:val="00C13BF1"/>
    <w:rsid w:val="00C13F39"/>
    <w:rsid w:val="00C152B4"/>
    <w:rsid w:val="00C153B1"/>
    <w:rsid w:val="00C16342"/>
    <w:rsid w:val="00C16A29"/>
    <w:rsid w:val="00C16F91"/>
    <w:rsid w:val="00C17FE2"/>
    <w:rsid w:val="00C20182"/>
    <w:rsid w:val="00C21357"/>
    <w:rsid w:val="00C2153D"/>
    <w:rsid w:val="00C21609"/>
    <w:rsid w:val="00C221A9"/>
    <w:rsid w:val="00C222D7"/>
    <w:rsid w:val="00C2274C"/>
    <w:rsid w:val="00C227B3"/>
    <w:rsid w:val="00C23153"/>
    <w:rsid w:val="00C232DD"/>
    <w:rsid w:val="00C246A4"/>
    <w:rsid w:val="00C247A6"/>
    <w:rsid w:val="00C249EF"/>
    <w:rsid w:val="00C24C0B"/>
    <w:rsid w:val="00C24F88"/>
    <w:rsid w:val="00C250D4"/>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0EC2"/>
    <w:rsid w:val="00C31323"/>
    <w:rsid w:val="00C3165A"/>
    <w:rsid w:val="00C31D1E"/>
    <w:rsid w:val="00C326C7"/>
    <w:rsid w:val="00C3302B"/>
    <w:rsid w:val="00C332F6"/>
    <w:rsid w:val="00C3353E"/>
    <w:rsid w:val="00C3369F"/>
    <w:rsid w:val="00C33BAD"/>
    <w:rsid w:val="00C33F3F"/>
    <w:rsid w:val="00C3450E"/>
    <w:rsid w:val="00C34595"/>
    <w:rsid w:val="00C35209"/>
    <w:rsid w:val="00C3528E"/>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7428"/>
    <w:rsid w:val="00C478F1"/>
    <w:rsid w:val="00C47AEF"/>
    <w:rsid w:val="00C47CBC"/>
    <w:rsid w:val="00C47FF6"/>
    <w:rsid w:val="00C508C2"/>
    <w:rsid w:val="00C5143F"/>
    <w:rsid w:val="00C5148A"/>
    <w:rsid w:val="00C51A58"/>
    <w:rsid w:val="00C51D85"/>
    <w:rsid w:val="00C526E2"/>
    <w:rsid w:val="00C528A6"/>
    <w:rsid w:val="00C52A68"/>
    <w:rsid w:val="00C53191"/>
    <w:rsid w:val="00C53C45"/>
    <w:rsid w:val="00C5422C"/>
    <w:rsid w:val="00C558A3"/>
    <w:rsid w:val="00C55CBA"/>
    <w:rsid w:val="00C56055"/>
    <w:rsid w:val="00C57148"/>
    <w:rsid w:val="00C5757F"/>
    <w:rsid w:val="00C57A0E"/>
    <w:rsid w:val="00C601CA"/>
    <w:rsid w:val="00C60515"/>
    <w:rsid w:val="00C6096E"/>
    <w:rsid w:val="00C60E6B"/>
    <w:rsid w:val="00C6101F"/>
    <w:rsid w:val="00C61A0A"/>
    <w:rsid w:val="00C61CA8"/>
    <w:rsid w:val="00C6201F"/>
    <w:rsid w:val="00C620C3"/>
    <w:rsid w:val="00C62A2D"/>
    <w:rsid w:val="00C62B18"/>
    <w:rsid w:val="00C62D6D"/>
    <w:rsid w:val="00C6420C"/>
    <w:rsid w:val="00C64369"/>
    <w:rsid w:val="00C64850"/>
    <w:rsid w:val="00C64D72"/>
    <w:rsid w:val="00C65168"/>
    <w:rsid w:val="00C65918"/>
    <w:rsid w:val="00C6597A"/>
    <w:rsid w:val="00C65B90"/>
    <w:rsid w:val="00C65BC7"/>
    <w:rsid w:val="00C664A5"/>
    <w:rsid w:val="00C66531"/>
    <w:rsid w:val="00C667BE"/>
    <w:rsid w:val="00C6680D"/>
    <w:rsid w:val="00C66C98"/>
    <w:rsid w:val="00C66E50"/>
    <w:rsid w:val="00C66FEE"/>
    <w:rsid w:val="00C672BC"/>
    <w:rsid w:val="00C672D3"/>
    <w:rsid w:val="00C67468"/>
    <w:rsid w:val="00C67844"/>
    <w:rsid w:val="00C67B06"/>
    <w:rsid w:val="00C70312"/>
    <w:rsid w:val="00C705DD"/>
    <w:rsid w:val="00C70DFC"/>
    <w:rsid w:val="00C71528"/>
    <w:rsid w:val="00C71FE3"/>
    <w:rsid w:val="00C72C4A"/>
    <w:rsid w:val="00C75151"/>
    <w:rsid w:val="00C7547A"/>
    <w:rsid w:val="00C75806"/>
    <w:rsid w:val="00C75922"/>
    <w:rsid w:val="00C759C8"/>
    <w:rsid w:val="00C75AA6"/>
    <w:rsid w:val="00C75EA1"/>
    <w:rsid w:val="00C76268"/>
    <w:rsid w:val="00C7651C"/>
    <w:rsid w:val="00C7665B"/>
    <w:rsid w:val="00C76695"/>
    <w:rsid w:val="00C7705B"/>
    <w:rsid w:val="00C77875"/>
    <w:rsid w:val="00C77C5E"/>
    <w:rsid w:val="00C800D2"/>
    <w:rsid w:val="00C8039C"/>
    <w:rsid w:val="00C80699"/>
    <w:rsid w:val="00C814B6"/>
    <w:rsid w:val="00C81F58"/>
    <w:rsid w:val="00C8214A"/>
    <w:rsid w:val="00C82A86"/>
    <w:rsid w:val="00C82EF6"/>
    <w:rsid w:val="00C8370E"/>
    <w:rsid w:val="00C839B8"/>
    <w:rsid w:val="00C847D6"/>
    <w:rsid w:val="00C84F94"/>
    <w:rsid w:val="00C8502A"/>
    <w:rsid w:val="00C8506F"/>
    <w:rsid w:val="00C850E6"/>
    <w:rsid w:val="00C85796"/>
    <w:rsid w:val="00C85C8E"/>
    <w:rsid w:val="00C86159"/>
    <w:rsid w:val="00C861CB"/>
    <w:rsid w:val="00C8734A"/>
    <w:rsid w:val="00C87EEA"/>
    <w:rsid w:val="00C9004A"/>
    <w:rsid w:val="00C90336"/>
    <w:rsid w:val="00C9042D"/>
    <w:rsid w:val="00C91530"/>
    <w:rsid w:val="00C9179C"/>
    <w:rsid w:val="00C91876"/>
    <w:rsid w:val="00C91A4C"/>
    <w:rsid w:val="00C91DA1"/>
    <w:rsid w:val="00C91E73"/>
    <w:rsid w:val="00C9256A"/>
    <w:rsid w:val="00C9287D"/>
    <w:rsid w:val="00C92AC9"/>
    <w:rsid w:val="00C92BD1"/>
    <w:rsid w:val="00C93F13"/>
    <w:rsid w:val="00C948F2"/>
    <w:rsid w:val="00C9540B"/>
    <w:rsid w:val="00C95560"/>
    <w:rsid w:val="00C957E5"/>
    <w:rsid w:val="00C95A6B"/>
    <w:rsid w:val="00C95A94"/>
    <w:rsid w:val="00C962DE"/>
    <w:rsid w:val="00C9631E"/>
    <w:rsid w:val="00C969A6"/>
    <w:rsid w:val="00C97302"/>
    <w:rsid w:val="00C97663"/>
    <w:rsid w:val="00C97794"/>
    <w:rsid w:val="00C97C26"/>
    <w:rsid w:val="00C97E14"/>
    <w:rsid w:val="00CA01C4"/>
    <w:rsid w:val="00CA01EC"/>
    <w:rsid w:val="00CA0FBA"/>
    <w:rsid w:val="00CA13EB"/>
    <w:rsid w:val="00CA159C"/>
    <w:rsid w:val="00CA16C1"/>
    <w:rsid w:val="00CA177B"/>
    <w:rsid w:val="00CA18FD"/>
    <w:rsid w:val="00CA1A10"/>
    <w:rsid w:val="00CA1DDC"/>
    <w:rsid w:val="00CA26F6"/>
    <w:rsid w:val="00CA2C59"/>
    <w:rsid w:val="00CA2FF4"/>
    <w:rsid w:val="00CA363D"/>
    <w:rsid w:val="00CA3887"/>
    <w:rsid w:val="00CA3D0E"/>
    <w:rsid w:val="00CA46F0"/>
    <w:rsid w:val="00CA47A1"/>
    <w:rsid w:val="00CA4AC1"/>
    <w:rsid w:val="00CA4DB5"/>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A5C"/>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598"/>
    <w:rsid w:val="00CC2B8C"/>
    <w:rsid w:val="00CC2EA8"/>
    <w:rsid w:val="00CC3145"/>
    <w:rsid w:val="00CC315A"/>
    <w:rsid w:val="00CC385F"/>
    <w:rsid w:val="00CC3E41"/>
    <w:rsid w:val="00CC3E69"/>
    <w:rsid w:val="00CC415E"/>
    <w:rsid w:val="00CC488F"/>
    <w:rsid w:val="00CC490E"/>
    <w:rsid w:val="00CC4CD6"/>
    <w:rsid w:val="00CC504E"/>
    <w:rsid w:val="00CC50D9"/>
    <w:rsid w:val="00CC66BB"/>
    <w:rsid w:val="00CC775E"/>
    <w:rsid w:val="00CD1474"/>
    <w:rsid w:val="00CD1586"/>
    <w:rsid w:val="00CD1922"/>
    <w:rsid w:val="00CD1A47"/>
    <w:rsid w:val="00CD1F7C"/>
    <w:rsid w:val="00CD1F7F"/>
    <w:rsid w:val="00CD3159"/>
    <w:rsid w:val="00CD67D5"/>
    <w:rsid w:val="00CD6B63"/>
    <w:rsid w:val="00CD6EBC"/>
    <w:rsid w:val="00CD742F"/>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0FF8"/>
    <w:rsid w:val="00CF1283"/>
    <w:rsid w:val="00CF2018"/>
    <w:rsid w:val="00CF2B3A"/>
    <w:rsid w:val="00CF37D8"/>
    <w:rsid w:val="00CF38D7"/>
    <w:rsid w:val="00CF4F5E"/>
    <w:rsid w:val="00CF526E"/>
    <w:rsid w:val="00CF52A4"/>
    <w:rsid w:val="00CF5471"/>
    <w:rsid w:val="00CF5A23"/>
    <w:rsid w:val="00CF5AEA"/>
    <w:rsid w:val="00CF6E8D"/>
    <w:rsid w:val="00CF6F38"/>
    <w:rsid w:val="00CF7467"/>
    <w:rsid w:val="00D01672"/>
    <w:rsid w:val="00D01882"/>
    <w:rsid w:val="00D01D4F"/>
    <w:rsid w:val="00D027C2"/>
    <w:rsid w:val="00D02808"/>
    <w:rsid w:val="00D02E5F"/>
    <w:rsid w:val="00D02FE7"/>
    <w:rsid w:val="00D0343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3E9"/>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5325"/>
    <w:rsid w:val="00D15F32"/>
    <w:rsid w:val="00D1629A"/>
    <w:rsid w:val="00D16B36"/>
    <w:rsid w:val="00D16C10"/>
    <w:rsid w:val="00D17269"/>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526A"/>
    <w:rsid w:val="00D35424"/>
    <w:rsid w:val="00D36E2E"/>
    <w:rsid w:val="00D372FC"/>
    <w:rsid w:val="00D37B1B"/>
    <w:rsid w:val="00D41076"/>
    <w:rsid w:val="00D412BC"/>
    <w:rsid w:val="00D41534"/>
    <w:rsid w:val="00D41620"/>
    <w:rsid w:val="00D41A88"/>
    <w:rsid w:val="00D429B7"/>
    <w:rsid w:val="00D42CA7"/>
    <w:rsid w:val="00D4313A"/>
    <w:rsid w:val="00D433BB"/>
    <w:rsid w:val="00D43814"/>
    <w:rsid w:val="00D43C6F"/>
    <w:rsid w:val="00D4453C"/>
    <w:rsid w:val="00D447E3"/>
    <w:rsid w:val="00D44C1D"/>
    <w:rsid w:val="00D44E83"/>
    <w:rsid w:val="00D45B6E"/>
    <w:rsid w:val="00D45D9B"/>
    <w:rsid w:val="00D45E0C"/>
    <w:rsid w:val="00D46DBC"/>
    <w:rsid w:val="00D476BB"/>
    <w:rsid w:val="00D479A3"/>
    <w:rsid w:val="00D50B32"/>
    <w:rsid w:val="00D50BCD"/>
    <w:rsid w:val="00D50FED"/>
    <w:rsid w:val="00D51B21"/>
    <w:rsid w:val="00D51CC4"/>
    <w:rsid w:val="00D52187"/>
    <w:rsid w:val="00D5228B"/>
    <w:rsid w:val="00D52460"/>
    <w:rsid w:val="00D531AA"/>
    <w:rsid w:val="00D53526"/>
    <w:rsid w:val="00D53662"/>
    <w:rsid w:val="00D53D6E"/>
    <w:rsid w:val="00D53F0F"/>
    <w:rsid w:val="00D54576"/>
    <w:rsid w:val="00D54797"/>
    <w:rsid w:val="00D548EF"/>
    <w:rsid w:val="00D54F3D"/>
    <w:rsid w:val="00D555C3"/>
    <w:rsid w:val="00D55EA3"/>
    <w:rsid w:val="00D562F7"/>
    <w:rsid w:val="00D56566"/>
    <w:rsid w:val="00D56CA2"/>
    <w:rsid w:val="00D56D62"/>
    <w:rsid w:val="00D57643"/>
    <w:rsid w:val="00D57F22"/>
    <w:rsid w:val="00D604AD"/>
    <w:rsid w:val="00D60860"/>
    <w:rsid w:val="00D60B8F"/>
    <w:rsid w:val="00D60BF9"/>
    <w:rsid w:val="00D6106E"/>
    <w:rsid w:val="00D61849"/>
    <w:rsid w:val="00D61CB4"/>
    <w:rsid w:val="00D625E3"/>
    <w:rsid w:val="00D62D20"/>
    <w:rsid w:val="00D633F8"/>
    <w:rsid w:val="00D635C9"/>
    <w:rsid w:val="00D63BE4"/>
    <w:rsid w:val="00D63C08"/>
    <w:rsid w:val="00D63C1B"/>
    <w:rsid w:val="00D63C41"/>
    <w:rsid w:val="00D65F56"/>
    <w:rsid w:val="00D660E4"/>
    <w:rsid w:val="00D66376"/>
    <w:rsid w:val="00D66647"/>
    <w:rsid w:val="00D66BB2"/>
    <w:rsid w:val="00D66F5A"/>
    <w:rsid w:val="00D6740C"/>
    <w:rsid w:val="00D675A0"/>
    <w:rsid w:val="00D67938"/>
    <w:rsid w:val="00D67AA2"/>
    <w:rsid w:val="00D67BE4"/>
    <w:rsid w:val="00D70EC0"/>
    <w:rsid w:val="00D7134D"/>
    <w:rsid w:val="00D716FB"/>
    <w:rsid w:val="00D71EA9"/>
    <w:rsid w:val="00D71FA9"/>
    <w:rsid w:val="00D72376"/>
    <w:rsid w:val="00D726E2"/>
    <w:rsid w:val="00D72D76"/>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3B5"/>
    <w:rsid w:val="00D8797F"/>
    <w:rsid w:val="00D87A14"/>
    <w:rsid w:val="00D87AA3"/>
    <w:rsid w:val="00D87D01"/>
    <w:rsid w:val="00D90781"/>
    <w:rsid w:val="00D90D60"/>
    <w:rsid w:val="00D90E3A"/>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3D14"/>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BF6"/>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037"/>
    <w:rsid w:val="00DB61B3"/>
    <w:rsid w:val="00DB61FF"/>
    <w:rsid w:val="00DB646A"/>
    <w:rsid w:val="00DB7619"/>
    <w:rsid w:val="00DB77A3"/>
    <w:rsid w:val="00DC0313"/>
    <w:rsid w:val="00DC06B4"/>
    <w:rsid w:val="00DC12FE"/>
    <w:rsid w:val="00DC16C5"/>
    <w:rsid w:val="00DC16FE"/>
    <w:rsid w:val="00DC218A"/>
    <w:rsid w:val="00DC2843"/>
    <w:rsid w:val="00DC2907"/>
    <w:rsid w:val="00DC2A97"/>
    <w:rsid w:val="00DC30E1"/>
    <w:rsid w:val="00DC3402"/>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1E2"/>
    <w:rsid w:val="00DD227C"/>
    <w:rsid w:val="00DD25BB"/>
    <w:rsid w:val="00DD33E5"/>
    <w:rsid w:val="00DD3496"/>
    <w:rsid w:val="00DD34F8"/>
    <w:rsid w:val="00DD365B"/>
    <w:rsid w:val="00DD39A5"/>
    <w:rsid w:val="00DD3DB8"/>
    <w:rsid w:val="00DD3EAE"/>
    <w:rsid w:val="00DD4183"/>
    <w:rsid w:val="00DD41E0"/>
    <w:rsid w:val="00DD49D0"/>
    <w:rsid w:val="00DD4C07"/>
    <w:rsid w:val="00DD553F"/>
    <w:rsid w:val="00DD565E"/>
    <w:rsid w:val="00DD56CC"/>
    <w:rsid w:val="00DD5A50"/>
    <w:rsid w:val="00DD5FF9"/>
    <w:rsid w:val="00DD6500"/>
    <w:rsid w:val="00DD6672"/>
    <w:rsid w:val="00DD6D67"/>
    <w:rsid w:val="00DD70C1"/>
    <w:rsid w:val="00DD79FE"/>
    <w:rsid w:val="00DD7CE8"/>
    <w:rsid w:val="00DD7FB8"/>
    <w:rsid w:val="00DE03AF"/>
    <w:rsid w:val="00DE04EA"/>
    <w:rsid w:val="00DE0793"/>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38FD"/>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184"/>
    <w:rsid w:val="00E022B3"/>
    <w:rsid w:val="00E027AA"/>
    <w:rsid w:val="00E02F84"/>
    <w:rsid w:val="00E0343C"/>
    <w:rsid w:val="00E0356F"/>
    <w:rsid w:val="00E03C9A"/>
    <w:rsid w:val="00E03CED"/>
    <w:rsid w:val="00E04022"/>
    <w:rsid w:val="00E040AA"/>
    <w:rsid w:val="00E04270"/>
    <w:rsid w:val="00E06541"/>
    <w:rsid w:val="00E06628"/>
    <w:rsid w:val="00E0669A"/>
    <w:rsid w:val="00E06847"/>
    <w:rsid w:val="00E0754C"/>
    <w:rsid w:val="00E0794D"/>
    <w:rsid w:val="00E07E17"/>
    <w:rsid w:val="00E07F39"/>
    <w:rsid w:val="00E10136"/>
    <w:rsid w:val="00E105E3"/>
    <w:rsid w:val="00E11934"/>
    <w:rsid w:val="00E1278D"/>
    <w:rsid w:val="00E12CF8"/>
    <w:rsid w:val="00E137C2"/>
    <w:rsid w:val="00E13AD4"/>
    <w:rsid w:val="00E13BCB"/>
    <w:rsid w:val="00E1496C"/>
    <w:rsid w:val="00E158F9"/>
    <w:rsid w:val="00E1592A"/>
    <w:rsid w:val="00E15C4E"/>
    <w:rsid w:val="00E15D33"/>
    <w:rsid w:val="00E16C24"/>
    <w:rsid w:val="00E16DFA"/>
    <w:rsid w:val="00E16E5D"/>
    <w:rsid w:val="00E1718E"/>
    <w:rsid w:val="00E171A2"/>
    <w:rsid w:val="00E17E57"/>
    <w:rsid w:val="00E201E2"/>
    <w:rsid w:val="00E206F7"/>
    <w:rsid w:val="00E20C96"/>
    <w:rsid w:val="00E20CD9"/>
    <w:rsid w:val="00E21300"/>
    <w:rsid w:val="00E223E8"/>
    <w:rsid w:val="00E2286A"/>
    <w:rsid w:val="00E22C39"/>
    <w:rsid w:val="00E23262"/>
    <w:rsid w:val="00E235B0"/>
    <w:rsid w:val="00E23E23"/>
    <w:rsid w:val="00E24990"/>
    <w:rsid w:val="00E24EB7"/>
    <w:rsid w:val="00E25374"/>
    <w:rsid w:val="00E25E68"/>
    <w:rsid w:val="00E2610C"/>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4231"/>
    <w:rsid w:val="00E355B4"/>
    <w:rsid w:val="00E3573D"/>
    <w:rsid w:val="00E363F1"/>
    <w:rsid w:val="00E3658D"/>
    <w:rsid w:val="00E36752"/>
    <w:rsid w:val="00E37885"/>
    <w:rsid w:val="00E379F0"/>
    <w:rsid w:val="00E37FF2"/>
    <w:rsid w:val="00E400B0"/>
    <w:rsid w:val="00E405FA"/>
    <w:rsid w:val="00E40BF0"/>
    <w:rsid w:val="00E40CF7"/>
    <w:rsid w:val="00E425C0"/>
    <w:rsid w:val="00E4327B"/>
    <w:rsid w:val="00E43454"/>
    <w:rsid w:val="00E43514"/>
    <w:rsid w:val="00E436CB"/>
    <w:rsid w:val="00E445E5"/>
    <w:rsid w:val="00E44849"/>
    <w:rsid w:val="00E44B60"/>
    <w:rsid w:val="00E45A82"/>
    <w:rsid w:val="00E46155"/>
    <w:rsid w:val="00E46774"/>
    <w:rsid w:val="00E46B90"/>
    <w:rsid w:val="00E46E71"/>
    <w:rsid w:val="00E46EAB"/>
    <w:rsid w:val="00E47057"/>
    <w:rsid w:val="00E47306"/>
    <w:rsid w:val="00E47B6A"/>
    <w:rsid w:val="00E47C42"/>
    <w:rsid w:val="00E47C4A"/>
    <w:rsid w:val="00E50603"/>
    <w:rsid w:val="00E507D5"/>
    <w:rsid w:val="00E50975"/>
    <w:rsid w:val="00E50B67"/>
    <w:rsid w:val="00E50C85"/>
    <w:rsid w:val="00E50CCF"/>
    <w:rsid w:val="00E50E44"/>
    <w:rsid w:val="00E50E48"/>
    <w:rsid w:val="00E51ACC"/>
    <w:rsid w:val="00E51ADA"/>
    <w:rsid w:val="00E5215D"/>
    <w:rsid w:val="00E52F0B"/>
    <w:rsid w:val="00E53E2E"/>
    <w:rsid w:val="00E53EBA"/>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95D"/>
    <w:rsid w:val="00E67D23"/>
    <w:rsid w:val="00E70024"/>
    <w:rsid w:val="00E7007B"/>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2FC"/>
    <w:rsid w:val="00E8248C"/>
    <w:rsid w:val="00E8303C"/>
    <w:rsid w:val="00E83333"/>
    <w:rsid w:val="00E836CC"/>
    <w:rsid w:val="00E836E4"/>
    <w:rsid w:val="00E8377B"/>
    <w:rsid w:val="00E841A0"/>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B0D"/>
    <w:rsid w:val="00E91D85"/>
    <w:rsid w:val="00E91F68"/>
    <w:rsid w:val="00E92A55"/>
    <w:rsid w:val="00E93654"/>
    <w:rsid w:val="00E93955"/>
    <w:rsid w:val="00E94541"/>
    <w:rsid w:val="00E94710"/>
    <w:rsid w:val="00E94E56"/>
    <w:rsid w:val="00E94FE6"/>
    <w:rsid w:val="00E959F0"/>
    <w:rsid w:val="00E95DE1"/>
    <w:rsid w:val="00E95E28"/>
    <w:rsid w:val="00E95F0B"/>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F45"/>
    <w:rsid w:val="00EB5F89"/>
    <w:rsid w:val="00EB6A48"/>
    <w:rsid w:val="00EB7222"/>
    <w:rsid w:val="00EB7398"/>
    <w:rsid w:val="00EB7D02"/>
    <w:rsid w:val="00EC0936"/>
    <w:rsid w:val="00EC13A3"/>
    <w:rsid w:val="00EC1929"/>
    <w:rsid w:val="00EC2280"/>
    <w:rsid w:val="00EC26E2"/>
    <w:rsid w:val="00EC2878"/>
    <w:rsid w:val="00EC2CE0"/>
    <w:rsid w:val="00EC2F10"/>
    <w:rsid w:val="00EC39CB"/>
    <w:rsid w:val="00EC3CCB"/>
    <w:rsid w:val="00EC4F4C"/>
    <w:rsid w:val="00EC5710"/>
    <w:rsid w:val="00EC6015"/>
    <w:rsid w:val="00EC70CE"/>
    <w:rsid w:val="00EC73E8"/>
    <w:rsid w:val="00EC787C"/>
    <w:rsid w:val="00EC7924"/>
    <w:rsid w:val="00ED0B31"/>
    <w:rsid w:val="00ED10F5"/>
    <w:rsid w:val="00ED1830"/>
    <w:rsid w:val="00ED1908"/>
    <w:rsid w:val="00ED1EA1"/>
    <w:rsid w:val="00ED3327"/>
    <w:rsid w:val="00ED3948"/>
    <w:rsid w:val="00ED4374"/>
    <w:rsid w:val="00ED47A0"/>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C09"/>
    <w:rsid w:val="00EE7763"/>
    <w:rsid w:val="00EE7C7F"/>
    <w:rsid w:val="00EE7F82"/>
    <w:rsid w:val="00EF031A"/>
    <w:rsid w:val="00EF03B1"/>
    <w:rsid w:val="00EF0F7D"/>
    <w:rsid w:val="00EF14CF"/>
    <w:rsid w:val="00EF14D3"/>
    <w:rsid w:val="00EF1B30"/>
    <w:rsid w:val="00EF2146"/>
    <w:rsid w:val="00EF216F"/>
    <w:rsid w:val="00EF28C9"/>
    <w:rsid w:val="00EF30BA"/>
    <w:rsid w:val="00EF317A"/>
    <w:rsid w:val="00EF39D8"/>
    <w:rsid w:val="00EF3EB4"/>
    <w:rsid w:val="00EF3EE0"/>
    <w:rsid w:val="00EF4E1E"/>
    <w:rsid w:val="00EF5A5E"/>
    <w:rsid w:val="00EF617B"/>
    <w:rsid w:val="00EF61B1"/>
    <w:rsid w:val="00EF64B4"/>
    <w:rsid w:val="00EF689C"/>
    <w:rsid w:val="00EF6DED"/>
    <w:rsid w:val="00EF76EF"/>
    <w:rsid w:val="00EF7BB4"/>
    <w:rsid w:val="00EF7DA9"/>
    <w:rsid w:val="00F003AF"/>
    <w:rsid w:val="00F00F88"/>
    <w:rsid w:val="00F013D9"/>
    <w:rsid w:val="00F01412"/>
    <w:rsid w:val="00F01892"/>
    <w:rsid w:val="00F0198E"/>
    <w:rsid w:val="00F01D48"/>
    <w:rsid w:val="00F036D1"/>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20C8"/>
    <w:rsid w:val="00F130F6"/>
    <w:rsid w:val="00F13129"/>
    <w:rsid w:val="00F13380"/>
    <w:rsid w:val="00F13A61"/>
    <w:rsid w:val="00F141D1"/>
    <w:rsid w:val="00F142AB"/>
    <w:rsid w:val="00F1465D"/>
    <w:rsid w:val="00F14813"/>
    <w:rsid w:val="00F14C81"/>
    <w:rsid w:val="00F154E9"/>
    <w:rsid w:val="00F15EB1"/>
    <w:rsid w:val="00F1625B"/>
    <w:rsid w:val="00F16665"/>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D9C"/>
    <w:rsid w:val="00F24DC0"/>
    <w:rsid w:val="00F24F4B"/>
    <w:rsid w:val="00F25612"/>
    <w:rsid w:val="00F25A7A"/>
    <w:rsid w:val="00F25ED9"/>
    <w:rsid w:val="00F25F7B"/>
    <w:rsid w:val="00F26993"/>
    <w:rsid w:val="00F269BD"/>
    <w:rsid w:val="00F27309"/>
    <w:rsid w:val="00F273AA"/>
    <w:rsid w:val="00F2755A"/>
    <w:rsid w:val="00F27954"/>
    <w:rsid w:val="00F3007A"/>
    <w:rsid w:val="00F308D0"/>
    <w:rsid w:val="00F30A12"/>
    <w:rsid w:val="00F313E9"/>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5E3"/>
    <w:rsid w:val="00F51814"/>
    <w:rsid w:val="00F5199D"/>
    <w:rsid w:val="00F51AD8"/>
    <w:rsid w:val="00F51E1D"/>
    <w:rsid w:val="00F52697"/>
    <w:rsid w:val="00F527C5"/>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22AF"/>
    <w:rsid w:val="00F6425D"/>
    <w:rsid w:val="00F644A0"/>
    <w:rsid w:val="00F646AE"/>
    <w:rsid w:val="00F64771"/>
    <w:rsid w:val="00F65644"/>
    <w:rsid w:val="00F65F3A"/>
    <w:rsid w:val="00F67631"/>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2D8"/>
    <w:rsid w:val="00F867CE"/>
    <w:rsid w:val="00F86B66"/>
    <w:rsid w:val="00F872C5"/>
    <w:rsid w:val="00F8758F"/>
    <w:rsid w:val="00F876B1"/>
    <w:rsid w:val="00F87CE1"/>
    <w:rsid w:val="00F87D99"/>
    <w:rsid w:val="00F9014B"/>
    <w:rsid w:val="00F90390"/>
    <w:rsid w:val="00F90888"/>
    <w:rsid w:val="00F90D8C"/>
    <w:rsid w:val="00F9111C"/>
    <w:rsid w:val="00F916AB"/>
    <w:rsid w:val="00F91AF3"/>
    <w:rsid w:val="00F91C89"/>
    <w:rsid w:val="00F91D11"/>
    <w:rsid w:val="00F91F7A"/>
    <w:rsid w:val="00F92502"/>
    <w:rsid w:val="00F9276C"/>
    <w:rsid w:val="00F92B5B"/>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6FB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667"/>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97B"/>
    <w:rsid w:val="00FB3AA1"/>
    <w:rsid w:val="00FB3E0F"/>
    <w:rsid w:val="00FB43CD"/>
    <w:rsid w:val="00FB4969"/>
    <w:rsid w:val="00FB5256"/>
    <w:rsid w:val="00FB554D"/>
    <w:rsid w:val="00FB5A74"/>
    <w:rsid w:val="00FB72EE"/>
    <w:rsid w:val="00FB7311"/>
    <w:rsid w:val="00FB7601"/>
    <w:rsid w:val="00FB7A5C"/>
    <w:rsid w:val="00FB7C9D"/>
    <w:rsid w:val="00FC08AF"/>
    <w:rsid w:val="00FC0F78"/>
    <w:rsid w:val="00FC0F93"/>
    <w:rsid w:val="00FC11D1"/>
    <w:rsid w:val="00FC1402"/>
    <w:rsid w:val="00FC177E"/>
    <w:rsid w:val="00FC1B34"/>
    <w:rsid w:val="00FC2218"/>
    <w:rsid w:val="00FC30BE"/>
    <w:rsid w:val="00FC30BF"/>
    <w:rsid w:val="00FC30D2"/>
    <w:rsid w:val="00FC3DB3"/>
    <w:rsid w:val="00FC3ECC"/>
    <w:rsid w:val="00FC4553"/>
    <w:rsid w:val="00FC5248"/>
    <w:rsid w:val="00FC552C"/>
    <w:rsid w:val="00FC5C53"/>
    <w:rsid w:val="00FC6293"/>
    <w:rsid w:val="00FC6374"/>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D780D"/>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B0F"/>
    <w:rsid w:val="00FE4C0A"/>
    <w:rsid w:val="00FE583A"/>
    <w:rsid w:val="00FE6A72"/>
    <w:rsid w:val="00FE6B84"/>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194"/>
    <w:rsid w:val="00FF63D0"/>
    <w:rsid w:val="00FF66A9"/>
    <w:rsid w:val="00FF6AC2"/>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6F4BC06-F81D-49F9-AB1A-C51E0BE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2">
    <w:name w:val="heading 2"/>
    <w:basedOn w:val="Normal"/>
    <w:next w:val="Normal"/>
    <w:link w:val="Heading2Char"/>
    <w:uiPriority w:val="9"/>
    <w:unhideWhenUsed/>
    <w:qFormat/>
    <w:rsid w:val="00CF5A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uiPriority w:val="1"/>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006061C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uiPriority w:val="1"/>
    <w:rsid w:val="006061CD"/>
    <w:rPr>
      <w:rFonts w:eastAsiaTheme="minorEastAsia"/>
      <w:b/>
      <w:bCs/>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uiPriority w:val="1"/>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 w:type="paragraph" w:customStyle="1" w:styleId="PDAllUnderBeneficeHTEACHER">
    <w:name w:val="PDAllUnderBeneficeHTEACHER"/>
    <w:basedOn w:val="PDAllUnderBenef"/>
    <w:link w:val="PDAllUnderBeneficeHTEACHERChar"/>
    <w:qFormat/>
    <w:rsid w:val="00936979"/>
    <w:rPr>
      <w:color w:val="7F7F7F" w:themeColor="text1" w:themeTint="80"/>
      <w:highlight w:val="none"/>
    </w:rPr>
  </w:style>
  <w:style w:type="character" w:customStyle="1" w:styleId="PDAllUnderBeneficeHTEACHERChar">
    <w:name w:val="PDAllUnderBeneficeHTEACHER Char"/>
    <w:basedOn w:val="PDAllUnderBenefChar"/>
    <w:link w:val="PDAllUnderBeneficeHTEACHER"/>
    <w:rsid w:val="00936979"/>
    <w:rPr>
      <w:rFonts w:asciiTheme="minorHAnsi" w:eastAsiaTheme="minorEastAsia" w:hAnsiTheme="minorHAnsi" w:cstheme="minorBidi"/>
      <w:b w:val="0"/>
      <w:bCs w:val="0"/>
      <w:color w:val="7F7F7F" w:themeColor="text1" w:themeTint="80"/>
      <w:sz w:val="24"/>
      <w:szCs w:val="24"/>
      <w:highlight w:val="white"/>
      <w:lang w:eastAsia="en-GB"/>
    </w:rPr>
  </w:style>
  <w:style w:type="paragraph" w:customStyle="1" w:styleId="PDSchools">
    <w:name w:val="PD Schools"/>
    <w:basedOn w:val="PDChurches"/>
    <w:link w:val="PDSchoolsChar"/>
    <w:qFormat/>
    <w:rsid w:val="00AA4747"/>
    <w:rPr>
      <w:color w:val="7F7F7F" w:themeColor="text1" w:themeTint="80"/>
      <w:highlight w:val="none"/>
    </w:rPr>
  </w:style>
  <w:style w:type="character" w:customStyle="1" w:styleId="PDSchoolsChar">
    <w:name w:val="PD Schools Char"/>
    <w:basedOn w:val="PDChurchesChar"/>
    <w:link w:val="PDSchools"/>
    <w:rsid w:val="00AA4747"/>
    <w:rPr>
      <w:rFonts w:eastAsiaTheme="minorEastAsia"/>
      <w:b/>
      <w:bCs/>
      <w:color w:val="7F7F7F" w:themeColor="text1" w:themeTint="80"/>
      <w:sz w:val="24"/>
      <w:szCs w:val="24"/>
      <w:highlight w:val="white"/>
      <w:lang w:eastAsia="en-GB"/>
    </w:rPr>
  </w:style>
  <w:style w:type="character" w:styleId="Strong">
    <w:name w:val="Strong"/>
    <w:basedOn w:val="DefaultParagraphFont"/>
    <w:uiPriority w:val="22"/>
    <w:qFormat/>
    <w:rsid w:val="002D4312"/>
    <w:rPr>
      <w:b/>
      <w:bCs/>
    </w:rPr>
  </w:style>
  <w:style w:type="character" w:customStyle="1" w:styleId="Heading2Char">
    <w:name w:val="Heading 2 Char"/>
    <w:basedOn w:val="DefaultParagraphFont"/>
    <w:link w:val="Heading2"/>
    <w:uiPriority w:val="9"/>
    <w:rsid w:val="00CF5A23"/>
    <w:rPr>
      <w:rFonts w:asciiTheme="majorHAnsi" w:eastAsiaTheme="majorEastAsia" w:hAnsiTheme="majorHAnsi" w:cstheme="majorBidi"/>
      <w:color w:val="2E74B5" w:themeColor="accent1" w:themeShade="BF"/>
      <w:sz w:val="26"/>
      <w:szCs w:val="26"/>
      <w:lang w:eastAsia="en-GB"/>
    </w:rPr>
  </w:style>
  <w:style w:type="paragraph" w:customStyle="1" w:styleId="PDHeadteachers">
    <w:name w:val="PD Headteachers"/>
    <w:basedOn w:val="DefaultText"/>
    <w:link w:val="PDHeadteachersChar"/>
    <w:qFormat/>
    <w:rsid w:val="00893905"/>
    <w:rPr>
      <w:rFonts w:asciiTheme="minorHAnsi" w:hAnsiTheme="minorHAnsi" w:cstheme="minorHAnsi"/>
      <w:i/>
      <w:iCs/>
      <w:color w:val="7F7F7F" w:themeColor="text1" w:themeTint="80"/>
    </w:rPr>
  </w:style>
  <w:style w:type="character" w:customStyle="1" w:styleId="DefaultTextChar">
    <w:name w:val="Default Text Char"/>
    <w:basedOn w:val="DefaultParagraphFont"/>
    <w:link w:val="DefaultText"/>
    <w:uiPriority w:val="99"/>
    <w:rsid w:val="00893905"/>
    <w:rPr>
      <w:rFonts w:ascii="Times New Roman" w:eastAsia="Times New Roman" w:hAnsi="Times New Roman" w:cs="Times New Roman"/>
      <w:sz w:val="24"/>
      <w:szCs w:val="24"/>
      <w:lang w:eastAsia="en-GB"/>
    </w:rPr>
  </w:style>
  <w:style w:type="character" w:customStyle="1" w:styleId="PDHeadteachersChar">
    <w:name w:val="PD Headteachers Char"/>
    <w:basedOn w:val="DefaultTextChar"/>
    <w:link w:val="PDHeadteachers"/>
    <w:rsid w:val="00893905"/>
    <w:rPr>
      <w:rFonts w:ascii="Times New Roman" w:eastAsia="Times New Roman" w:hAnsi="Times New Roman" w:cstheme="minorHAnsi"/>
      <w:i/>
      <w:iCs/>
      <w:color w:val="7F7F7F" w:themeColor="text1" w:themeTint="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40</Words>
  <Characters>9793</Characters>
  <Application>Microsoft Office Word</Application>
  <DocSecurity>0</DocSecurity>
  <Lines>257</Lines>
  <Paragraphs>114</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22</cp:revision>
  <cp:lastPrinted>2021-06-23T10:45:00Z</cp:lastPrinted>
  <dcterms:created xsi:type="dcterms:W3CDTF">2026-01-23T11:08:00Z</dcterms:created>
  <dcterms:modified xsi:type="dcterms:W3CDTF">2026-01-26T14:14:00Z</dcterms:modified>
</cp:coreProperties>
</file>